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00EE" w14:textId="13A03B8E" w:rsidR="004A089D" w:rsidRPr="00120776" w:rsidRDefault="004A089D" w:rsidP="00715E4B">
      <w:pPr>
        <w:ind w:left="-11"/>
        <w:rPr>
          <w:rFonts w:ascii="ＭＳ 明朝" w:eastAsia="ＭＳ 明朝" w:hAnsi="ＭＳ 明朝"/>
          <w:szCs w:val="21"/>
        </w:rPr>
      </w:pPr>
    </w:p>
    <w:p w14:paraId="20BAA587"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様式１）馬ワクチン予防接種等推進事業に係るワクチン接種計画書</w:t>
      </w:r>
    </w:p>
    <w:p w14:paraId="336CF0C1" w14:textId="77777777" w:rsidR="001D616E" w:rsidRPr="00120776" w:rsidRDefault="001D616E" w:rsidP="001D616E">
      <w:pPr>
        <w:ind w:left="-11"/>
        <w:rPr>
          <w:rFonts w:ascii="ＭＳ 明朝" w:eastAsia="ＭＳ 明朝" w:hAnsi="ＭＳ 明朝"/>
          <w:szCs w:val="21"/>
        </w:rPr>
      </w:pPr>
    </w:p>
    <w:p w14:paraId="755CE53E"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07D36028" w14:textId="77777777" w:rsidR="001D616E" w:rsidRPr="00120776" w:rsidRDefault="001D616E" w:rsidP="001D616E">
      <w:pPr>
        <w:ind w:left="-11"/>
        <w:jc w:val="right"/>
        <w:rPr>
          <w:rFonts w:ascii="ＭＳ 明朝" w:eastAsia="ＭＳ 明朝" w:hAnsi="ＭＳ 明朝"/>
          <w:szCs w:val="21"/>
        </w:rPr>
      </w:pPr>
    </w:p>
    <w:p w14:paraId="531C8FE8"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09C9AC06" w14:textId="77777777" w:rsidR="001D616E" w:rsidRPr="00120776" w:rsidRDefault="001D616E" w:rsidP="001D616E">
      <w:pPr>
        <w:ind w:left="-11"/>
        <w:jc w:val="left"/>
        <w:rPr>
          <w:rFonts w:ascii="ＭＳ 明朝" w:eastAsia="ＭＳ 明朝" w:hAnsi="ＭＳ 明朝"/>
          <w:szCs w:val="21"/>
        </w:rPr>
      </w:pPr>
    </w:p>
    <w:p w14:paraId="18D91582"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5B1ADFF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310EC200"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1E35477A"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7D03E61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電話</w:t>
      </w:r>
    </w:p>
    <w:p w14:paraId="199FDBBA" w14:textId="77777777" w:rsidR="001D616E" w:rsidRPr="00120776" w:rsidRDefault="001D616E" w:rsidP="001D616E">
      <w:pPr>
        <w:ind w:left="3261"/>
        <w:jc w:val="left"/>
        <w:rPr>
          <w:rFonts w:ascii="ＭＳ 明朝" w:eastAsia="ＭＳ 明朝" w:hAnsi="ＭＳ 明朝"/>
          <w:szCs w:val="21"/>
        </w:rPr>
      </w:pPr>
    </w:p>
    <w:p w14:paraId="24BD2558" w14:textId="4640DF4B"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xml:space="preserve">　令和</w:t>
      </w:r>
      <w:r w:rsidR="001F0A2B">
        <w:rPr>
          <w:rFonts w:ascii="ＭＳ 明朝" w:eastAsia="ＭＳ 明朝" w:hAnsi="ＭＳ 明朝" w:hint="eastAsia"/>
          <w:szCs w:val="21"/>
        </w:rPr>
        <w:t>７</w:t>
      </w:r>
      <w:r w:rsidRPr="00120776">
        <w:rPr>
          <w:rFonts w:ascii="ＭＳ 明朝" w:eastAsia="ＭＳ 明朝" w:hAnsi="ＭＳ 明朝" w:hint="eastAsia"/>
          <w:szCs w:val="21"/>
        </w:rPr>
        <w:t>年度「馬伝染性疾病防疫推進対策事業（馬防疫強化地域推進対策事業）のうち馬ワクチン予防接種等推進事業」に参加するため、事業実施要領に基づき、事業実施計画を次のとおり提出します。</w:t>
      </w:r>
    </w:p>
    <w:p w14:paraId="074E7258" w14:textId="77777777" w:rsidR="001D616E" w:rsidRPr="00120776" w:rsidRDefault="001D616E" w:rsidP="001D616E">
      <w:pPr>
        <w:rPr>
          <w:rFonts w:ascii="ＭＳ 明朝" w:eastAsia="ＭＳ 明朝" w:hAnsi="ＭＳ 明朝"/>
          <w:szCs w:val="21"/>
        </w:rPr>
      </w:pPr>
    </w:p>
    <w:p w14:paraId="6785577C" w14:textId="77777777" w:rsidR="001D616E" w:rsidRPr="00120776" w:rsidRDefault="001D616E" w:rsidP="001D616E">
      <w:pPr>
        <w:pStyle w:val="a7"/>
      </w:pPr>
      <w:r w:rsidRPr="00120776">
        <w:rPr>
          <w:rFonts w:hint="eastAsia"/>
        </w:rPr>
        <w:t>記</w:t>
      </w:r>
    </w:p>
    <w:p w14:paraId="017A0EC3" w14:textId="77777777" w:rsidR="001D616E" w:rsidRPr="00120776" w:rsidRDefault="001D616E" w:rsidP="001D616E"/>
    <w:p w14:paraId="4294F2BB"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１　馬インフルエンザワクチン接種予定頭数</w:t>
      </w:r>
    </w:p>
    <w:tbl>
      <w:tblPr>
        <w:tblStyle w:val="a6"/>
        <w:tblW w:w="0" w:type="auto"/>
        <w:tblLook w:val="04A0" w:firstRow="1" w:lastRow="0" w:firstColumn="1" w:lastColumn="0" w:noHBand="0" w:noVBand="1"/>
      </w:tblPr>
      <w:tblGrid>
        <w:gridCol w:w="2826"/>
        <w:gridCol w:w="2827"/>
        <w:gridCol w:w="2841"/>
      </w:tblGrid>
      <w:tr w:rsidR="00120776" w:rsidRPr="00120776" w14:paraId="7FF01658" w14:textId="77777777" w:rsidTr="00C56BCF">
        <w:tc>
          <w:tcPr>
            <w:tcW w:w="2900" w:type="dxa"/>
            <w:vAlign w:val="center"/>
          </w:tcPr>
          <w:p w14:paraId="6730C9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901" w:type="dxa"/>
            <w:vAlign w:val="center"/>
          </w:tcPr>
          <w:p w14:paraId="55C22DAD"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用途</w:t>
            </w:r>
          </w:p>
        </w:tc>
        <w:tc>
          <w:tcPr>
            <w:tcW w:w="2901" w:type="dxa"/>
            <w:vAlign w:val="center"/>
          </w:tcPr>
          <w:p w14:paraId="155F3139"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実施予定頭数（頭）</w:t>
            </w:r>
          </w:p>
        </w:tc>
      </w:tr>
      <w:tr w:rsidR="00120776" w:rsidRPr="00120776" w14:paraId="57111D17" w14:textId="77777777" w:rsidTr="00C56BCF">
        <w:trPr>
          <w:trHeight w:val="440"/>
        </w:trPr>
        <w:tc>
          <w:tcPr>
            <w:tcW w:w="2900" w:type="dxa"/>
            <w:vMerge w:val="restart"/>
            <w:vAlign w:val="center"/>
          </w:tcPr>
          <w:p w14:paraId="3896287A"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事業対象の馬インフルエンザワクチン接種対象馬</w:t>
            </w:r>
          </w:p>
        </w:tc>
        <w:tc>
          <w:tcPr>
            <w:tcW w:w="2901" w:type="dxa"/>
            <w:vAlign w:val="center"/>
          </w:tcPr>
          <w:p w14:paraId="739BA98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農用馬</w:t>
            </w:r>
          </w:p>
        </w:tc>
        <w:tc>
          <w:tcPr>
            <w:tcW w:w="2901" w:type="dxa"/>
            <w:vAlign w:val="center"/>
          </w:tcPr>
          <w:p w14:paraId="35C4B99A" w14:textId="77777777" w:rsidR="001D616E" w:rsidRPr="00120776" w:rsidRDefault="001D616E" w:rsidP="00C56BCF">
            <w:pPr>
              <w:jc w:val="center"/>
              <w:rPr>
                <w:rFonts w:ascii="ＭＳ 明朝" w:eastAsia="ＭＳ 明朝" w:hAnsi="ＭＳ 明朝"/>
                <w:szCs w:val="21"/>
              </w:rPr>
            </w:pPr>
          </w:p>
        </w:tc>
      </w:tr>
      <w:tr w:rsidR="00120776" w:rsidRPr="00120776" w14:paraId="3830A3C1" w14:textId="77777777" w:rsidTr="00C56BCF">
        <w:trPr>
          <w:trHeight w:val="440"/>
        </w:trPr>
        <w:tc>
          <w:tcPr>
            <w:tcW w:w="2900" w:type="dxa"/>
            <w:vMerge/>
            <w:vAlign w:val="center"/>
          </w:tcPr>
          <w:p w14:paraId="4695D485"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7D06D1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乗用馬</w:t>
            </w:r>
          </w:p>
        </w:tc>
        <w:tc>
          <w:tcPr>
            <w:tcW w:w="2901" w:type="dxa"/>
            <w:vAlign w:val="center"/>
          </w:tcPr>
          <w:p w14:paraId="09B3221F" w14:textId="77777777" w:rsidR="001D616E" w:rsidRPr="00120776" w:rsidRDefault="001D616E" w:rsidP="00C56BCF">
            <w:pPr>
              <w:jc w:val="center"/>
              <w:rPr>
                <w:rFonts w:ascii="ＭＳ 明朝" w:eastAsia="ＭＳ 明朝" w:hAnsi="ＭＳ 明朝"/>
                <w:szCs w:val="21"/>
              </w:rPr>
            </w:pPr>
          </w:p>
        </w:tc>
      </w:tr>
      <w:tr w:rsidR="00120776" w:rsidRPr="00120776" w14:paraId="58780433" w14:textId="77777777" w:rsidTr="00C56BCF">
        <w:trPr>
          <w:trHeight w:val="440"/>
        </w:trPr>
        <w:tc>
          <w:tcPr>
            <w:tcW w:w="2900" w:type="dxa"/>
            <w:vMerge/>
            <w:vAlign w:val="center"/>
          </w:tcPr>
          <w:p w14:paraId="3D06E833"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4D06B223"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その他</w:t>
            </w:r>
          </w:p>
        </w:tc>
        <w:tc>
          <w:tcPr>
            <w:tcW w:w="2901" w:type="dxa"/>
            <w:vAlign w:val="center"/>
          </w:tcPr>
          <w:p w14:paraId="14ECB8BE" w14:textId="77777777" w:rsidR="001D616E" w:rsidRPr="00120776" w:rsidRDefault="001D616E" w:rsidP="00C56BCF">
            <w:pPr>
              <w:jc w:val="center"/>
              <w:rPr>
                <w:rFonts w:ascii="ＭＳ 明朝" w:eastAsia="ＭＳ 明朝" w:hAnsi="ＭＳ 明朝"/>
                <w:szCs w:val="21"/>
              </w:rPr>
            </w:pPr>
          </w:p>
        </w:tc>
      </w:tr>
    </w:tbl>
    <w:p w14:paraId="7C581149" w14:textId="11F9682A" w:rsidR="001D616E" w:rsidRPr="00120776" w:rsidRDefault="001D616E" w:rsidP="00F321D0">
      <w:pPr>
        <w:pStyle w:val="a5"/>
        <w:numPr>
          <w:ilvl w:val="0"/>
          <w:numId w:val="2"/>
        </w:numPr>
        <w:ind w:leftChars="0" w:left="144" w:right="-1"/>
        <w:rPr>
          <w:rFonts w:ascii="ＭＳ 明朝" w:eastAsia="ＭＳ 明朝" w:hAnsi="ＭＳ 明朝"/>
          <w:sz w:val="14"/>
          <w:szCs w:val="14"/>
        </w:rPr>
      </w:pPr>
      <w:r w:rsidRPr="00120776">
        <w:rPr>
          <w:rFonts w:ascii="ＭＳ 明朝" w:eastAsia="ＭＳ 明朝" w:hAnsi="ＭＳ 明朝" w:hint="eastAsia"/>
          <w:bCs/>
          <w:sz w:val="14"/>
          <w:szCs w:val="14"/>
        </w:rPr>
        <w:t>競走馬や他の事業で馬インフルエンザワクチン接種の対象となっている馬については、対象となりません。</w:t>
      </w:r>
    </w:p>
    <w:p w14:paraId="281DCFF4" w14:textId="77777777" w:rsidR="00F321D0" w:rsidRPr="00120776" w:rsidRDefault="00F321D0" w:rsidP="00F321D0">
      <w:pPr>
        <w:pStyle w:val="a5"/>
        <w:ind w:leftChars="0" w:left="144" w:rightChars="-59" w:right="-142"/>
        <w:rPr>
          <w:rFonts w:ascii="ＭＳ 明朝" w:eastAsia="ＭＳ 明朝" w:hAnsi="ＭＳ 明朝"/>
          <w:sz w:val="16"/>
          <w:szCs w:val="21"/>
        </w:rPr>
      </w:pPr>
    </w:p>
    <w:p w14:paraId="599C1DB8"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２　馬鼻肺炎ワクチン接種予定頭数</w:t>
      </w:r>
    </w:p>
    <w:tbl>
      <w:tblPr>
        <w:tblStyle w:val="a6"/>
        <w:tblW w:w="8755" w:type="dxa"/>
        <w:tblLook w:val="04A0" w:firstRow="1" w:lastRow="0" w:firstColumn="1" w:lastColumn="0" w:noHBand="0" w:noVBand="1"/>
      </w:tblPr>
      <w:tblGrid>
        <w:gridCol w:w="5920"/>
        <w:gridCol w:w="2835"/>
      </w:tblGrid>
      <w:tr w:rsidR="00120776" w:rsidRPr="00120776" w14:paraId="2733C21B" w14:textId="77777777" w:rsidTr="00F321D0">
        <w:tc>
          <w:tcPr>
            <w:tcW w:w="5920" w:type="dxa"/>
            <w:vAlign w:val="center"/>
          </w:tcPr>
          <w:p w14:paraId="552D13F4"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835" w:type="dxa"/>
            <w:vAlign w:val="center"/>
          </w:tcPr>
          <w:p w14:paraId="3D635800" w14:textId="77777777" w:rsidR="001D616E" w:rsidRPr="00120776" w:rsidRDefault="001D616E" w:rsidP="00C56BCF">
            <w:pPr>
              <w:jc w:val="center"/>
              <w:rPr>
                <w:rFonts w:ascii="ＭＳ 明朝" w:eastAsia="ＭＳ 明朝" w:hAnsi="ＭＳ 明朝"/>
                <w:sz w:val="20"/>
                <w:szCs w:val="20"/>
              </w:rPr>
            </w:pPr>
            <w:r w:rsidRPr="00120776">
              <w:rPr>
                <w:rFonts w:ascii="ＭＳ 明朝" w:eastAsia="ＭＳ 明朝" w:hAnsi="ＭＳ 明朝" w:hint="eastAsia"/>
                <w:sz w:val="20"/>
                <w:szCs w:val="20"/>
              </w:rPr>
              <w:t>実施予定頭数（頭）</w:t>
            </w:r>
          </w:p>
        </w:tc>
      </w:tr>
      <w:tr w:rsidR="001D616E" w:rsidRPr="00120776" w14:paraId="69BB8237" w14:textId="77777777" w:rsidTr="00F321D0">
        <w:trPr>
          <w:trHeight w:val="656"/>
        </w:trPr>
        <w:tc>
          <w:tcPr>
            <w:tcW w:w="5920" w:type="dxa"/>
            <w:vAlign w:val="center"/>
          </w:tcPr>
          <w:p w14:paraId="07AA51F1" w14:textId="42A11BAE" w:rsidR="001D616E" w:rsidRPr="00120776" w:rsidRDefault="001D616E" w:rsidP="00C56BCF">
            <w:pPr>
              <w:rPr>
                <w:rFonts w:ascii="ＭＳ 明朝" w:eastAsia="ＭＳ 明朝" w:hAnsi="ＭＳ 明朝"/>
                <w:sz w:val="20"/>
                <w:szCs w:val="20"/>
              </w:rPr>
            </w:pPr>
            <w:r w:rsidRPr="00120776">
              <w:rPr>
                <w:rFonts w:ascii="ＭＳ 明朝" w:eastAsia="ＭＳ 明朝" w:hAnsi="ＭＳ 明朝" w:hint="eastAsia"/>
                <w:sz w:val="20"/>
                <w:szCs w:val="20"/>
              </w:rPr>
              <w:t>事業対象（繁殖牝馬）の馬鼻肺炎ワクチン接種対象馬</w:t>
            </w:r>
          </w:p>
        </w:tc>
        <w:tc>
          <w:tcPr>
            <w:tcW w:w="2835" w:type="dxa"/>
            <w:vAlign w:val="center"/>
          </w:tcPr>
          <w:p w14:paraId="2C162CA5" w14:textId="77777777" w:rsidR="001D616E" w:rsidRPr="00120776" w:rsidRDefault="001D616E" w:rsidP="00C56BCF">
            <w:pPr>
              <w:jc w:val="center"/>
              <w:rPr>
                <w:rFonts w:ascii="ＭＳ 明朝" w:eastAsia="ＭＳ 明朝" w:hAnsi="ＭＳ 明朝"/>
                <w:szCs w:val="21"/>
              </w:rPr>
            </w:pPr>
          </w:p>
        </w:tc>
      </w:tr>
    </w:tbl>
    <w:p w14:paraId="597F74BC" w14:textId="77777777" w:rsidR="001D616E" w:rsidRPr="00120776" w:rsidRDefault="001D616E" w:rsidP="001D616E">
      <w:pPr>
        <w:rPr>
          <w:rFonts w:ascii="ＭＳ 明朝" w:eastAsia="ＭＳ 明朝" w:hAnsi="ＭＳ 明朝"/>
          <w:szCs w:val="21"/>
        </w:rPr>
      </w:pPr>
    </w:p>
    <w:p w14:paraId="09AE3AB3" w14:textId="77777777" w:rsidR="001D616E" w:rsidRPr="00120776" w:rsidRDefault="001D616E" w:rsidP="001D616E">
      <w:pPr>
        <w:rPr>
          <w:rFonts w:ascii="ＭＳ 明朝" w:eastAsia="ＭＳ 明朝" w:hAnsi="ＭＳ 明朝"/>
          <w:szCs w:val="21"/>
        </w:rPr>
      </w:pPr>
    </w:p>
    <w:p w14:paraId="7C0E95CD"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事務担当者名・連絡先（電話・携帯・FAX・メール等）</w:t>
      </w:r>
    </w:p>
    <w:p w14:paraId="5695E331"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w:t>
      </w:r>
    </w:p>
    <w:p w14:paraId="4F39A33F" w14:textId="77777777" w:rsidR="001D616E" w:rsidRPr="00120776" w:rsidRDefault="001D616E" w:rsidP="001D616E">
      <w:pPr>
        <w:rPr>
          <w:rFonts w:ascii="ＭＳ 明朝" w:eastAsia="ＭＳ 明朝" w:hAnsi="ＭＳ 明朝"/>
          <w:szCs w:val="21"/>
        </w:rPr>
      </w:pPr>
    </w:p>
    <w:p w14:paraId="7138768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４　接種予定獣医師名</w:t>
      </w:r>
    </w:p>
    <w:p w14:paraId="1E294184" w14:textId="77777777" w:rsidR="001D616E" w:rsidRPr="00120776" w:rsidRDefault="001D616E" w:rsidP="001D616E">
      <w:pPr>
        <w:rPr>
          <w:rFonts w:ascii="ＭＳ 明朝" w:eastAsia="ＭＳ 明朝" w:hAnsi="ＭＳ 明朝"/>
          <w:sz w:val="16"/>
          <w:szCs w:val="21"/>
        </w:rPr>
      </w:pPr>
      <w:r w:rsidRPr="00120776">
        <w:rPr>
          <w:rFonts w:ascii="ＭＳ 明朝" w:eastAsia="ＭＳ 明朝" w:hAnsi="ＭＳ 明朝" w:hint="eastAsia"/>
          <w:szCs w:val="21"/>
        </w:rPr>
        <w:t>【　　　　　　　　　　　　　　　　　　　　　　　　　　　　　　　　　　】</w:t>
      </w:r>
    </w:p>
    <w:p w14:paraId="2FC31848" w14:textId="77777777" w:rsidR="001D616E" w:rsidRPr="00120776" w:rsidRDefault="001D616E" w:rsidP="001D616E">
      <w:pPr>
        <w:rPr>
          <w:rFonts w:ascii="ＭＳ 明朝" w:eastAsia="ＭＳ 明朝" w:hAnsi="ＭＳ 明朝"/>
          <w:sz w:val="16"/>
          <w:szCs w:val="21"/>
        </w:rPr>
        <w:sectPr w:rsidR="001D616E" w:rsidRPr="00120776" w:rsidSect="00243081">
          <w:pgSz w:w="11906" w:h="16838" w:code="9"/>
          <w:pgMar w:top="1418" w:right="1701" w:bottom="1134" w:left="1701" w:header="851" w:footer="284" w:gutter="0"/>
          <w:cols w:space="425"/>
          <w:docGrid w:type="linesAndChars" w:linePitch="340" w:charSpace="6144"/>
        </w:sectPr>
      </w:pPr>
    </w:p>
    <w:p w14:paraId="6A8745E4"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szCs w:val="21"/>
        </w:rPr>
        <w:lastRenderedPageBreak/>
        <w:t>（様式２）</w:t>
      </w:r>
      <w:r w:rsidRPr="00120776">
        <w:rPr>
          <w:rFonts w:ascii="ＭＳ 明朝" w:eastAsia="ＭＳ 明朝" w:hAnsi="ＭＳ 明朝" w:hint="eastAsia"/>
          <w:szCs w:val="21"/>
        </w:rPr>
        <w:t>馬ワクチン予防接種等推進事業</w:t>
      </w:r>
      <w:r w:rsidRPr="00120776">
        <w:rPr>
          <w:rFonts w:ascii="ＭＳ 明朝" w:eastAsia="ＭＳ 明朝" w:hAnsi="ＭＳ 明朝"/>
          <w:szCs w:val="21"/>
        </w:rPr>
        <w:t>報告書並びに助成金申請書</w:t>
      </w:r>
    </w:p>
    <w:p w14:paraId="62911D75"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w:t>
      </w:r>
      <w:r w:rsidRPr="00120776">
        <w:rPr>
          <w:rFonts w:ascii="ＭＳ 明朝" w:eastAsia="ＭＳ 明朝" w:hAnsi="ＭＳ 明朝"/>
          <w:szCs w:val="21"/>
        </w:rPr>
        <w:t>馬インフルエンザ</w:t>
      </w:r>
      <w:r w:rsidRPr="00120776">
        <w:rPr>
          <w:rFonts w:ascii="ＭＳ 明朝" w:eastAsia="ＭＳ 明朝" w:hAnsi="ＭＳ 明朝" w:hint="eastAsia"/>
          <w:szCs w:val="21"/>
        </w:rPr>
        <w:t>ワクチン接種）</w:t>
      </w:r>
    </w:p>
    <w:p w14:paraId="24EDD3C4"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52E1D51A" w14:textId="77777777" w:rsidR="001D616E" w:rsidRPr="00120776" w:rsidRDefault="001D616E" w:rsidP="001D616E">
      <w:pPr>
        <w:ind w:left="-11"/>
        <w:jc w:val="center"/>
        <w:rPr>
          <w:rFonts w:ascii="ＭＳ 明朝" w:eastAsia="ＭＳ 明朝" w:hAnsi="ＭＳ 明朝"/>
          <w:szCs w:val="21"/>
        </w:rPr>
      </w:pPr>
    </w:p>
    <w:p w14:paraId="3CB92A8D"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26A2307A" w14:textId="77777777" w:rsidR="001D616E" w:rsidRPr="00120776" w:rsidRDefault="001D616E" w:rsidP="001D616E">
      <w:pPr>
        <w:ind w:left="-11"/>
        <w:jc w:val="left"/>
        <w:rPr>
          <w:rFonts w:ascii="ＭＳ 明朝" w:eastAsia="ＭＳ 明朝" w:hAnsi="ＭＳ 明朝"/>
          <w:szCs w:val="21"/>
        </w:rPr>
      </w:pPr>
    </w:p>
    <w:p w14:paraId="372A763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7305D0C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41284AD9"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41CC42C5"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542A5489" w14:textId="77777777" w:rsidR="001D616E" w:rsidRPr="00120776" w:rsidRDefault="001D616E" w:rsidP="001D616E">
      <w:pPr>
        <w:ind w:left="3261"/>
        <w:jc w:val="left"/>
        <w:rPr>
          <w:rFonts w:ascii="ＭＳ 明朝" w:eastAsia="ＭＳ 明朝" w:hAnsi="ＭＳ 明朝"/>
          <w:szCs w:val="21"/>
        </w:rPr>
      </w:pPr>
    </w:p>
    <w:p w14:paraId="6BCDA4A2" w14:textId="7948A525" w:rsidR="001D616E" w:rsidRPr="00120776" w:rsidRDefault="001D616E" w:rsidP="0072203B">
      <w:pPr>
        <w:ind w:firstLineChars="100" w:firstLine="240"/>
        <w:rPr>
          <w:rFonts w:ascii="ＭＳ 明朝" w:eastAsia="ＭＳ 明朝" w:hAnsi="ＭＳ 明朝"/>
          <w:szCs w:val="21"/>
        </w:rPr>
      </w:pPr>
      <w:r w:rsidRPr="00120776">
        <w:rPr>
          <w:rFonts w:ascii="ＭＳ 明朝" w:eastAsia="ＭＳ 明朝" w:hAnsi="ＭＳ 明朝" w:hint="eastAsia"/>
          <w:szCs w:val="21"/>
        </w:rPr>
        <w:t>令和</w:t>
      </w:r>
      <w:r w:rsidR="001F0A2B">
        <w:rPr>
          <w:rFonts w:ascii="ＭＳ 明朝" w:eastAsia="ＭＳ 明朝" w:hAnsi="ＭＳ 明朝" w:hint="eastAsia"/>
          <w:szCs w:val="21"/>
        </w:rPr>
        <w:t>７</w:t>
      </w:r>
      <w:r w:rsidRPr="00120776">
        <w:rPr>
          <w:rFonts w:ascii="ＭＳ 明朝" w:eastAsia="ＭＳ 明朝" w:hAnsi="ＭＳ 明朝" w:hint="eastAsia"/>
          <w:szCs w:val="21"/>
        </w:rPr>
        <w:t>年度「馬伝染性疾病防疫推進対策事業（馬防疫強化地域推進対策事業）のうち馬ワクチン予防接種等推進事業」に係る事業実施要領に基づき、事業報告します。詳細は、別添の</w:t>
      </w:r>
      <w:r w:rsidRPr="00120776">
        <w:rPr>
          <w:rFonts w:ascii="ＭＳ 明朝" w:eastAsia="ＭＳ 明朝" w:hAnsi="ＭＳ 明朝"/>
          <w:szCs w:val="21"/>
        </w:rPr>
        <w:t>「（様式２－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r w:rsidRPr="00120776">
        <w:rPr>
          <w:rFonts w:ascii="ＭＳ 明朝" w:eastAsia="ＭＳ 明朝" w:hAnsi="ＭＳ 明朝" w:hint="eastAsia"/>
          <w:szCs w:val="21"/>
        </w:rPr>
        <w:t>（馬インフルエンザワクチン接種）</w:t>
      </w:r>
      <w:r w:rsidRPr="00120776">
        <w:rPr>
          <w:rFonts w:ascii="ＭＳ 明朝" w:eastAsia="ＭＳ 明朝" w:hAnsi="ＭＳ 明朝"/>
          <w:szCs w:val="21"/>
        </w:rPr>
        <w:t>」のとおりです。</w:t>
      </w:r>
      <w:r w:rsidRPr="00120776">
        <w:rPr>
          <w:rFonts w:ascii="ＭＳ 明朝" w:eastAsia="ＭＳ 明朝" w:hAnsi="ＭＳ 明朝" w:hint="eastAsia"/>
          <w:szCs w:val="21"/>
        </w:rPr>
        <w:t>併せて下記のとおり助成金を申請します。</w:t>
      </w:r>
    </w:p>
    <w:p w14:paraId="530975B2" w14:textId="7318800E" w:rsidR="001D616E" w:rsidRPr="00120776" w:rsidRDefault="001D616E" w:rsidP="0072203B">
      <w:pPr>
        <w:pStyle w:val="a7"/>
      </w:pPr>
      <w:r w:rsidRPr="00120776">
        <w:t>記</w:t>
      </w:r>
    </w:p>
    <w:p w14:paraId="38304DD8" w14:textId="5D485B3A" w:rsidR="00710A85" w:rsidRPr="00120776" w:rsidRDefault="001D616E" w:rsidP="001D616E">
      <w:r w:rsidRPr="00120776">
        <w:rPr>
          <w:rFonts w:hint="eastAsia"/>
        </w:rPr>
        <w:t>１　接種頭数及び助成金申請額</w:t>
      </w:r>
    </w:p>
    <w:tbl>
      <w:tblPr>
        <w:tblStyle w:val="a6"/>
        <w:tblW w:w="5000" w:type="pct"/>
        <w:tblLook w:val="04A0" w:firstRow="1" w:lastRow="0" w:firstColumn="1" w:lastColumn="0" w:noHBand="0" w:noVBand="1"/>
      </w:tblPr>
      <w:tblGrid>
        <w:gridCol w:w="1674"/>
        <w:gridCol w:w="530"/>
        <w:gridCol w:w="2942"/>
        <w:gridCol w:w="545"/>
        <w:gridCol w:w="2803"/>
      </w:tblGrid>
      <w:tr w:rsidR="00120776" w:rsidRPr="00120776" w14:paraId="09BAE222" w14:textId="77777777" w:rsidTr="000D3191">
        <w:tc>
          <w:tcPr>
            <w:tcW w:w="985" w:type="pct"/>
            <w:tcBorders>
              <w:bottom w:val="single" w:sz="4" w:space="0" w:color="auto"/>
              <w:right w:val="single" w:sz="4" w:space="0" w:color="auto"/>
            </w:tcBorders>
          </w:tcPr>
          <w:p w14:paraId="7C3CB65C" w14:textId="2E14513D" w:rsidR="00A8329C" w:rsidRPr="00120776" w:rsidRDefault="00A8329C" w:rsidP="007E4E3D">
            <w:pPr>
              <w:jc w:val="center"/>
            </w:pPr>
            <w:bookmarkStart w:id="0" w:name="_Hlk168496879"/>
            <w:r w:rsidRPr="00120776">
              <w:rPr>
                <w:rFonts w:hint="eastAsia"/>
              </w:rPr>
              <w:t>接種頭数</w:t>
            </w:r>
          </w:p>
        </w:tc>
        <w:tc>
          <w:tcPr>
            <w:tcW w:w="312" w:type="pct"/>
            <w:tcBorders>
              <w:top w:val="nil"/>
              <w:left w:val="single" w:sz="4" w:space="0" w:color="auto"/>
              <w:bottom w:val="nil"/>
              <w:right w:val="single" w:sz="4" w:space="0" w:color="auto"/>
            </w:tcBorders>
          </w:tcPr>
          <w:p w14:paraId="402CDDF5" w14:textId="728EBD6C" w:rsidR="00A8329C" w:rsidRPr="00120776" w:rsidRDefault="00A8329C" w:rsidP="007E4E3D">
            <w:pPr>
              <w:jc w:val="center"/>
            </w:pPr>
          </w:p>
        </w:tc>
        <w:tc>
          <w:tcPr>
            <w:tcW w:w="1732" w:type="pct"/>
            <w:tcBorders>
              <w:left w:val="single" w:sz="4" w:space="0" w:color="auto"/>
              <w:bottom w:val="single" w:sz="4" w:space="0" w:color="auto"/>
              <w:right w:val="single" w:sz="4" w:space="0" w:color="auto"/>
            </w:tcBorders>
          </w:tcPr>
          <w:p w14:paraId="682AB200" w14:textId="70BF9D8E" w:rsidR="00A8329C" w:rsidRPr="00120776" w:rsidRDefault="00A8329C" w:rsidP="007E4E3D">
            <w:pPr>
              <w:jc w:val="center"/>
            </w:pPr>
            <w:r w:rsidRPr="00120776">
              <w:rPr>
                <w:rFonts w:hint="eastAsia"/>
              </w:rPr>
              <w:t>接種報告書単価</w:t>
            </w:r>
          </w:p>
        </w:tc>
        <w:tc>
          <w:tcPr>
            <w:tcW w:w="321" w:type="pct"/>
            <w:tcBorders>
              <w:top w:val="nil"/>
              <w:left w:val="single" w:sz="4" w:space="0" w:color="auto"/>
              <w:bottom w:val="nil"/>
              <w:right w:val="single" w:sz="4" w:space="0" w:color="auto"/>
            </w:tcBorders>
          </w:tcPr>
          <w:p w14:paraId="144BE7A2" w14:textId="04AC7C56" w:rsidR="00A8329C" w:rsidRPr="00120776" w:rsidRDefault="00A8329C" w:rsidP="007E4E3D">
            <w:pPr>
              <w:jc w:val="center"/>
            </w:pPr>
          </w:p>
        </w:tc>
        <w:tc>
          <w:tcPr>
            <w:tcW w:w="1650" w:type="pct"/>
            <w:tcBorders>
              <w:top w:val="single" w:sz="4" w:space="0" w:color="auto"/>
              <w:left w:val="single" w:sz="4" w:space="0" w:color="auto"/>
              <w:bottom w:val="single" w:sz="4" w:space="0" w:color="auto"/>
              <w:right w:val="single" w:sz="4" w:space="0" w:color="auto"/>
            </w:tcBorders>
          </w:tcPr>
          <w:p w14:paraId="3F01ED58" w14:textId="27DCD5F2" w:rsidR="00A8329C" w:rsidRPr="00120776" w:rsidRDefault="008321DD" w:rsidP="007E4E3D">
            <w:pPr>
              <w:jc w:val="center"/>
            </w:pPr>
            <w:r w:rsidRPr="00120776">
              <w:rPr>
                <w:rFonts w:hint="eastAsia"/>
              </w:rPr>
              <w:t>接種</w:t>
            </w:r>
            <w:r w:rsidR="007E4E3D" w:rsidRPr="00120776">
              <w:rPr>
                <w:rFonts w:hint="eastAsia"/>
              </w:rPr>
              <w:t>金額</w:t>
            </w:r>
          </w:p>
        </w:tc>
      </w:tr>
      <w:tr w:rsidR="00120776" w:rsidRPr="00120776" w14:paraId="3CC2EA9F" w14:textId="77777777" w:rsidTr="00D10014">
        <w:trPr>
          <w:trHeight w:val="567"/>
        </w:trPr>
        <w:tc>
          <w:tcPr>
            <w:tcW w:w="985" w:type="pct"/>
            <w:vMerge w:val="restart"/>
            <w:tcBorders>
              <w:right w:val="single" w:sz="4" w:space="0" w:color="auto"/>
            </w:tcBorders>
          </w:tcPr>
          <w:p w14:paraId="6181DBEF" w14:textId="77777777" w:rsidR="00A8329C" w:rsidRPr="00120776" w:rsidRDefault="00A8329C" w:rsidP="007E4E3D">
            <w:pPr>
              <w:jc w:val="center"/>
            </w:pPr>
            <w:bookmarkStart w:id="1" w:name="_Hlk168496838"/>
          </w:p>
        </w:tc>
        <w:tc>
          <w:tcPr>
            <w:tcW w:w="312" w:type="pct"/>
            <w:vMerge w:val="restart"/>
            <w:tcBorders>
              <w:top w:val="nil"/>
              <w:left w:val="single" w:sz="4" w:space="0" w:color="auto"/>
              <w:bottom w:val="nil"/>
              <w:right w:val="single" w:sz="4" w:space="0" w:color="auto"/>
            </w:tcBorders>
            <w:vAlign w:val="center"/>
          </w:tcPr>
          <w:p w14:paraId="4DDF58C2" w14:textId="60DEBD7F" w:rsidR="00A8329C" w:rsidRPr="00120776" w:rsidRDefault="00A8329C" w:rsidP="000D3191">
            <w:pPr>
              <w:jc w:val="center"/>
            </w:pPr>
            <w:r w:rsidRPr="00120776">
              <w:rPr>
                <w:rFonts w:hint="eastAsia"/>
              </w:rPr>
              <w:t>×</w:t>
            </w:r>
          </w:p>
        </w:tc>
        <w:tc>
          <w:tcPr>
            <w:tcW w:w="1732" w:type="pct"/>
            <w:tcBorders>
              <w:left w:val="single" w:sz="4" w:space="0" w:color="auto"/>
              <w:right w:val="single" w:sz="4" w:space="0" w:color="auto"/>
            </w:tcBorders>
            <w:vAlign w:val="center"/>
          </w:tcPr>
          <w:p w14:paraId="78D48909" w14:textId="0151C50D" w:rsidR="00A8329C" w:rsidRPr="00120776" w:rsidRDefault="00D10014" w:rsidP="00D10014">
            <w:r w:rsidRPr="00120776">
              <w:rPr>
                <w:rFonts w:hint="eastAsia"/>
              </w:rPr>
              <w:t>A</w:t>
            </w:r>
            <w:r w:rsidR="00A8329C" w:rsidRPr="00120776">
              <w:rPr>
                <w:rFonts w:hint="eastAsia"/>
              </w:rPr>
              <w:t>１回目</w:t>
            </w:r>
            <w:r w:rsidR="000D3191" w:rsidRPr="00120776">
              <w:rPr>
                <w:rFonts w:hint="eastAsia"/>
              </w:rPr>
              <w:t xml:space="preserve">　　　　　　円</w:t>
            </w:r>
          </w:p>
        </w:tc>
        <w:tc>
          <w:tcPr>
            <w:tcW w:w="321" w:type="pct"/>
            <w:tcBorders>
              <w:top w:val="nil"/>
              <w:left w:val="single" w:sz="4" w:space="0" w:color="auto"/>
              <w:bottom w:val="nil"/>
              <w:right w:val="single" w:sz="4" w:space="0" w:color="auto"/>
            </w:tcBorders>
            <w:vAlign w:val="center"/>
          </w:tcPr>
          <w:p w14:paraId="0C5CEAC3" w14:textId="16371465" w:rsidR="00A8329C" w:rsidRPr="00120776" w:rsidRDefault="00A8329C" w:rsidP="000D3191">
            <w:pPr>
              <w:jc w:val="center"/>
            </w:pPr>
            <w:r w:rsidRPr="00120776">
              <w:rPr>
                <w:rFonts w:hint="eastAsia"/>
              </w:rPr>
              <w:t>＝</w:t>
            </w:r>
          </w:p>
        </w:tc>
        <w:tc>
          <w:tcPr>
            <w:tcW w:w="1650" w:type="pct"/>
            <w:tcBorders>
              <w:top w:val="single" w:sz="4" w:space="0" w:color="auto"/>
              <w:left w:val="single" w:sz="4" w:space="0" w:color="auto"/>
            </w:tcBorders>
          </w:tcPr>
          <w:p w14:paraId="63A6FDF9" w14:textId="07985B34" w:rsidR="00A8329C" w:rsidRPr="00120776" w:rsidRDefault="00A8329C" w:rsidP="000456D5">
            <w:r w:rsidRPr="00120776">
              <w:rPr>
                <w:rFonts w:hint="eastAsia"/>
              </w:rPr>
              <w:t>C</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4FD010D2" w14:textId="77777777" w:rsidTr="000D3191">
        <w:trPr>
          <w:trHeight w:val="567"/>
        </w:trPr>
        <w:tc>
          <w:tcPr>
            <w:tcW w:w="985" w:type="pct"/>
            <w:vMerge/>
            <w:tcBorders>
              <w:bottom w:val="single" w:sz="4" w:space="0" w:color="auto"/>
              <w:right w:val="single" w:sz="4" w:space="0" w:color="auto"/>
            </w:tcBorders>
          </w:tcPr>
          <w:p w14:paraId="55C4EBBF" w14:textId="77777777" w:rsidR="00A8329C" w:rsidRPr="00120776" w:rsidRDefault="00A8329C" w:rsidP="007E4E3D">
            <w:pPr>
              <w:jc w:val="center"/>
            </w:pPr>
          </w:p>
        </w:tc>
        <w:tc>
          <w:tcPr>
            <w:tcW w:w="312" w:type="pct"/>
            <w:vMerge/>
            <w:tcBorders>
              <w:top w:val="nil"/>
              <w:left w:val="single" w:sz="4" w:space="0" w:color="auto"/>
              <w:bottom w:val="nil"/>
              <w:right w:val="single" w:sz="4" w:space="0" w:color="auto"/>
            </w:tcBorders>
          </w:tcPr>
          <w:p w14:paraId="7E94EAE1" w14:textId="362E93AE" w:rsidR="00A8329C" w:rsidRPr="00120776" w:rsidRDefault="00A8329C" w:rsidP="000456D5"/>
        </w:tc>
        <w:tc>
          <w:tcPr>
            <w:tcW w:w="1732" w:type="pct"/>
            <w:tcBorders>
              <w:left w:val="single" w:sz="4" w:space="0" w:color="auto"/>
              <w:bottom w:val="single" w:sz="4" w:space="0" w:color="auto"/>
              <w:right w:val="single" w:sz="4" w:space="0" w:color="auto"/>
            </w:tcBorders>
            <w:vAlign w:val="center"/>
          </w:tcPr>
          <w:p w14:paraId="0DC6CE32" w14:textId="7CE0A605" w:rsidR="00A8329C" w:rsidRPr="00120776" w:rsidRDefault="00D10014" w:rsidP="000D3191">
            <w:r w:rsidRPr="00120776">
              <w:rPr>
                <w:rFonts w:hint="eastAsia"/>
              </w:rPr>
              <w:t>B</w:t>
            </w:r>
            <w:r w:rsidR="00A8329C" w:rsidRPr="00120776">
              <w:rPr>
                <w:rFonts w:hint="eastAsia"/>
              </w:rPr>
              <w:t>２回目</w:t>
            </w:r>
            <w:r w:rsidR="000D3191" w:rsidRPr="00120776">
              <w:rPr>
                <w:rFonts w:hint="eastAsia"/>
              </w:rPr>
              <w:t xml:space="preserve">　　　　　　円</w:t>
            </w:r>
          </w:p>
        </w:tc>
        <w:tc>
          <w:tcPr>
            <w:tcW w:w="321" w:type="pct"/>
            <w:tcBorders>
              <w:top w:val="nil"/>
              <w:left w:val="single" w:sz="4" w:space="0" w:color="auto"/>
              <w:bottom w:val="nil"/>
              <w:right w:val="single" w:sz="4" w:space="0" w:color="auto"/>
            </w:tcBorders>
            <w:vAlign w:val="center"/>
          </w:tcPr>
          <w:p w14:paraId="3203BA8B" w14:textId="5A16136C" w:rsidR="00A8329C" w:rsidRPr="00120776" w:rsidRDefault="00A8329C" w:rsidP="000D3191">
            <w:pPr>
              <w:jc w:val="center"/>
            </w:pPr>
            <w:r w:rsidRPr="00120776">
              <w:rPr>
                <w:rFonts w:hint="eastAsia"/>
              </w:rPr>
              <w:t>＝</w:t>
            </w:r>
          </w:p>
        </w:tc>
        <w:tc>
          <w:tcPr>
            <w:tcW w:w="1650" w:type="pct"/>
            <w:tcBorders>
              <w:left w:val="single" w:sz="4" w:space="0" w:color="auto"/>
              <w:bottom w:val="single" w:sz="12" w:space="0" w:color="auto"/>
            </w:tcBorders>
          </w:tcPr>
          <w:p w14:paraId="54182343" w14:textId="7AEF8B7D" w:rsidR="00A8329C" w:rsidRPr="00120776" w:rsidRDefault="00A8329C" w:rsidP="000456D5">
            <w:r w:rsidRPr="00120776">
              <w:rPr>
                <w:rFonts w:hint="eastAsia"/>
              </w:rPr>
              <w:t>D</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6C31C4E9" w14:textId="77777777" w:rsidTr="004D7FF6">
        <w:trPr>
          <w:trHeight w:val="620"/>
        </w:trPr>
        <w:tc>
          <w:tcPr>
            <w:tcW w:w="985" w:type="pct"/>
            <w:tcBorders>
              <w:top w:val="single" w:sz="4" w:space="0" w:color="auto"/>
              <w:left w:val="nil"/>
              <w:bottom w:val="single" w:sz="4" w:space="0" w:color="auto"/>
              <w:right w:val="nil"/>
            </w:tcBorders>
          </w:tcPr>
          <w:p w14:paraId="56E289D2" w14:textId="77777777" w:rsidR="00A8329C" w:rsidRPr="00120776" w:rsidRDefault="00A8329C" w:rsidP="007E4E3D">
            <w:pPr>
              <w:jc w:val="center"/>
            </w:pPr>
          </w:p>
        </w:tc>
        <w:tc>
          <w:tcPr>
            <w:tcW w:w="312" w:type="pct"/>
            <w:tcBorders>
              <w:top w:val="nil"/>
              <w:left w:val="nil"/>
              <w:bottom w:val="nil"/>
              <w:right w:val="nil"/>
            </w:tcBorders>
          </w:tcPr>
          <w:p w14:paraId="4BCE1867" w14:textId="77777777" w:rsidR="00A8329C" w:rsidRPr="00120776" w:rsidRDefault="00A8329C" w:rsidP="000456D5"/>
        </w:tc>
        <w:tc>
          <w:tcPr>
            <w:tcW w:w="1732" w:type="pct"/>
            <w:tcBorders>
              <w:top w:val="single" w:sz="4" w:space="0" w:color="auto"/>
              <w:left w:val="nil"/>
              <w:bottom w:val="single" w:sz="4" w:space="0" w:color="auto"/>
              <w:right w:val="nil"/>
            </w:tcBorders>
          </w:tcPr>
          <w:p w14:paraId="3C8AFC76" w14:textId="77777777" w:rsidR="00A8329C" w:rsidRPr="00120776" w:rsidRDefault="00A8329C" w:rsidP="000456D5"/>
        </w:tc>
        <w:tc>
          <w:tcPr>
            <w:tcW w:w="321" w:type="pct"/>
            <w:tcBorders>
              <w:top w:val="nil"/>
              <w:left w:val="nil"/>
              <w:bottom w:val="nil"/>
              <w:right w:val="single" w:sz="12" w:space="0" w:color="auto"/>
            </w:tcBorders>
            <w:vAlign w:val="center"/>
          </w:tcPr>
          <w:p w14:paraId="3B041AED" w14:textId="77777777" w:rsidR="00A8329C" w:rsidRPr="00120776" w:rsidRDefault="00A8329C" w:rsidP="000D3191">
            <w:pPr>
              <w:jc w:val="center"/>
            </w:pPr>
          </w:p>
        </w:tc>
        <w:tc>
          <w:tcPr>
            <w:tcW w:w="1650" w:type="pct"/>
            <w:tcBorders>
              <w:top w:val="single" w:sz="12" w:space="0" w:color="auto"/>
              <w:left w:val="single" w:sz="12" w:space="0" w:color="auto"/>
              <w:bottom w:val="single" w:sz="12" w:space="0" w:color="auto"/>
              <w:right w:val="single" w:sz="12" w:space="0" w:color="auto"/>
            </w:tcBorders>
          </w:tcPr>
          <w:p w14:paraId="099FBD20" w14:textId="77777777" w:rsidR="00A8329C" w:rsidRPr="00120776" w:rsidRDefault="00A8329C" w:rsidP="000456D5">
            <w:r w:rsidRPr="00120776">
              <w:rPr>
                <w:rFonts w:hint="eastAsia"/>
              </w:rPr>
              <w:t>合計</w:t>
            </w:r>
            <w:r w:rsidRPr="00120776">
              <w:rPr>
                <w:rFonts w:hint="eastAsia"/>
              </w:rPr>
              <w:t>E</w:t>
            </w:r>
            <w:r w:rsidRPr="00120776">
              <w:rPr>
                <w:rFonts w:hint="eastAsia"/>
              </w:rPr>
              <w:t>＝</w:t>
            </w:r>
            <w:r w:rsidRPr="00120776">
              <w:rPr>
                <w:rFonts w:hint="eastAsia"/>
              </w:rPr>
              <w:t>C+D</w:t>
            </w:r>
          </w:p>
          <w:p w14:paraId="08292B68" w14:textId="77777777" w:rsidR="00A8329C" w:rsidRPr="00120776" w:rsidRDefault="00A8329C" w:rsidP="000456D5"/>
          <w:p w14:paraId="2789CAB2" w14:textId="477161AC" w:rsidR="00A8329C" w:rsidRPr="00120776" w:rsidRDefault="00A8329C" w:rsidP="000456D5">
            <w:r w:rsidRPr="00120776">
              <w:rPr>
                <w:rFonts w:hint="eastAsia"/>
              </w:rPr>
              <w:t xml:space="preserve">　　　　　　　　　円</w:t>
            </w:r>
          </w:p>
        </w:tc>
      </w:tr>
      <w:tr w:rsidR="00120776" w:rsidRPr="00120776" w14:paraId="336CA423" w14:textId="77777777" w:rsidTr="000D3191">
        <w:trPr>
          <w:trHeight w:val="300"/>
        </w:trPr>
        <w:tc>
          <w:tcPr>
            <w:tcW w:w="985" w:type="pct"/>
            <w:tcBorders>
              <w:top w:val="single" w:sz="4" w:space="0" w:color="auto"/>
              <w:left w:val="single" w:sz="4" w:space="0" w:color="auto"/>
              <w:bottom w:val="single" w:sz="4" w:space="0" w:color="auto"/>
              <w:right w:val="single" w:sz="4" w:space="0" w:color="auto"/>
            </w:tcBorders>
          </w:tcPr>
          <w:p w14:paraId="7FDB67C0" w14:textId="42D76C3A" w:rsidR="007E4E3D" w:rsidRPr="00120776" w:rsidRDefault="007E4E3D" w:rsidP="007E4E3D">
            <w:pPr>
              <w:jc w:val="center"/>
            </w:pPr>
            <w:r w:rsidRPr="00120776">
              <w:rPr>
                <w:rFonts w:hint="eastAsia"/>
              </w:rPr>
              <w:t>接種頭数</w:t>
            </w:r>
          </w:p>
        </w:tc>
        <w:tc>
          <w:tcPr>
            <w:tcW w:w="312" w:type="pct"/>
            <w:vMerge w:val="restart"/>
            <w:tcBorders>
              <w:top w:val="nil"/>
              <w:left w:val="single" w:sz="4" w:space="0" w:color="auto"/>
              <w:bottom w:val="nil"/>
              <w:right w:val="single" w:sz="4" w:space="0" w:color="auto"/>
            </w:tcBorders>
            <w:vAlign w:val="center"/>
          </w:tcPr>
          <w:p w14:paraId="53806EB5" w14:textId="77777777" w:rsidR="000D3191" w:rsidRPr="00120776" w:rsidRDefault="000D3191" w:rsidP="000D3191">
            <w:pPr>
              <w:jc w:val="center"/>
            </w:pPr>
          </w:p>
          <w:p w14:paraId="1F282830" w14:textId="088E3B2A" w:rsidR="007E4E3D" w:rsidRPr="00120776" w:rsidRDefault="007E4E3D" w:rsidP="000D3191">
            <w:pPr>
              <w:jc w:val="center"/>
            </w:pPr>
            <w:r w:rsidRPr="00120776">
              <w:rPr>
                <w:rFonts w:hint="eastAsia"/>
              </w:rPr>
              <w:t>×</w:t>
            </w:r>
          </w:p>
        </w:tc>
        <w:tc>
          <w:tcPr>
            <w:tcW w:w="1732" w:type="pct"/>
            <w:tcBorders>
              <w:top w:val="single" w:sz="4" w:space="0" w:color="auto"/>
              <w:left w:val="single" w:sz="4" w:space="0" w:color="auto"/>
              <w:right w:val="single" w:sz="4" w:space="0" w:color="auto"/>
            </w:tcBorders>
            <w:vAlign w:val="center"/>
          </w:tcPr>
          <w:p w14:paraId="629A8197" w14:textId="0148D592" w:rsidR="007E4E3D" w:rsidRPr="00120776" w:rsidRDefault="007E4E3D" w:rsidP="000D3191">
            <w:pPr>
              <w:jc w:val="center"/>
            </w:pPr>
            <w:r w:rsidRPr="00120776">
              <w:rPr>
                <w:rFonts w:hint="eastAsia"/>
              </w:rPr>
              <w:t>標準事業単価</w:t>
            </w:r>
          </w:p>
        </w:tc>
        <w:tc>
          <w:tcPr>
            <w:tcW w:w="321" w:type="pct"/>
            <w:vMerge w:val="restart"/>
            <w:tcBorders>
              <w:top w:val="nil"/>
              <w:left w:val="single" w:sz="4" w:space="0" w:color="auto"/>
              <w:right w:val="single" w:sz="12" w:space="0" w:color="auto"/>
            </w:tcBorders>
            <w:vAlign w:val="center"/>
          </w:tcPr>
          <w:p w14:paraId="280D6E51" w14:textId="77777777" w:rsidR="007E4E3D" w:rsidRPr="00120776" w:rsidRDefault="007E4E3D" w:rsidP="000D3191">
            <w:pPr>
              <w:jc w:val="center"/>
            </w:pPr>
          </w:p>
          <w:p w14:paraId="5C6A7AFC" w14:textId="6CCA4D89" w:rsidR="007E4E3D" w:rsidRPr="00120776" w:rsidRDefault="007E4E3D" w:rsidP="000D3191">
            <w:pPr>
              <w:jc w:val="center"/>
            </w:pPr>
            <w:r w:rsidRPr="00120776">
              <w:rPr>
                <w:rFonts w:hint="eastAsia"/>
              </w:rPr>
              <w:t>＝</w:t>
            </w:r>
          </w:p>
        </w:tc>
        <w:tc>
          <w:tcPr>
            <w:tcW w:w="1650" w:type="pct"/>
            <w:vMerge w:val="restart"/>
            <w:tcBorders>
              <w:top w:val="single" w:sz="12" w:space="0" w:color="auto"/>
              <w:left w:val="single" w:sz="12" w:space="0" w:color="auto"/>
              <w:bottom w:val="single" w:sz="12" w:space="0" w:color="auto"/>
              <w:right w:val="single" w:sz="12" w:space="0" w:color="auto"/>
            </w:tcBorders>
          </w:tcPr>
          <w:p w14:paraId="1DD88FE4" w14:textId="77777777" w:rsidR="007E4E3D" w:rsidRPr="00120776" w:rsidRDefault="007E4E3D" w:rsidP="000456D5">
            <w:r w:rsidRPr="00120776">
              <w:rPr>
                <w:rFonts w:hint="eastAsia"/>
              </w:rPr>
              <w:t>F</w:t>
            </w:r>
          </w:p>
          <w:p w14:paraId="2E81D415" w14:textId="77777777" w:rsidR="004D7FF6" w:rsidRPr="00120776" w:rsidRDefault="007E4E3D" w:rsidP="000456D5">
            <w:r w:rsidRPr="00120776">
              <w:rPr>
                <w:rFonts w:hint="eastAsia"/>
              </w:rPr>
              <w:t xml:space="preserve">　　　　　　　　</w:t>
            </w:r>
          </w:p>
          <w:p w14:paraId="7BFCFC6C" w14:textId="134DE61E" w:rsidR="007E4E3D" w:rsidRPr="00120776" w:rsidRDefault="007E4E3D" w:rsidP="004D7FF6">
            <w:pPr>
              <w:ind w:firstLineChars="800" w:firstLine="1920"/>
            </w:pPr>
            <w:r w:rsidRPr="00120776">
              <w:rPr>
                <w:rFonts w:hint="eastAsia"/>
              </w:rPr>
              <w:t xml:space="preserve">　円</w:t>
            </w:r>
          </w:p>
        </w:tc>
      </w:tr>
      <w:tr w:rsidR="00120776" w:rsidRPr="00120776" w14:paraId="68F9DEA9" w14:textId="77777777" w:rsidTr="004D7FF6">
        <w:trPr>
          <w:trHeight w:val="567"/>
        </w:trPr>
        <w:tc>
          <w:tcPr>
            <w:tcW w:w="985" w:type="pct"/>
            <w:tcBorders>
              <w:top w:val="single" w:sz="4" w:space="0" w:color="auto"/>
              <w:left w:val="single" w:sz="4" w:space="0" w:color="auto"/>
              <w:bottom w:val="single" w:sz="4" w:space="0" w:color="auto"/>
              <w:right w:val="single" w:sz="4" w:space="0" w:color="auto"/>
            </w:tcBorders>
            <w:vAlign w:val="center"/>
          </w:tcPr>
          <w:p w14:paraId="28004258" w14:textId="625A016A" w:rsidR="007E4E3D" w:rsidRPr="00120776" w:rsidRDefault="007E4E3D" w:rsidP="007E4E3D">
            <w:pPr>
              <w:jc w:val="center"/>
            </w:pPr>
            <w:r w:rsidRPr="00120776">
              <w:rPr>
                <w:rFonts w:hint="eastAsia"/>
              </w:rPr>
              <w:t>〃</w:t>
            </w:r>
          </w:p>
        </w:tc>
        <w:tc>
          <w:tcPr>
            <w:tcW w:w="312" w:type="pct"/>
            <w:vMerge/>
            <w:tcBorders>
              <w:top w:val="nil"/>
              <w:left w:val="single" w:sz="4" w:space="0" w:color="auto"/>
              <w:bottom w:val="nil"/>
              <w:right w:val="single" w:sz="4" w:space="0" w:color="auto"/>
            </w:tcBorders>
          </w:tcPr>
          <w:p w14:paraId="2CFDE144" w14:textId="77777777" w:rsidR="007E4E3D" w:rsidRPr="00120776" w:rsidRDefault="007E4E3D" w:rsidP="000456D5"/>
        </w:tc>
        <w:tc>
          <w:tcPr>
            <w:tcW w:w="1732" w:type="pct"/>
            <w:tcBorders>
              <w:left w:val="single" w:sz="4" w:space="0" w:color="auto"/>
              <w:bottom w:val="single" w:sz="4" w:space="0" w:color="auto"/>
              <w:right w:val="single" w:sz="4" w:space="0" w:color="auto"/>
            </w:tcBorders>
            <w:vAlign w:val="center"/>
          </w:tcPr>
          <w:p w14:paraId="22B7C97E" w14:textId="2DF49579" w:rsidR="007E4E3D" w:rsidRPr="00120776" w:rsidRDefault="000D3191" w:rsidP="000D3191">
            <w:pPr>
              <w:jc w:val="center"/>
            </w:pPr>
            <w:r w:rsidRPr="00120776">
              <w:rPr>
                <w:rFonts w:hint="eastAsia"/>
              </w:rPr>
              <w:t>３，９４０円×２</w:t>
            </w:r>
          </w:p>
        </w:tc>
        <w:tc>
          <w:tcPr>
            <w:tcW w:w="321" w:type="pct"/>
            <w:vMerge/>
            <w:tcBorders>
              <w:left w:val="single" w:sz="4" w:space="0" w:color="auto"/>
              <w:bottom w:val="nil"/>
              <w:right w:val="single" w:sz="12" w:space="0" w:color="auto"/>
            </w:tcBorders>
          </w:tcPr>
          <w:p w14:paraId="7FB9ADCD" w14:textId="77777777" w:rsidR="007E4E3D" w:rsidRPr="00120776" w:rsidRDefault="007E4E3D" w:rsidP="000456D5"/>
        </w:tc>
        <w:tc>
          <w:tcPr>
            <w:tcW w:w="1650" w:type="pct"/>
            <w:vMerge/>
            <w:tcBorders>
              <w:top w:val="single" w:sz="12" w:space="0" w:color="auto"/>
              <w:left w:val="single" w:sz="12" w:space="0" w:color="auto"/>
              <w:bottom w:val="single" w:sz="12" w:space="0" w:color="auto"/>
              <w:right w:val="single" w:sz="12" w:space="0" w:color="auto"/>
            </w:tcBorders>
          </w:tcPr>
          <w:p w14:paraId="114D992C" w14:textId="77777777" w:rsidR="007E4E3D" w:rsidRPr="00120776" w:rsidRDefault="007E4E3D" w:rsidP="000456D5"/>
        </w:tc>
      </w:tr>
      <w:tr w:rsidR="00120776" w:rsidRPr="00120776" w14:paraId="48CC74BB" w14:textId="77777777" w:rsidTr="004D7FF6">
        <w:trPr>
          <w:trHeight w:val="300"/>
        </w:trPr>
        <w:tc>
          <w:tcPr>
            <w:tcW w:w="5000" w:type="pct"/>
            <w:gridSpan w:val="5"/>
            <w:tcBorders>
              <w:top w:val="nil"/>
              <w:left w:val="nil"/>
              <w:bottom w:val="double" w:sz="4" w:space="0" w:color="auto"/>
              <w:right w:val="nil"/>
            </w:tcBorders>
          </w:tcPr>
          <w:p w14:paraId="2FA78600" w14:textId="1CA8DD35" w:rsidR="00A56BC5" w:rsidRPr="00120776" w:rsidRDefault="00A56BC5" w:rsidP="000456D5">
            <w:pPr>
              <w:rPr>
                <w:b/>
                <w:bCs/>
                <w:sz w:val="18"/>
                <w:szCs w:val="18"/>
                <w:u w:val="wave"/>
              </w:rPr>
            </w:pPr>
            <w:r w:rsidRPr="00120776">
              <w:rPr>
                <w:rFonts w:hint="eastAsia"/>
                <w:b/>
                <w:bCs/>
                <w:sz w:val="18"/>
                <w:szCs w:val="18"/>
                <w:u w:val="wave"/>
              </w:rPr>
              <w:t>※接種頭数＝現飼養場所で２回以上接種した馬の頭数</w:t>
            </w:r>
          </w:p>
        </w:tc>
      </w:tr>
      <w:tr w:rsidR="004D7FF6" w:rsidRPr="00120776" w14:paraId="250201D8" w14:textId="77777777" w:rsidTr="004D7FF6">
        <w:trPr>
          <w:trHeight w:val="56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9A89FAA" w14:textId="0D2FB8EF" w:rsidR="004D7FF6" w:rsidRPr="00120776" w:rsidRDefault="004D7FF6" w:rsidP="004D7FF6">
            <w:r w:rsidRPr="00120776">
              <w:rPr>
                <w:rFonts w:hint="eastAsia"/>
              </w:rPr>
              <w:t>助成金申請額（</w:t>
            </w:r>
            <w:r w:rsidRPr="00120776">
              <w:rPr>
                <w:rFonts w:hint="eastAsia"/>
              </w:rPr>
              <w:t>E</w:t>
            </w:r>
            <w:r w:rsidRPr="00120776">
              <w:rPr>
                <w:rFonts w:hint="eastAsia"/>
              </w:rPr>
              <w:t>と</w:t>
            </w:r>
            <w:r w:rsidRPr="00120776">
              <w:rPr>
                <w:rFonts w:hint="eastAsia"/>
              </w:rPr>
              <w:t>F</w:t>
            </w:r>
            <w:r w:rsidRPr="00120776">
              <w:rPr>
                <w:rFonts w:hint="eastAsia"/>
              </w:rPr>
              <w:t>のいずれか低い額）</w:t>
            </w:r>
            <w:r w:rsidR="008321DD" w:rsidRPr="00120776">
              <w:rPr>
                <w:rFonts w:hint="eastAsia"/>
              </w:rPr>
              <w:t>×</w:t>
            </w:r>
            <w:r w:rsidR="008321DD" w:rsidRPr="00120776">
              <w:rPr>
                <w:rFonts w:hint="eastAsia"/>
              </w:rPr>
              <w:t>1/2</w:t>
            </w:r>
            <w:r w:rsidRPr="00120776">
              <w:rPr>
                <w:rFonts w:hint="eastAsia"/>
              </w:rPr>
              <w:t xml:space="preserve">　　　　　　　　　　　　　円</w:t>
            </w:r>
          </w:p>
        </w:tc>
      </w:tr>
      <w:bookmarkEnd w:id="0"/>
      <w:bookmarkEnd w:id="1"/>
    </w:tbl>
    <w:p w14:paraId="4395CB17" w14:textId="22183E4D" w:rsidR="000456D5" w:rsidRPr="00120776" w:rsidRDefault="000456D5" w:rsidP="001D616E"/>
    <w:p w14:paraId="60D75C21" w14:textId="77777777" w:rsidR="001D616E" w:rsidRPr="00120776" w:rsidRDefault="001D616E" w:rsidP="001D616E">
      <w:pPr>
        <w:pStyle w:val="a9"/>
        <w:ind w:right="960"/>
        <w:jc w:val="both"/>
      </w:pPr>
      <w:r w:rsidRPr="00120776">
        <w:rPr>
          <w:rFonts w:hint="eastAsia"/>
        </w:rPr>
        <w:t>２　添付書類</w:t>
      </w:r>
    </w:p>
    <w:p w14:paraId="40F652BA" w14:textId="77777777" w:rsidR="001D616E" w:rsidRPr="00120776" w:rsidRDefault="001D616E" w:rsidP="001D616E">
      <w:pPr>
        <w:ind w:left="960" w:rightChars="-532" w:right="-1277" w:hangingChars="400" w:hanging="960"/>
        <w:rPr>
          <w:rFonts w:ascii="ＭＳ 明朝" w:eastAsia="ＭＳ 明朝" w:hAnsi="ＭＳ 明朝"/>
          <w:szCs w:val="21"/>
        </w:rPr>
      </w:pPr>
      <w:r w:rsidRPr="00120776">
        <w:rPr>
          <w:szCs w:val="21"/>
        </w:rPr>
        <w:t>（１）</w:t>
      </w:r>
      <w:r w:rsidRPr="00120776">
        <w:rPr>
          <w:rFonts w:ascii="ＭＳ 明朝" w:eastAsia="ＭＳ 明朝" w:hAnsi="ＭＳ 明朝"/>
          <w:szCs w:val="21"/>
        </w:rPr>
        <w:t>「（様式２－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p>
    <w:p w14:paraId="44D08342" w14:textId="0FA69949" w:rsidR="001D616E" w:rsidRPr="00120776" w:rsidRDefault="00513C1F" w:rsidP="001D616E">
      <w:pPr>
        <w:ind w:leftChars="400" w:left="960" w:rightChars="-532" w:right="-1277" w:firstLineChars="1400" w:firstLine="3360"/>
        <w:rPr>
          <w:rFonts w:ascii="ＭＳ 明朝" w:eastAsia="ＭＳ 明朝" w:hAnsi="ＭＳ 明朝"/>
          <w:szCs w:val="21"/>
        </w:rPr>
      </w:pPr>
      <w:r w:rsidRPr="00120776">
        <w:rPr>
          <w:rFonts w:ascii="ＭＳ 明朝" w:eastAsia="ＭＳ 明朝" w:hAnsi="ＭＳ 明朝" w:hint="eastAsia"/>
          <w:szCs w:val="21"/>
        </w:rPr>
        <w:t>（</w:t>
      </w:r>
      <w:r w:rsidR="001D616E" w:rsidRPr="00120776">
        <w:rPr>
          <w:rFonts w:ascii="ＭＳ 明朝" w:eastAsia="ＭＳ 明朝" w:hAnsi="ＭＳ 明朝" w:hint="eastAsia"/>
          <w:szCs w:val="21"/>
        </w:rPr>
        <w:t>馬インフルエンザワクチン接種）</w:t>
      </w:r>
      <w:r w:rsidR="001D616E" w:rsidRPr="00120776">
        <w:rPr>
          <w:rFonts w:ascii="ＭＳ 明朝" w:eastAsia="ＭＳ 明朝" w:hAnsi="ＭＳ 明朝"/>
          <w:szCs w:val="21"/>
        </w:rPr>
        <w:t>」</w:t>
      </w:r>
    </w:p>
    <w:p w14:paraId="1FB51622" w14:textId="77777777" w:rsidR="00275785" w:rsidRPr="00120776" w:rsidRDefault="00275785" w:rsidP="001D616E">
      <w:pPr>
        <w:rPr>
          <w:rFonts w:ascii="ＭＳ 明朝" w:eastAsia="ＭＳ 明朝" w:hAnsi="ＭＳ 明朝"/>
          <w:strike/>
          <w:szCs w:val="21"/>
        </w:rPr>
      </w:pPr>
    </w:p>
    <w:p w14:paraId="49DC343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助成金振込口座　※</w:t>
      </w:r>
      <w:r w:rsidRPr="00120776">
        <w:rPr>
          <w:rFonts w:hint="eastAsia"/>
        </w:rPr>
        <w:t>必要事項を記載または〇で囲んで下さい。</w:t>
      </w:r>
    </w:p>
    <w:tbl>
      <w:tblPr>
        <w:tblStyle w:val="a6"/>
        <w:tblW w:w="5000" w:type="pct"/>
        <w:tblLook w:val="04A0" w:firstRow="1" w:lastRow="0" w:firstColumn="1" w:lastColumn="0" w:noHBand="0" w:noVBand="1"/>
      </w:tblPr>
      <w:tblGrid>
        <w:gridCol w:w="2119"/>
        <w:gridCol w:w="1582"/>
        <w:gridCol w:w="685"/>
        <w:gridCol w:w="685"/>
        <w:gridCol w:w="685"/>
        <w:gridCol w:w="685"/>
        <w:gridCol w:w="685"/>
        <w:gridCol w:w="685"/>
        <w:gridCol w:w="683"/>
      </w:tblGrid>
      <w:tr w:rsidR="00120776" w:rsidRPr="00120776" w14:paraId="46F9022C" w14:textId="77777777" w:rsidTr="00C56BCF">
        <w:trPr>
          <w:trHeight w:val="602"/>
        </w:trPr>
        <w:tc>
          <w:tcPr>
            <w:tcW w:w="1248" w:type="pct"/>
            <w:vAlign w:val="center"/>
          </w:tcPr>
          <w:p w14:paraId="1FCD27AF" w14:textId="77777777" w:rsidR="001D616E" w:rsidRPr="00120776" w:rsidRDefault="001D616E" w:rsidP="00C56BCF">
            <w:pPr>
              <w:jc w:val="center"/>
            </w:pPr>
            <w:r w:rsidRPr="00120776">
              <w:t>金融機関名</w:t>
            </w:r>
          </w:p>
        </w:tc>
        <w:tc>
          <w:tcPr>
            <w:tcW w:w="3752" w:type="pct"/>
            <w:gridSpan w:val="8"/>
            <w:vAlign w:val="center"/>
          </w:tcPr>
          <w:p w14:paraId="1C783367" w14:textId="77777777" w:rsidR="001D616E" w:rsidRPr="00120776" w:rsidRDefault="001D616E" w:rsidP="00C56BCF">
            <w:pPr>
              <w:wordWrap w:val="0"/>
              <w:jc w:val="right"/>
              <w:rPr>
                <w:sz w:val="18"/>
              </w:rPr>
            </w:pPr>
            <w:r w:rsidRPr="00120776">
              <w:rPr>
                <w:sz w:val="18"/>
              </w:rPr>
              <w:t>農協　銀行</w:t>
            </w:r>
            <w:r w:rsidRPr="00120776">
              <w:rPr>
                <w:rFonts w:hint="eastAsia"/>
                <w:sz w:val="18"/>
              </w:rPr>
              <w:t xml:space="preserve">　信連</w:t>
            </w:r>
          </w:p>
          <w:p w14:paraId="4A58AD31" w14:textId="77777777" w:rsidR="001D616E" w:rsidRPr="00120776" w:rsidRDefault="001D616E" w:rsidP="00C56BCF">
            <w:pPr>
              <w:wordWrap w:val="0"/>
              <w:jc w:val="right"/>
              <w:rPr>
                <w:sz w:val="18"/>
              </w:rPr>
            </w:pPr>
            <w:r w:rsidRPr="00120776">
              <w:rPr>
                <w:rFonts w:hint="eastAsia"/>
                <w:sz w:val="18"/>
              </w:rPr>
              <w:t xml:space="preserve">信組　金庫　　　</w:t>
            </w:r>
          </w:p>
        </w:tc>
      </w:tr>
      <w:tr w:rsidR="00120776" w:rsidRPr="00120776" w14:paraId="49D729E4" w14:textId="77777777" w:rsidTr="00C56BCF">
        <w:trPr>
          <w:trHeight w:val="602"/>
        </w:trPr>
        <w:tc>
          <w:tcPr>
            <w:tcW w:w="1248" w:type="pct"/>
            <w:vAlign w:val="center"/>
          </w:tcPr>
          <w:p w14:paraId="59D535DD" w14:textId="77777777" w:rsidR="001D616E" w:rsidRPr="00120776" w:rsidRDefault="001D616E" w:rsidP="00C56BCF">
            <w:pPr>
              <w:jc w:val="center"/>
            </w:pPr>
            <w:r w:rsidRPr="00120776">
              <w:t>支店等名称</w:t>
            </w:r>
          </w:p>
        </w:tc>
        <w:tc>
          <w:tcPr>
            <w:tcW w:w="3752" w:type="pct"/>
            <w:gridSpan w:val="8"/>
            <w:vAlign w:val="center"/>
          </w:tcPr>
          <w:p w14:paraId="63803DFE" w14:textId="77777777" w:rsidR="001D616E" w:rsidRPr="00120776" w:rsidRDefault="001D616E" w:rsidP="00C56BCF">
            <w:pPr>
              <w:wordWrap w:val="0"/>
              <w:jc w:val="right"/>
            </w:pPr>
            <w:r w:rsidRPr="00120776">
              <w:rPr>
                <w:rFonts w:hint="eastAsia"/>
              </w:rPr>
              <w:t xml:space="preserve">所・店　　　　</w:t>
            </w:r>
          </w:p>
        </w:tc>
      </w:tr>
      <w:tr w:rsidR="00120776" w:rsidRPr="00120776" w14:paraId="7EBE5989" w14:textId="77777777" w:rsidTr="00C56BCF">
        <w:trPr>
          <w:trHeight w:val="561"/>
        </w:trPr>
        <w:tc>
          <w:tcPr>
            <w:tcW w:w="1248" w:type="pct"/>
            <w:vAlign w:val="center"/>
          </w:tcPr>
          <w:p w14:paraId="5E6EE9E4" w14:textId="77777777" w:rsidR="001D616E" w:rsidRPr="00120776" w:rsidRDefault="001D616E" w:rsidP="00C56BCF">
            <w:pPr>
              <w:jc w:val="center"/>
            </w:pPr>
            <w:r w:rsidRPr="00120776">
              <w:t>口座種目</w:t>
            </w:r>
          </w:p>
        </w:tc>
        <w:tc>
          <w:tcPr>
            <w:tcW w:w="932" w:type="pct"/>
            <w:vAlign w:val="center"/>
          </w:tcPr>
          <w:p w14:paraId="600FB667" w14:textId="77777777" w:rsidR="001D616E" w:rsidRPr="00120776" w:rsidRDefault="001D616E" w:rsidP="00C56BCF">
            <w:pPr>
              <w:jc w:val="center"/>
            </w:pPr>
            <w:r w:rsidRPr="00120776">
              <w:t>普通・当座</w:t>
            </w:r>
          </w:p>
        </w:tc>
        <w:tc>
          <w:tcPr>
            <w:tcW w:w="403" w:type="pct"/>
            <w:vAlign w:val="center"/>
          </w:tcPr>
          <w:p w14:paraId="55D580CE" w14:textId="77777777" w:rsidR="001D616E" w:rsidRPr="00120776" w:rsidRDefault="001D616E" w:rsidP="00C56BCF">
            <w:pPr>
              <w:jc w:val="center"/>
            </w:pPr>
          </w:p>
        </w:tc>
        <w:tc>
          <w:tcPr>
            <w:tcW w:w="403" w:type="pct"/>
            <w:vAlign w:val="center"/>
          </w:tcPr>
          <w:p w14:paraId="7ABB548C" w14:textId="77777777" w:rsidR="001D616E" w:rsidRPr="00120776" w:rsidRDefault="001D616E" w:rsidP="00C56BCF">
            <w:pPr>
              <w:jc w:val="center"/>
            </w:pPr>
          </w:p>
        </w:tc>
        <w:tc>
          <w:tcPr>
            <w:tcW w:w="403" w:type="pct"/>
            <w:vAlign w:val="center"/>
          </w:tcPr>
          <w:p w14:paraId="7FA76668" w14:textId="77777777" w:rsidR="001D616E" w:rsidRPr="00120776" w:rsidRDefault="001D616E" w:rsidP="00C56BCF">
            <w:pPr>
              <w:jc w:val="center"/>
            </w:pPr>
          </w:p>
        </w:tc>
        <w:tc>
          <w:tcPr>
            <w:tcW w:w="403" w:type="pct"/>
            <w:vAlign w:val="center"/>
          </w:tcPr>
          <w:p w14:paraId="5410A52E" w14:textId="77777777" w:rsidR="001D616E" w:rsidRPr="00120776" w:rsidRDefault="001D616E" w:rsidP="00C56BCF">
            <w:pPr>
              <w:jc w:val="center"/>
            </w:pPr>
          </w:p>
        </w:tc>
        <w:tc>
          <w:tcPr>
            <w:tcW w:w="403" w:type="pct"/>
            <w:vAlign w:val="center"/>
          </w:tcPr>
          <w:p w14:paraId="1D9DCA3A" w14:textId="77777777" w:rsidR="001D616E" w:rsidRPr="00120776" w:rsidRDefault="001D616E" w:rsidP="00C56BCF">
            <w:pPr>
              <w:jc w:val="center"/>
            </w:pPr>
          </w:p>
        </w:tc>
        <w:tc>
          <w:tcPr>
            <w:tcW w:w="403" w:type="pct"/>
            <w:vAlign w:val="center"/>
          </w:tcPr>
          <w:p w14:paraId="4963D7DB" w14:textId="77777777" w:rsidR="001D616E" w:rsidRPr="00120776" w:rsidRDefault="001D616E" w:rsidP="00C56BCF">
            <w:pPr>
              <w:jc w:val="center"/>
            </w:pPr>
          </w:p>
        </w:tc>
        <w:tc>
          <w:tcPr>
            <w:tcW w:w="402" w:type="pct"/>
            <w:vAlign w:val="center"/>
          </w:tcPr>
          <w:p w14:paraId="165CBCA9" w14:textId="77777777" w:rsidR="001D616E" w:rsidRPr="00120776" w:rsidRDefault="001D616E" w:rsidP="00C56BCF">
            <w:pPr>
              <w:jc w:val="center"/>
            </w:pPr>
          </w:p>
        </w:tc>
      </w:tr>
      <w:tr w:rsidR="00120776" w:rsidRPr="00120776" w14:paraId="67FAD3DF" w14:textId="77777777" w:rsidTr="00F938DE">
        <w:trPr>
          <w:trHeight w:val="351"/>
        </w:trPr>
        <w:tc>
          <w:tcPr>
            <w:tcW w:w="1248" w:type="pct"/>
            <w:tcBorders>
              <w:bottom w:val="dashSmallGap" w:sz="4" w:space="0" w:color="auto"/>
            </w:tcBorders>
            <w:vAlign w:val="center"/>
          </w:tcPr>
          <w:p w14:paraId="677DDB2C" w14:textId="77777777" w:rsidR="001D616E" w:rsidRPr="00120776" w:rsidRDefault="001D616E" w:rsidP="00C56BCF">
            <w:pPr>
              <w:jc w:val="center"/>
            </w:pPr>
            <w:r w:rsidRPr="00120776">
              <w:t>フリガナ</w:t>
            </w:r>
          </w:p>
        </w:tc>
        <w:tc>
          <w:tcPr>
            <w:tcW w:w="3752" w:type="pct"/>
            <w:gridSpan w:val="8"/>
            <w:tcBorders>
              <w:bottom w:val="dashSmallGap" w:sz="4" w:space="0" w:color="auto"/>
            </w:tcBorders>
            <w:vAlign w:val="center"/>
          </w:tcPr>
          <w:p w14:paraId="624E114E" w14:textId="77777777" w:rsidR="001D616E" w:rsidRPr="00120776" w:rsidRDefault="001D616E" w:rsidP="00C56BCF">
            <w:pPr>
              <w:jc w:val="center"/>
            </w:pPr>
          </w:p>
        </w:tc>
      </w:tr>
      <w:tr w:rsidR="001D616E" w:rsidRPr="00120776" w14:paraId="4270F524" w14:textId="77777777" w:rsidTr="00C56BCF">
        <w:trPr>
          <w:trHeight w:val="561"/>
        </w:trPr>
        <w:tc>
          <w:tcPr>
            <w:tcW w:w="1248" w:type="pct"/>
            <w:tcBorders>
              <w:top w:val="dashSmallGap" w:sz="4" w:space="0" w:color="auto"/>
            </w:tcBorders>
            <w:vAlign w:val="center"/>
          </w:tcPr>
          <w:p w14:paraId="1C9EF97D" w14:textId="77777777" w:rsidR="001D616E" w:rsidRPr="00120776" w:rsidRDefault="001D616E" w:rsidP="00C56BCF">
            <w:pPr>
              <w:jc w:val="center"/>
            </w:pPr>
            <w:r w:rsidRPr="00120776">
              <w:t>口座名義人氏名</w:t>
            </w:r>
          </w:p>
        </w:tc>
        <w:tc>
          <w:tcPr>
            <w:tcW w:w="3752" w:type="pct"/>
            <w:gridSpan w:val="8"/>
            <w:tcBorders>
              <w:top w:val="dashSmallGap" w:sz="4" w:space="0" w:color="auto"/>
            </w:tcBorders>
            <w:vAlign w:val="center"/>
          </w:tcPr>
          <w:p w14:paraId="19D60455" w14:textId="77777777" w:rsidR="001D616E" w:rsidRPr="00120776" w:rsidRDefault="001D616E" w:rsidP="00C56BCF">
            <w:pPr>
              <w:jc w:val="center"/>
            </w:pPr>
          </w:p>
        </w:tc>
      </w:tr>
    </w:tbl>
    <w:p w14:paraId="57FBE3B9" w14:textId="77777777" w:rsidR="001D616E" w:rsidRPr="00120776" w:rsidRDefault="001D616E" w:rsidP="001D616E">
      <w:pPr>
        <w:sectPr w:rsidR="001D616E" w:rsidRPr="00120776" w:rsidSect="00275785">
          <w:pgSz w:w="11906" w:h="16838" w:code="9"/>
          <w:pgMar w:top="1474" w:right="1701" w:bottom="851" w:left="1701" w:header="851" w:footer="284" w:gutter="0"/>
          <w:cols w:space="425"/>
          <w:docGrid w:type="linesAndChars" w:linePitch="301" w:charSpace="6144"/>
        </w:sectPr>
      </w:pPr>
    </w:p>
    <w:p w14:paraId="755C1475" w14:textId="77777777" w:rsidR="001D616E" w:rsidRPr="00120776" w:rsidRDefault="001D616E" w:rsidP="001D616E">
      <w:pPr>
        <w:ind w:leftChars="-270" w:left="-567"/>
        <w:jc w:val="center"/>
        <w:rPr>
          <w:rFonts w:ascii="ＭＳ 明朝" w:eastAsia="ＭＳ 明朝" w:hAnsi="ＭＳ 明朝"/>
          <w:sz w:val="18"/>
          <w:szCs w:val="18"/>
        </w:rPr>
      </w:pPr>
      <w:r w:rsidRPr="00120776">
        <w:rPr>
          <w:rFonts w:ascii="ＭＳ 明朝" w:eastAsia="ＭＳ 明朝" w:hAnsi="ＭＳ 明朝"/>
          <w:sz w:val="20"/>
          <w:szCs w:val="20"/>
        </w:rPr>
        <w:lastRenderedPageBreak/>
        <w:t>（様式２－１）馬</w:t>
      </w:r>
      <w:r w:rsidRPr="00120776">
        <w:rPr>
          <w:rFonts w:ascii="ＭＳ 明朝" w:eastAsia="ＭＳ 明朝" w:hAnsi="ＭＳ 明朝" w:hint="eastAsia"/>
          <w:sz w:val="20"/>
          <w:szCs w:val="20"/>
        </w:rPr>
        <w:t>ワクチン予防接種等</w:t>
      </w:r>
      <w:r w:rsidRPr="00120776">
        <w:rPr>
          <w:rFonts w:ascii="ＭＳ 明朝" w:eastAsia="ＭＳ 明朝" w:hAnsi="ＭＳ 明朝"/>
          <w:sz w:val="20"/>
          <w:szCs w:val="20"/>
        </w:rPr>
        <w:t>推進事業</w:t>
      </w:r>
      <w:r w:rsidRPr="00120776">
        <w:rPr>
          <w:rFonts w:ascii="ＭＳ 明朝" w:eastAsia="ＭＳ 明朝" w:hAnsi="ＭＳ 明朝" w:hint="eastAsia"/>
          <w:sz w:val="20"/>
          <w:szCs w:val="20"/>
        </w:rPr>
        <w:t>ワクチン接種</w:t>
      </w:r>
      <w:r w:rsidRPr="00120776">
        <w:rPr>
          <w:rFonts w:ascii="ＭＳ 明朝" w:eastAsia="ＭＳ 明朝" w:hAnsi="ＭＳ 明朝"/>
          <w:sz w:val="20"/>
          <w:szCs w:val="20"/>
        </w:rPr>
        <w:t>報告書（</w:t>
      </w:r>
      <w:r w:rsidRPr="00120776">
        <w:rPr>
          <w:rFonts w:ascii="ＭＳ 明朝" w:eastAsia="ＭＳ 明朝" w:hAnsi="ＭＳ 明朝" w:hint="eastAsia"/>
          <w:sz w:val="20"/>
          <w:szCs w:val="20"/>
        </w:rPr>
        <w:t>馬インフルエンザワクチン接種）</w:t>
      </w:r>
    </w:p>
    <w:p w14:paraId="6889CE0E" w14:textId="77777777" w:rsidR="001D616E" w:rsidRPr="00120776" w:rsidRDefault="001D616E" w:rsidP="001D616E">
      <w:pPr>
        <w:rPr>
          <w:rFonts w:ascii="ＭＳ 明朝" w:eastAsia="ＭＳ 明朝" w:hAnsi="ＭＳ 明朝"/>
          <w:sz w:val="20"/>
          <w:szCs w:val="20"/>
        </w:rPr>
      </w:pPr>
    </w:p>
    <w:p w14:paraId="09B2CB2D" w14:textId="77777777" w:rsidR="001D616E" w:rsidRPr="00120776" w:rsidRDefault="001D616E" w:rsidP="00493D3C">
      <w:pPr>
        <w:ind w:leftChars="-270" w:left="-567" w:rightChars="-608" w:right="-1277" w:firstLineChars="300" w:firstLine="600"/>
        <w:rPr>
          <w:rFonts w:ascii="ＭＳ 明朝" w:eastAsia="ＭＳ 明朝" w:hAnsi="ＭＳ 明朝"/>
          <w:sz w:val="14"/>
          <w:szCs w:val="14"/>
        </w:rPr>
      </w:pPr>
      <w:r w:rsidRPr="00120776">
        <w:rPr>
          <w:rFonts w:ascii="ＭＳ 明朝" w:eastAsia="ＭＳ 明朝" w:hAnsi="ＭＳ 明朝" w:hint="eastAsia"/>
          <w:sz w:val="20"/>
          <w:szCs w:val="20"/>
        </w:rPr>
        <w:t>下記名簿の馬について、ワクチン接種したので報告します。</w:t>
      </w:r>
      <w:r w:rsidRPr="00120776">
        <w:rPr>
          <w:rFonts w:ascii="ＭＳ 明朝" w:eastAsia="ＭＳ 明朝" w:hAnsi="ＭＳ 明朝" w:hint="eastAsia"/>
          <w:sz w:val="16"/>
          <w:szCs w:val="16"/>
        </w:rPr>
        <w:t>※頭数が多い場合は複写するか、または、別紙を添付して下さい。</w:t>
      </w:r>
    </w:p>
    <w:tbl>
      <w:tblPr>
        <w:tblStyle w:val="a6"/>
        <w:tblW w:w="10206" w:type="dxa"/>
        <w:tblInd w:w="137" w:type="dxa"/>
        <w:tblLook w:val="04A0" w:firstRow="1" w:lastRow="0" w:firstColumn="1" w:lastColumn="0" w:noHBand="0" w:noVBand="1"/>
      </w:tblPr>
      <w:tblGrid>
        <w:gridCol w:w="1337"/>
        <w:gridCol w:w="1478"/>
        <w:gridCol w:w="7391"/>
      </w:tblGrid>
      <w:tr w:rsidR="00120776" w:rsidRPr="00120776" w14:paraId="0D1AF042" w14:textId="77777777" w:rsidTr="00493D3C">
        <w:trPr>
          <w:trHeight w:val="391"/>
        </w:trPr>
        <w:tc>
          <w:tcPr>
            <w:tcW w:w="1337" w:type="dxa"/>
            <w:vMerge w:val="restart"/>
            <w:vAlign w:val="center"/>
          </w:tcPr>
          <w:p w14:paraId="2B2939E4" w14:textId="77777777" w:rsidR="001D616E" w:rsidRPr="00120776" w:rsidRDefault="001D616E" w:rsidP="00C56BCF">
            <w:r w:rsidRPr="00120776">
              <w:t>馬飼養者</w:t>
            </w:r>
          </w:p>
        </w:tc>
        <w:tc>
          <w:tcPr>
            <w:tcW w:w="1478" w:type="dxa"/>
            <w:vAlign w:val="center"/>
          </w:tcPr>
          <w:p w14:paraId="679EB0AC" w14:textId="77777777" w:rsidR="001D616E" w:rsidRPr="00120776" w:rsidRDefault="001D616E" w:rsidP="00C56BCF">
            <w:pPr>
              <w:jc w:val="center"/>
            </w:pPr>
            <w:r w:rsidRPr="00120776">
              <w:t>住</w:t>
            </w:r>
            <w:r w:rsidRPr="00120776">
              <w:rPr>
                <w:rFonts w:hint="eastAsia"/>
              </w:rPr>
              <w:t xml:space="preserve">　</w:t>
            </w:r>
            <w:r w:rsidRPr="00120776">
              <w:t>所</w:t>
            </w:r>
          </w:p>
        </w:tc>
        <w:tc>
          <w:tcPr>
            <w:tcW w:w="7391" w:type="dxa"/>
            <w:vAlign w:val="center"/>
          </w:tcPr>
          <w:p w14:paraId="4DECB650" w14:textId="77777777" w:rsidR="001D616E" w:rsidRPr="00120776" w:rsidRDefault="001D616E" w:rsidP="00C56BCF"/>
        </w:tc>
      </w:tr>
      <w:tr w:rsidR="00120776" w:rsidRPr="00120776" w14:paraId="494B0769" w14:textId="77777777" w:rsidTr="00493D3C">
        <w:trPr>
          <w:trHeight w:val="391"/>
        </w:trPr>
        <w:tc>
          <w:tcPr>
            <w:tcW w:w="1337" w:type="dxa"/>
            <w:vMerge/>
            <w:vAlign w:val="center"/>
          </w:tcPr>
          <w:p w14:paraId="5D7FDB9B" w14:textId="77777777" w:rsidR="001D616E" w:rsidRPr="00120776" w:rsidRDefault="001D616E" w:rsidP="00C56BCF"/>
        </w:tc>
        <w:tc>
          <w:tcPr>
            <w:tcW w:w="1478" w:type="dxa"/>
            <w:vAlign w:val="center"/>
          </w:tcPr>
          <w:p w14:paraId="0D18BC07" w14:textId="77777777" w:rsidR="001D616E" w:rsidRPr="00120776" w:rsidRDefault="001D616E" w:rsidP="00C56BCF">
            <w:pPr>
              <w:jc w:val="center"/>
            </w:pPr>
            <w:r w:rsidRPr="00120776">
              <w:t>氏</w:t>
            </w:r>
            <w:r w:rsidRPr="00120776">
              <w:rPr>
                <w:rFonts w:hint="eastAsia"/>
              </w:rPr>
              <w:t xml:space="preserve">　</w:t>
            </w:r>
            <w:r w:rsidRPr="00120776">
              <w:t>名</w:t>
            </w:r>
          </w:p>
        </w:tc>
        <w:tc>
          <w:tcPr>
            <w:tcW w:w="7391" w:type="dxa"/>
            <w:vAlign w:val="center"/>
          </w:tcPr>
          <w:p w14:paraId="08F20F8B" w14:textId="77777777" w:rsidR="001D616E" w:rsidRPr="00120776" w:rsidRDefault="001D616E" w:rsidP="00C56BCF"/>
        </w:tc>
      </w:tr>
    </w:tbl>
    <w:tbl>
      <w:tblPr>
        <w:tblStyle w:val="a6"/>
        <w:tblpPr w:leftFromText="142" w:rightFromText="142" w:vertAnchor="text" w:horzAnchor="margin" w:tblpXSpec="center" w:tblpY="198"/>
        <w:tblW w:w="10348" w:type="dxa"/>
        <w:tblLook w:val="04A0" w:firstRow="1" w:lastRow="0" w:firstColumn="1" w:lastColumn="0" w:noHBand="0" w:noVBand="1"/>
      </w:tblPr>
      <w:tblGrid>
        <w:gridCol w:w="451"/>
        <w:gridCol w:w="2107"/>
        <w:gridCol w:w="1416"/>
        <w:gridCol w:w="1133"/>
        <w:gridCol w:w="1133"/>
        <w:gridCol w:w="1369"/>
        <w:gridCol w:w="1369"/>
        <w:gridCol w:w="1370"/>
      </w:tblGrid>
      <w:tr w:rsidR="00120776" w:rsidRPr="00120776" w14:paraId="4A7F6925" w14:textId="77777777" w:rsidTr="00B92195">
        <w:tc>
          <w:tcPr>
            <w:tcW w:w="451" w:type="dxa"/>
            <w:vMerge w:val="restart"/>
            <w:vAlign w:val="center"/>
          </w:tcPr>
          <w:p w14:paraId="0925BDDC" w14:textId="77777777" w:rsidR="00B92195" w:rsidRPr="00120776" w:rsidRDefault="00B92195" w:rsidP="00493D3C">
            <w:r w:rsidRPr="00120776">
              <w:t>№</w:t>
            </w:r>
          </w:p>
        </w:tc>
        <w:tc>
          <w:tcPr>
            <w:tcW w:w="2107" w:type="dxa"/>
            <w:vMerge w:val="restart"/>
            <w:vAlign w:val="center"/>
          </w:tcPr>
          <w:p w14:paraId="07F155D3" w14:textId="77777777" w:rsidR="00B92195" w:rsidRPr="00120776" w:rsidRDefault="00B92195" w:rsidP="00B92195">
            <w:pPr>
              <w:jc w:val="center"/>
            </w:pPr>
            <w:r w:rsidRPr="00120776">
              <w:t>馬名（名号）</w:t>
            </w:r>
          </w:p>
        </w:tc>
        <w:tc>
          <w:tcPr>
            <w:tcW w:w="1416" w:type="dxa"/>
            <w:vMerge w:val="restart"/>
            <w:vAlign w:val="center"/>
          </w:tcPr>
          <w:p w14:paraId="50763C45" w14:textId="77777777" w:rsidR="00B92195" w:rsidRPr="00120776" w:rsidRDefault="00B92195" w:rsidP="00B92195">
            <w:pPr>
              <w:jc w:val="center"/>
            </w:pPr>
            <w:r w:rsidRPr="00120776">
              <w:t>品種</w:t>
            </w:r>
          </w:p>
        </w:tc>
        <w:tc>
          <w:tcPr>
            <w:tcW w:w="1133" w:type="dxa"/>
            <w:vMerge w:val="restart"/>
            <w:vAlign w:val="center"/>
          </w:tcPr>
          <w:p w14:paraId="62F2FAE1" w14:textId="77777777" w:rsidR="00B92195" w:rsidRPr="00120776" w:rsidRDefault="00B92195" w:rsidP="00B92195">
            <w:pPr>
              <w:jc w:val="center"/>
              <w:rPr>
                <w:sz w:val="16"/>
                <w:szCs w:val="16"/>
              </w:rPr>
            </w:pPr>
            <w:r w:rsidRPr="00120776">
              <w:rPr>
                <w:sz w:val="16"/>
                <w:szCs w:val="16"/>
              </w:rPr>
              <w:t>用途（</w:t>
            </w:r>
            <w:r w:rsidRPr="00120776">
              <w:rPr>
                <w:rFonts w:hint="eastAsia"/>
                <w:sz w:val="16"/>
                <w:szCs w:val="16"/>
              </w:rPr>
              <w:t>○</w:t>
            </w:r>
            <w:r w:rsidRPr="00120776">
              <w:rPr>
                <w:sz w:val="16"/>
                <w:szCs w:val="16"/>
              </w:rPr>
              <w:t>を付けて下さい）</w:t>
            </w:r>
          </w:p>
        </w:tc>
        <w:tc>
          <w:tcPr>
            <w:tcW w:w="1133" w:type="dxa"/>
            <w:vMerge w:val="restart"/>
            <w:vAlign w:val="center"/>
          </w:tcPr>
          <w:p w14:paraId="1E8F8572" w14:textId="77777777" w:rsidR="00B92195" w:rsidRPr="00120776" w:rsidRDefault="00B92195" w:rsidP="00B92195">
            <w:pPr>
              <w:jc w:val="center"/>
              <w:rPr>
                <w:sz w:val="16"/>
                <w:szCs w:val="16"/>
              </w:rPr>
            </w:pPr>
            <w:r w:rsidRPr="00120776">
              <w:rPr>
                <w:sz w:val="16"/>
                <w:szCs w:val="16"/>
              </w:rPr>
              <w:t>性別（</w:t>
            </w:r>
            <w:r w:rsidRPr="00120776">
              <w:rPr>
                <w:rFonts w:hint="eastAsia"/>
                <w:sz w:val="16"/>
                <w:szCs w:val="16"/>
              </w:rPr>
              <w:t>○</w:t>
            </w:r>
            <w:r w:rsidRPr="00120776">
              <w:rPr>
                <w:sz w:val="16"/>
                <w:szCs w:val="16"/>
              </w:rPr>
              <w:t>を付けて下さい）</w:t>
            </w:r>
          </w:p>
        </w:tc>
        <w:tc>
          <w:tcPr>
            <w:tcW w:w="1369" w:type="dxa"/>
            <w:vMerge w:val="restart"/>
            <w:vAlign w:val="center"/>
          </w:tcPr>
          <w:p w14:paraId="02FF3BFC" w14:textId="77777777" w:rsidR="00B92195" w:rsidRPr="00120776" w:rsidRDefault="00B92195" w:rsidP="00B92195">
            <w:pPr>
              <w:jc w:val="center"/>
            </w:pPr>
            <w:r w:rsidRPr="00120776">
              <w:t>生年月日</w:t>
            </w:r>
          </w:p>
        </w:tc>
        <w:tc>
          <w:tcPr>
            <w:tcW w:w="2739" w:type="dxa"/>
            <w:gridSpan w:val="2"/>
            <w:vAlign w:val="center"/>
          </w:tcPr>
          <w:p w14:paraId="14ACF6A9" w14:textId="77777777" w:rsidR="00B92195" w:rsidRPr="00120776" w:rsidRDefault="00B92195" w:rsidP="00B92195">
            <w:pPr>
              <w:jc w:val="center"/>
            </w:pPr>
            <w:r w:rsidRPr="00120776">
              <w:t>直近のワクチン接種年月日</w:t>
            </w:r>
          </w:p>
        </w:tc>
      </w:tr>
      <w:tr w:rsidR="00120776" w:rsidRPr="00120776" w14:paraId="09641899" w14:textId="77777777" w:rsidTr="00B92195">
        <w:tc>
          <w:tcPr>
            <w:tcW w:w="451" w:type="dxa"/>
            <w:vMerge/>
            <w:vAlign w:val="center"/>
          </w:tcPr>
          <w:p w14:paraId="14F18051" w14:textId="77777777" w:rsidR="00B92195" w:rsidRPr="00120776" w:rsidRDefault="00B92195" w:rsidP="00B92195">
            <w:pPr>
              <w:jc w:val="center"/>
            </w:pPr>
          </w:p>
        </w:tc>
        <w:tc>
          <w:tcPr>
            <w:tcW w:w="2107" w:type="dxa"/>
            <w:vMerge/>
            <w:vAlign w:val="center"/>
          </w:tcPr>
          <w:p w14:paraId="0FD46F08" w14:textId="77777777" w:rsidR="00B92195" w:rsidRPr="00120776" w:rsidRDefault="00B92195" w:rsidP="00B92195">
            <w:pPr>
              <w:jc w:val="center"/>
            </w:pPr>
          </w:p>
        </w:tc>
        <w:tc>
          <w:tcPr>
            <w:tcW w:w="1416" w:type="dxa"/>
            <w:vMerge/>
            <w:vAlign w:val="center"/>
          </w:tcPr>
          <w:p w14:paraId="63B443F2" w14:textId="77777777" w:rsidR="00B92195" w:rsidRPr="00120776" w:rsidRDefault="00B92195" w:rsidP="00B92195">
            <w:pPr>
              <w:jc w:val="center"/>
            </w:pPr>
          </w:p>
        </w:tc>
        <w:tc>
          <w:tcPr>
            <w:tcW w:w="1133" w:type="dxa"/>
            <w:vMerge/>
            <w:vAlign w:val="center"/>
          </w:tcPr>
          <w:p w14:paraId="159F840B" w14:textId="77777777" w:rsidR="00B92195" w:rsidRPr="00120776" w:rsidRDefault="00B92195" w:rsidP="00B92195">
            <w:pPr>
              <w:jc w:val="center"/>
            </w:pPr>
          </w:p>
        </w:tc>
        <w:tc>
          <w:tcPr>
            <w:tcW w:w="1133" w:type="dxa"/>
            <w:vMerge/>
            <w:vAlign w:val="center"/>
          </w:tcPr>
          <w:p w14:paraId="23994768" w14:textId="77777777" w:rsidR="00B92195" w:rsidRPr="00120776" w:rsidRDefault="00B92195" w:rsidP="00B92195">
            <w:pPr>
              <w:jc w:val="center"/>
            </w:pPr>
          </w:p>
        </w:tc>
        <w:tc>
          <w:tcPr>
            <w:tcW w:w="1369" w:type="dxa"/>
            <w:vMerge/>
            <w:vAlign w:val="center"/>
          </w:tcPr>
          <w:p w14:paraId="4A55171B" w14:textId="77777777" w:rsidR="00B92195" w:rsidRPr="00120776" w:rsidRDefault="00B92195" w:rsidP="00B92195">
            <w:pPr>
              <w:jc w:val="center"/>
            </w:pPr>
          </w:p>
        </w:tc>
        <w:tc>
          <w:tcPr>
            <w:tcW w:w="1369" w:type="dxa"/>
            <w:vAlign w:val="center"/>
          </w:tcPr>
          <w:p w14:paraId="3D6434BC" w14:textId="77777777" w:rsidR="00B92195" w:rsidRPr="00120776" w:rsidRDefault="00B92195" w:rsidP="00B92195">
            <w:pPr>
              <w:jc w:val="center"/>
            </w:pPr>
            <w:r w:rsidRPr="00120776">
              <w:t>１回目</w:t>
            </w:r>
          </w:p>
        </w:tc>
        <w:tc>
          <w:tcPr>
            <w:tcW w:w="1370" w:type="dxa"/>
            <w:vAlign w:val="center"/>
          </w:tcPr>
          <w:p w14:paraId="4847E68A" w14:textId="77777777" w:rsidR="00B92195" w:rsidRPr="00120776" w:rsidRDefault="00B92195" w:rsidP="00B92195">
            <w:pPr>
              <w:jc w:val="center"/>
            </w:pPr>
            <w:r w:rsidRPr="00120776">
              <w:t>２回目</w:t>
            </w:r>
          </w:p>
        </w:tc>
      </w:tr>
      <w:tr w:rsidR="00120776" w:rsidRPr="00120776" w14:paraId="449001AD" w14:textId="77777777" w:rsidTr="00B92195">
        <w:trPr>
          <w:trHeight w:val="381"/>
        </w:trPr>
        <w:tc>
          <w:tcPr>
            <w:tcW w:w="451" w:type="dxa"/>
            <w:vAlign w:val="center"/>
          </w:tcPr>
          <w:p w14:paraId="60105E9A" w14:textId="77777777" w:rsidR="00B92195" w:rsidRPr="00120776" w:rsidRDefault="00B92195" w:rsidP="00B92195">
            <w:pPr>
              <w:jc w:val="center"/>
            </w:pPr>
            <w:r w:rsidRPr="00120776">
              <w:rPr>
                <w:rFonts w:hint="eastAsia"/>
              </w:rPr>
              <w:t>1</w:t>
            </w:r>
          </w:p>
        </w:tc>
        <w:tc>
          <w:tcPr>
            <w:tcW w:w="2107" w:type="dxa"/>
            <w:vAlign w:val="center"/>
          </w:tcPr>
          <w:p w14:paraId="6F0A1C8C" w14:textId="77777777" w:rsidR="00B92195" w:rsidRPr="00120776" w:rsidRDefault="00B92195" w:rsidP="00B92195"/>
        </w:tc>
        <w:tc>
          <w:tcPr>
            <w:tcW w:w="1416" w:type="dxa"/>
            <w:vAlign w:val="center"/>
          </w:tcPr>
          <w:p w14:paraId="71F6288F" w14:textId="77777777" w:rsidR="00B92195" w:rsidRPr="00120776" w:rsidRDefault="00B92195" w:rsidP="00B92195"/>
        </w:tc>
        <w:tc>
          <w:tcPr>
            <w:tcW w:w="1133" w:type="dxa"/>
            <w:vAlign w:val="center"/>
          </w:tcPr>
          <w:p w14:paraId="0B7EDFFA" w14:textId="77777777" w:rsidR="00B92195" w:rsidRPr="00120776" w:rsidRDefault="00B92195" w:rsidP="00B92195">
            <w:pPr>
              <w:jc w:val="center"/>
              <w:rPr>
                <w:sz w:val="14"/>
                <w:szCs w:val="14"/>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D632E33"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00F00CBC" w14:textId="77777777" w:rsidR="00B92195" w:rsidRPr="00120776" w:rsidRDefault="00B92195" w:rsidP="00B92195"/>
        </w:tc>
        <w:tc>
          <w:tcPr>
            <w:tcW w:w="1369" w:type="dxa"/>
            <w:vAlign w:val="center"/>
          </w:tcPr>
          <w:p w14:paraId="1425303D" w14:textId="77777777" w:rsidR="00B92195" w:rsidRPr="00120776" w:rsidRDefault="00B92195" w:rsidP="00B92195"/>
        </w:tc>
        <w:tc>
          <w:tcPr>
            <w:tcW w:w="1370" w:type="dxa"/>
            <w:vAlign w:val="center"/>
          </w:tcPr>
          <w:p w14:paraId="71B84084" w14:textId="77777777" w:rsidR="00B92195" w:rsidRPr="00120776" w:rsidRDefault="00B92195" w:rsidP="00B92195"/>
        </w:tc>
      </w:tr>
      <w:tr w:rsidR="00120776" w:rsidRPr="00120776" w14:paraId="571521FC" w14:textId="77777777" w:rsidTr="00B92195">
        <w:trPr>
          <w:trHeight w:val="381"/>
        </w:trPr>
        <w:tc>
          <w:tcPr>
            <w:tcW w:w="451" w:type="dxa"/>
            <w:vAlign w:val="center"/>
          </w:tcPr>
          <w:p w14:paraId="639D1380" w14:textId="77777777" w:rsidR="00B92195" w:rsidRPr="00120776" w:rsidRDefault="00B92195" w:rsidP="00B92195">
            <w:pPr>
              <w:jc w:val="center"/>
            </w:pPr>
            <w:r w:rsidRPr="00120776">
              <w:rPr>
                <w:rFonts w:hint="eastAsia"/>
              </w:rPr>
              <w:t>2</w:t>
            </w:r>
          </w:p>
        </w:tc>
        <w:tc>
          <w:tcPr>
            <w:tcW w:w="2107" w:type="dxa"/>
            <w:vAlign w:val="center"/>
          </w:tcPr>
          <w:p w14:paraId="1C02048C" w14:textId="77777777" w:rsidR="00B92195" w:rsidRPr="00120776" w:rsidRDefault="00B92195" w:rsidP="00B92195"/>
        </w:tc>
        <w:tc>
          <w:tcPr>
            <w:tcW w:w="1416" w:type="dxa"/>
            <w:vAlign w:val="center"/>
          </w:tcPr>
          <w:p w14:paraId="147529AE" w14:textId="77777777" w:rsidR="00B92195" w:rsidRPr="00120776" w:rsidRDefault="00B92195" w:rsidP="00B92195"/>
        </w:tc>
        <w:tc>
          <w:tcPr>
            <w:tcW w:w="1133" w:type="dxa"/>
            <w:vAlign w:val="center"/>
          </w:tcPr>
          <w:p w14:paraId="6DCCC23D" w14:textId="77777777" w:rsidR="00B92195" w:rsidRPr="00120776" w:rsidRDefault="00B92195" w:rsidP="00B92195">
            <w:pPr>
              <w:jc w:val="center"/>
              <w:rPr>
                <w:sz w:val="15"/>
                <w:szCs w:val="15"/>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34489AE"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762CB3A" w14:textId="77777777" w:rsidR="00B92195" w:rsidRPr="00120776" w:rsidRDefault="00B92195" w:rsidP="00B92195"/>
        </w:tc>
        <w:tc>
          <w:tcPr>
            <w:tcW w:w="1369" w:type="dxa"/>
            <w:vAlign w:val="center"/>
          </w:tcPr>
          <w:p w14:paraId="041B42F2" w14:textId="77777777" w:rsidR="00B92195" w:rsidRPr="00120776" w:rsidRDefault="00B92195" w:rsidP="00B92195"/>
        </w:tc>
        <w:tc>
          <w:tcPr>
            <w:tcW w:w="1370" w:type="dxa"/>
            <w:vAlign w:val="center"/>
          </w:tcPr>
          <w:p w14:paraId="24E3ED58" w14:textId="77777777" w:rsidR="00B92195" w:rsidRPr="00120776" w:rsidRDefault="00B92195" w:rsidP="00B92195"/>
        </w:tc>
      </w:tr>
      <w:tr w:rsidR="00120776" w:rsidRPr="00120776" w14:paraId="66CE7285" w14:textId="77777777" w:rsidTr="00B92195">
        <w:trPr>
          <w:trHeight w:val="381"/>
        </w:trPr>
        <w:tc>
          <w:tcPr>
            <w:tcW w:w="451" w:type="dxa"/>
            <w:vAlign w:val="center"/>
          </w:tcPr>
          <w:p w14:paraId="60C5924B" w14:textId="77777777" w:rsidR="00B92195" w:rsidRPr="00120776" w:rsidRDefault="00B92195" w:rsidP="00B92195">
            <w:pPr>
              <w:jc w:val="center"/>
            </w:pPr>
            <w:r w:rsidRPr="00120776">
              <w:rPr>
                <w:rFonts w:hint="eastAsia"/>
              </w:rPr>
              <w:t>3</w:t>
            </w:r>
          </w:p>
        </w:tc>
        <w:tc>
          <w:tcPr>
            <w:tcW w:w="2107" w:type="dxa"/>
            <w:vAlign w:val="center"/>
          </w:tcPr>
          <w:p w14:paraId="168A279B" w14:textId="77777777" w:rsidR="00B92195" w:rsidRPr="00120776" w:rsidRDefault="00B92195" w:rsidP="00B92195"/>
        </w:tc>
        <w:tc>
          <w:tcPr>
            <w:tcW w:w="1416" w:type="dxa"/>
            <w:vAlign w:val="center"/>
          </w:tcPr>
          <w:p w14:paraId="4D1E2F6A" w14:textId="77777777" w:rsidR="00B92195" w:rsidRPr="00120776" w:rsidRDefault="00B92195" w:rsidP="00B92195"/>
        </w:tc>
        <w:tc>
          <w:tcPr>
            <w:tcW w:w="1133" w:type="dxa"/>
            <w:vAlign w:val="center"/>
          </w:tcPr>
          <w:p w14:paraId="1A0DC1A3"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CCA52AC"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8D25CC4" w14:textId="77777777" w:rsidR="00B92195" w:rsidRPr="00120776" w:rsidRDefault="00B92195" w:rsidP="00B92195"/>
        </w:tc>
        <w:tc>
          <w:tcPr>
            <w:tcW w:w="1369" w:type="dxa"/>
            <w:vAlign w:val="center"/>
          </w:tcPr>
          <w:p w14:paraId="593D7B3B" w14:textId="77777777" w:rsidR="00B92195" w:rsidRPr="00120776" w:rsidRDefault="00B92195" w:rsidP="00B92195"/>
        </w:tc>
        <w:tc>
          <w:tcPr>
            <w:tcW w:w="1370" w:type="dxa"/>
            <w:vAlign w:val="center"/>
          </w:tcPr>
          <w:p w14:paraId="26AD70D5" w14:textId="77777777" w:rsidR="00B92195" w:rsidRPr="00120776" w:rsidRDefault="00B92195" w:rsidP="00B92195"/>
        </w:tc>
      </w:tr>
      <w:tr w:rsidR="00120776" w:rsidRPr="00120776" w14:paraId="57060FE7" w14:textId="77777777" w:rsidTr="00B92195">
        <w:trPr>
          <w:trHeight w:val="381"/>
        </w:trPr>
        <w:tc>
          <w:tcPr>
            <w:tcW w:w="451" w:type="dxa"/>
            <w:vAlign w:val="center"/>
          </w:tcPr>
          <w:p w14:paraId="190C3BAD" w14:textId="77777777" w:rsidR="00B92195" w:rsidRPr="00120776" w:rsidRDefault="00B92195" w:rsidP="00B92195">
            <w:pPr>
              <w:jc w:val="center"/>
            </w:pPr>
            <w:r w:rsidRPr="00120776">
              <w:rPr>
                <w:rFonts w:hint="eastAsia"/>
              </w:rPr>
              <w:t>4</w:t>
            </w:r>
          </w:p>
        </w:tc>
        <w:tc>
          <w:tcPr>
            <w:tcW w:w="2107" w:type="dxa"/>
            <w:vAlign w:val="center"/>
          </w:tcPr>
          <w:p w14:paraId="055A09C8" w14:textId="77777777" w:rsidR="00B92195" w:rsidRPr="00120776" w:rsidRDefault="00B92195" w:rsidP="00B92195"/>
        </w:tc>
        <w:tc>
          <w:tcPr>
            <w:tcW w:w="1416" w:type="dxa"/>
            <w:vAlign w:val="center"/>
          </w:tcPr>
          <w:p w14:paraId="6A35FE64" w14:textId="77777777" w:rsidR="00B92195" w:rsidRPr="00120776" w:rsidRDefault="00B92195" w:rsidP="00B92195"/>
        </w:tc>
        <w:tc>
          <w:tcPr>
            <w:tcW w:w="1133" w:type="dxa"/>
            <w:vAlign w:val="center"/>
          </w:tcPr>
          <w:p w14:paraId="346D4022"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E423137"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2C66F528" w14:textId="77777777" w:rsidR="00B92195" w:rsidRPr="00120776" w:rsidRDefault="00B92195" w:rsidP="00B92195"/>
        </w:tc>
        <w:tc>
          <w:tcPr>
            <w:tcW w:w="1369" w:type="dxa"/>
            <w:vAlign w:val="center"/>
          </w:tcPr>
          <w:p w14:paraId="04D7C1C6" w14:textId="77777777" w:rsidR="00B92195" w:rsidRPr="00120776" w:rsidRDefault="00B92195" w:rsidP="00B92195"/>
        </w:tc>
        <w:tc>
          <w:tcPr>
            <w:tcW w:w="1370" w:type="dxa"/>
            <w:vAlign w:val="center"/>
          </w:tcPr>
          <w:p w14:paraId="64316BEB" w14:textId="77777777" w:rsidR="00B92195" w:rsidRPr="00120776" w:rsidRDefault="00B92195" w:rsidP="00B92195"/>
        </w:tc>
      </w:tr>
      <w:tr w:rsidR="00120776" w:rsidRPr="00120776" w14:paraId="73A58C24" w14:textId="77777777" w:rsidTr="00B92195">
        <w:trPr>
          <w:trHeight w:val="381"/>
        </w:trPr>
        <w:tc>
          <w:tcPr>
            <w:tcW w:w="451" w:type="dxa"/>
            <w:vAlign w:val="center"/>
          </w:tcPr>
          <w:p w14:paraId="1E9D0296" w14:textId="77777777" w:rsidR="00B92195" w:rsidRPr="00120776" w:rsidRDefault="00B92195" w:rsidP="00B92195">
            <w:pPr>
              <w:jc w:val="center"/>
            </w:pPr>
            <w:r w:rsidRPr="00120776">
              <w:rPr>
                <w:rFonts w:hint="eastAsia"/>
              </w:rPr>
              <w:t>5</w:t>
            </w:r>
          </w:p>
        </w:tc>
        <w:tc>
          <w:tcPr>
            <w:tcW w:w="2107" w:type="dxa"/>
            <w:vAlign w:val="center"/>
          </w:tcPr>
          <w:p w14:paraId="0878FD07" w14:textId="77777777" w:rsidR="00B92195" w:rsidRPr="00120776" w:rsidRDefault="00B92195" w:rsidP="00B92195"/>
        </w:tc>
        <w:tc>
          <w:tcPr>
            <w:tcW w:w="1416" w:type="dxa"/>
            <w:vAlign w:val="center"/>
          </w:tcPr>
          <w:p w14:paraId="248FA26D" w14:textId="77777777" w:rsidR="00B92195" w:rsidRPr="00120776" w:rsidRDefault="00B92195" w:rsidP="00B92195"/>
        </w:tc>
        <w:tc>
          <w:tcPr>
            <w:tcW w:w="1133" w:type="dxa"/>
            <w:vAlign w:val="center"/>
          </w:tcPr>
          <w:p w14:paraId="355701DF"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5EF8C6B"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1EADEDB" w14:textId="77777777" w:rsidR="00B92195" w:rsidRPr="00120776" w:rsidRDefault="00B92195" w:rsidP="00B92195"/>
        </w:tc>
        <w:tc>
          <w:tcPr>
            <w:tcW w:w="1369" w:type="dxa"/>
            <w:vAlign w:val="center"/>
          </w:tcPr>
          <w:p w14:paraId="1A744650" w14:textId="77777777" w:rsidR="00B92195" w:rsidRPr="00120776" w:rsidRDefault="00B92195" w:rsidP="00B92195"/>
        </w:tc>
        <w:tc>
          <w:tcPr>
            <w:tcW w:w="1370" w:type="dxa"/>
            <w:vAlign w:val="center"/>
          </w:tcPr>
          <w:p w14:paraId="79BA1ADD" w14:textId="77777777" w:rsidR="00B92195" w:rsidRPr="00120776" w:rsidRDefault="00B92195" w:rsidP="00B92195"/>
        </w:tc>
      </w:tr>
      <w:tr w:rsidR="00120776" w:rsidRPr="00120776" w14:paraId="1F7F58EF" w14:textId="77777777" w:rsidTr="00B92195">
        <w:trPr>
          <w:trHeight w:val="381"/>
        </w:trPr>
        <w:tc>
          <w:tcPr>
            <w:tcW w:w="451" w:type="dxa"/>
            <w:vAlign w:val="center"/>
          </w:tcPr>
          <w:p w14:paraId="30FE24A9" w14:textId="77777777" w:rsidR="00B92195" w:rsidRPr="00120776" w:rsidRDefault="00B92195" w:rsidP="00B92195">
            <w:pPr>
              <w:jc w:val="center"/>
            </w:pPr>
            <w:r w:rsidRPr="00120776">
              <w:rPr>
                <w:rFonts w:hint="eastAsia"/>
              </w:rPr>
              <w:t>6</w:t>
            </w:r>
          </w:p>
        </w:tc>
        <w:tc>
          <w:tcPr>
            <w:tcW w:w="2107" w:type="dxa"/>
            <w:vAlign w:val="center"/>
          </w:tcPr>
          <w:p w14:paraId="20D12A4F" w14:textId="77777777" w:rsidR="00B92195" w:rsidRPr="00120776" w:rsidRDefault="00B92195" w:rsidP="00B92195"/>
        </w:tc>
        <w:tc>
          <w:tcPr>
            <w:tcW w:w="1416" w:type="dxa"/>
            <w:vAlign w:val="center"/>
          </w:tcPr>
          <w:p w14:paraId="1350D40C" w14:textId="77777777" w:rsidR="00B92195" w:rsidRPr="00120776" w:rsidRDefault="00B92195" w:rsidP="00B92195"/>
        </w:tc>
        <w:tc>
          <w:tcPr>
            <w:tcW w:w="1133" w:type="dxa"/>
            <w:vAlign w:val="center"/>
          </w:tcPr>
          <w:p w14:paraId="1EE37E71"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87683B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5A845C6" w14:textId="77777777" w:rsidR="00B92195" w:rsidRPr="00120776" w:rsidRDefault="00B92195" w:rsidP="00B92195"/>
        </w:tc>
        <w:tc>
          <w:tcPr>
            <w:tcW w:w="1369" w:type="dxa"/>
            <w:vAlign w:val="center"/>
          </w:tcPr>
          <w:p w14:paraId="7389702E" w14:textId="77777777" w:rsidR="00B92195" w:rsidRPr="00120776" w:rsidRDefault="00B92195" w:rsidP="00B92195"/>
        </w:tc>
        <w:tc>
          <w:tcPr>
            <w:tcW w:w="1370" w:type="dxa"/>
            <w:vAlign w:val="center"/>
          </w:tcPr>
          <w:p w14:paraId="7AA177D6" w14:textId="77777777" w:rsidR="00B92195" w:rsidRPr="00120776" w:rsidRDefault="00B92195" w:rsidP="00B92195"/>
        </w:tc>
      </w:tr>
      <w:tr w:rsidR="00120776" w:rsidRPr="00120776" w14:paraId="060F1938" w14:textId="77777777" w:rsidTr="00B92195">
        <w:trPr>
          <w:trHeight w:val="381"/>
        </w:trPr>
        <w:tc>
          <w:tcPr>
            <w:tcW w:w="451" w:type="dxa"/>
            <w:vAlign w:val="center"/>
          </w:tcPr>
          <w:p w14:paraId="73839CF7" w14:textId="77777777" w:rsidR="00B92195" w:rsidRPr="00120776" w:rsidRDefault="00B92195" w:rsidP="00B92195">
            <w:pPr>
              <w:jc w:val="center"/>
            </w:pPr>
            <w:r w:rsidRPr="00120776">
              <w:rPr>
                <w:rFonts w:hint="eastAsia"/>
              </w:rPr>
              <w:t>7</w:t>
            </w:r>
          </w:p>
        </w:tc>
        <w:tc>
          <w:tcPr>
            <w:tcW w:w="2107" w:type="dxa"/>
            <w:vAlign w:val="center"/>
          </w:tcPr>
          <w:p w14:paraId="1B29AF43" w14:textId="77777777" w:rsidR="00B92195" w:rsidRPr="00120776" w:rsidRDefault="00B92195" w:rsidP="00B92195"/>
        </w:tc>
        <w:tc>
          <w:tcPr>
            <w:tcW w:w="1416" w:type="dxa"/>
            <w:vAlign w:val="center"/>
          </w:tcPr>
          <w:p w14:paraId="293556D0" w14:textId="77777777" w:rsidR="00B92195" w:rsidRPr="00120776" w:rsidRDefault="00B92195" w:rsidP="00B92195"/>
        </w:tc>
        <w:tc>
          <w:tcPr>
            <w:tcW w:w="1133" w:type="dxa"/>
            <w:vAlign w:val="center"/>
          </w:tcPr>
          <w:p w14:paraId="7E502940"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44B653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B7727FB" w14:textId="77777777" w:rsidR="00B92195" w:rsidRPr="00120776" w:rsidRDefault="00B92195" w:rsidP="00B92195"/>
        </w:tc>
        <w:tc>
          <w:tcPr>
            <w:tcW w:w="1369" w:type="dxa"/>
            <w:vAlign w:val="center"/>
          </w:tcPr>
          <w:p w14:paraId="65458DB7" w14:textId="77777777" w:rsidR="00B92195" w:rsidRPr="00120776" w:rsidRDefault="00B92195" w:rsidP="00B92195"/>
        </w:tc>
        <w:tc>
          <w:tcPr>
            <w:tcW w:w="1370" w:type="dxa"/>
            <w:vAlign w:val="center"/>
          </w:tcPr>
          <w:p w14:paraId="385A94E6" w14:textId="77777777" w:rsidR="00B92195" w:rsidRPr="00120776" w:rsidRDefault="00B92195" w:rsidP="00B92195"/>
        </w:tc>
      </w:tr>
      <w:tr w:rsidR="00120776" w:rsidRPr="00120776" w14:paraId="31107B3D" w14:textId="77777777" w:rsidTr="00B92195">
        <w:trPr>
          <w:trHeight w:val="381"/>
        </w:trPr>
        <w:tc>
          <w:tcPr>
            <w:tcW w:w="451" w:type="dxa"/>
            <w:vAlign w:val="center"/>
          </w:tcPr>
          <w:p w14:paraId="0C472EC5" w14:textId="77777777" w:rsidR="00B92195" w:rsidRPr="00120776" w:rsidRDefault="00B92195" w:rsidP="00B92195">
            <w:pPr>
              <w:jc w:val="center"/>
            </w:pPr>
            <w:r w:rsidRPr="00120776">
              <w:rPr>
                <w:rFonts w:hint="eastAsia"/>
              </w:rPr>
              <w:t>8</w:t>
            </w:r>
          </w:p>
        </w:tc>
        <w:tc>
          <w:tcPr>
            <w:tcW w:w="2107" w:type="dxa"/>
            <w:vAlign w:val="center"/>
          </w:tcPr>
          <w:p w14:paraId="21DA029A" w14:textId="77777777" w:rsidR="00B92195" w:rsidRPr="00120776" w:rsidRDefault="00B92195" w:rsidP="00B92195"/>
        </w:tc>
        <w:tc>
          <w:tcPr>
            <w:tcW w:w="1416" w:type="dxa"/>
            <w:vAlign w:val="center"/>
          </w:tcPr>
          <w:p w14:paraId="43A288EA" w14:textId="77777777" w:rsidR="00B92195" w:rsidRPr="00120776" w:rsidRDefault="00B92195" w:rsidP="00B92195"/>
        </w:tc>
        <w:tc>
          <w:tcPr>
            <w:tcW w:w="1133" w:type="dxa"/>
            <w:vAlign w:val="center"/>
          </w:tcPr>
          <w:p w14:paraId="4D6B50F9"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290E43B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234976FD" w14:textId="77777777" w:rsidR="00B92195" w:rsidRPr="00120776" w:rsidRDefault="00B92195" w:rsidP="00B92195"/>
        </w:tc>
        <w:tc>
          <w:tcPr>
            <w:tcW w:w="1369" w:type="dxa"/>
            <w:vAlign w:val="center"/>
          </w:tcPr>
          <w:p w14:paraId="54668CC5" w14:textId="77777777" w:rsidR="00B92195" w:rsidRPr="00120776" w:rsidRDefault="00B92195" w:rsidP="00B92195"/>
        </w:tc>
        <w:tc>
          <w:tcPr>
            <w:tcW w:w="1370" w:type="dxa"/>
            <w:vAlign w:val="center"/>
          </w:tcPr>
          <w:p w14:paraId="7D3338A1" w14:textId="77777777" w:rsidR="00B92195" w:rsidRPr="00120776" w:rsidRDefault="00B92195" w:rsidP="00B92195"/>
        </w:tc>
      </w:tr>
      <w:tr w:rsidR="00120776" w:rsidRPr="00120776" w14:paraId="63BB6910" w14:textId="77777777" w:rsidTr="00B92195">
        <w:trPr>
          <w:trHeight w:val="381"/>
        </w:trPr>
        <w:tc>
          <w:tcPr>
            <w:tcW w:w="451" w:type="dxa"/>
            <w:vAlign w:val="center"/>
          </w:tcPr>
          <w:p w14:paraId="6054ABA6" w14:textId="77777777" w:rsidR="00B92195" w:rsidRPr="00120776" w:rsidRDefault="00B92195" w:rsidP="00B92195">
            <w:pPr>
              <w:jc w:val="center"/>
            </w:pPr>
            <w:r w:rsidRPr="00120776">
              <w:rPr>
                <w:rFonts w:hint="eastAsia"/>
              </w:rPr>
              <w:t>9</w:t>
            </w:r>
          </w:p>
        </w:tc>
        <w:tc>
          <w:tcPr>
            <w:tcW w:w="2107" w:type="dxa"/>
            <w:vAlign w:val="center"/>
          </w:tcPr>
          <w:p w14:paraId="2B49ED00" w14:textId="77777777" w:rsidR="00B92195" w:rsidRPr="00120776" w:rsidRDefault="00B92195" w:rsidP="00B92195"/>
        </w:tc>
        <w:tc>
          <w:tcPr>
            <w:tcW w:w="1416" w:type="dxa"/>
            <w:vAlign w:val="center"/>
          </w:tcPr>
          <w:p w14:paraId="4E15EFD7" w14:textId="77777777" w:rsidR="00B92195" w:rsidRPr="00120776" w:rsidRDefault="00B92195" w:rsidP="00B92195"/>
        </w:tc>
        <w:tc>
          <w:tcPr>
            <w:tcW w:w="1133" w:type="dxa"/>
            <w:vAlign w:val="center"/>
          </w:tcPr>
          <w:p w14:paraId="3A9EF8F3"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7FC1670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99B69B0" w14:textId="77777777" w:rsidR="00B92195" w:rsidRPr="00120776" w:rsidRDefault="00B92195" w:rsidP="00B92195"/>
        </w:tc>
        <w:tc>
          <w:tcPr>
            <w:tcW w:w="1369" w:type="dxa"/>
            <w:vAlign w:val="center"/>
          </w:tcPr>
          <w:p w14:paraId="1A326A78" w14:textId="77777777" w:rsidR="00B92195" w:rsidRPr="00120776" w:rsidRDefault="00B92195" w:rsidP="00B92195"/>
        </w:tc>
        <w:tc>
          <w:tcPr>
            <w:tcW w:w="1370" w:type="dxa"/>
            <w:vAlign w:val="center"/>
          </w:tcPr>
          <w:p w14:paraId="1B2B35CB" w14:textId="77777777" w:rsidR="00B92195" w:rsidRPr="00120776" w:rsidRDefault="00B92195" w:rsidP="00B92195"/>
        </w:tc>
      </w:tr>
      <w:tr w:rsidR="00120776" w:rsidRPr="00120776" w14:paraId="2741689C" w14:textId="77777777" w:rsidTr="00B92195">
        <w:trPr>
          <w:trHeight w:val="381"/>
        </w:trPr>
        <w:tc>
          <w:tcPr>
            <w:tcW w:w="451" w:type="dxa"/>
            <w:vAlign w:val="center"/>
          </w:tcPr>
          <w:p w14:paraId="27BA6D1F" w14:textId="77777777" w:rsidR="00B92195" w:rsidRPr="00120776" w:rsidRDefault="00B92195" w:rsidP="00B92195">
            <w:pPr>
              <w:jc w:val="center"/>
            </w:pPr>
            <w:r w:rsidRPr="00120776">
              <w:rPr>
                <w:rFonts w:hint="eastAsia"/>
              </w:rPr>
              <w:t>10</w:t>
            </w:r>
          </w:p>
        </w:tc>
        <w:tc>
          <w:tcPr>
            <w:tcW w:w="2107" w:type="dxa"/>
            <w:vAlign w:val="center"/>
          </w:tcPr>
          <w:p w14:paraId="35F8FDBA" w14:textId="77777777" w:rsidR="00B92195" w:rsidRPr="00120776" w:rsidRDefault="00B92195" w:rsidP="00B92195"/>
        </w:tc>
        <w:tc>
          <w:tcPr>
            <w:tcW w:w="1416" w:type="dxa"/>
            <w:vAlign w:val="center"/>
          </w:tcPr>
          <w:p w14:paraId="2C2A9CA4" w14:textId="77777777" w:rsidR="00B92195" w:rsidRPr="00120776" w:rsidRDefault="00B92195" w:rsidP="00B92195"/>
        </w:tc>
        <w:tc>
          <w:tcPr>
            <w:tcW w:w="1133" w:type="dxa"/>
            <w:vAlign w:val="center"/>
          </w:tcPr>
          <w:p w14:paraId="79C811C5"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B5EBCB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4C7B500A" w14:textId="77777777" w:rsidR="00B92195" w:rsidRPr="00120776" w:rsidRDefault="00B92195" w:rsidP="00B92195"/>
        </w:tc>
        <w:tc>
          <w:tcPr>
            <w:tcW w:w="1369" w:type="dxa"/>
            <w:vAlign w:val="center"/>
          </w:tcPr>
          <w:p w14:paraId="31BA5E02" w14:textId="77777777" w:rsidR="00B92195" w:rsidRPr="00120776" w:rsidRDefault="00B92195" w:rsidP="00B92195"/>
        </w:tc>
        <w:tc>
          <w:tcPr>
            <w:tcW w:w="1370" w:type="dxa"/>
            <w:vAlign w:val="center"/>
          </w:tcPr>
          <w:p w14:paraId="55B54C6A" w14:textId="77777777" w:rsidR="00B92195" w:rsidRPr="00120776" w:rsidRDefault="00B92195" w:rsidP="00B92195"/>
        </w:tc>
      </w:tr>
      <w:tr w:rsidR="00120776" w:rsidRPr="00120776" w14:paraId="6A5EA34B" w14:textId="77777777" w:rsidTr="00B92195">
        <w:trPr>
          <w:trHeight w:val="381"/>
        </w:trPr>
        <w:tc>
          <w:tcPr>
            <w:tcW w:w="451" w:type="dxa"/>
            <w:vAlign w:val="center"/>
          </w:tcPr>
          <w:p w14:paraId="1356E3F1" w14:textId="77777777" w:rsidR="00B92195" w:rsidRPr="00120776" w:rsidRDefault="00B92195" w:rsidP="00B92195">
            <w:pPr>
              <w:jc w:val="center"/>
            </w:pPr>
            <w:r w:rsidRPr="00120776">
              <w:rPr>
                <w:rFonts w:hint="eastAsia"/>
              </w:rPr>
              <w:t>11</w:t>
            </w:r>
          </w:p>
        </w:tc>
        <w:tc>
          <w:tcPr>
            <w:tcW w:w="2107" w:type="dxa"/>
            <w:vAlign w:val="center"/>
          </w:tcPr>
          <w:p w14:paraId="07736208" w14:textId="77777777" w:rsidR="00B92195" w:rsidRPr="00120776" w:rsidRDefault="00B92195" w:rsidP="00B92195"/>
        </w:tc>
        <w:tc>
          <w:tcPr>
            <w:tcW w:w="1416" w:type="dxa"/>
            <w:vAlign w:val="center"/>
          </w:tcPr>
          <w:p w14:paraId="70847956" w14:textId="77777777" w:rsidR="00B92195" w:rsidRPr="00120776" w:rsidRDefault="00B92195" w:rsidP="00B92195"/>
        </w:tc>
        <w:tc>
          <w:tcPr>
            <w:tcW w:w="1133" w:type="dxa"/>
            <w:vAlign w:val="center"/>
          </w:tcPr>
          <w:p w14:paraId="252FCD6F" w14:textId="77777777" w:rsidR="00B92195" w:rsidRPr="00120776" w:rsidRDefault="00B92195" w:rsidP="00B92195">
            <w:pPr>
              <w:jc w:val="center"/>
              <w:rPr>
                <w:sz w:val="14"/>
                <w:szCs w:val="14"/>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35E8D21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FD0DA74" w14:textId="77777777" w:rsidR="00B92195" w:rsidRPr="00120776" w:rsidRDefault="00B92195" w:rsidP="00B92195"/>
        </w:tc>
        <w:tc>
          <w:tcPr>
            <w:tcW w:w="1369" w:type="dxa"/>
            <w:vAlign w:val="center"/>
          </w:tcPr>
          <w:p w14:paraId="4A597805" w14:textId="77777777" w:rsidR="00B92195" w:rsidRPr="00120776" w:rsidRDefault="00B92195" w:rsidP="00B92195"/>
        </w:tc>
        <w:tc>
          <w:tcPr>
            <w:tcW w:w="1370" w:type="dxa"/>
            <w:vAlign w:val="center"/>
          </w:tcPr>
          <w:p w14:paraId="655E3686" w14:textId="77777777" w:rsidR="00B92195" w:rsidRPr="00120776" w:rsidRDefault="00B92195" w:rsidP="00B92195"/>
        </w:tc>
      </w:tr>
      <w:tr w:rsidR="00120776" w:rsidRPr="00120776" w14:paraId="6131BA37" w14:textId="77777777" w:rsidTr="00B92195">
        <w:trPr>
          <w:trHeight w:val="381"/>
        </w:trPr>
        <w:tc>
          <w:tcPr>
            <w:tcW w:w="451" w:type="dxa"/>
            <w:vAlign w:val="center"/>
          </w:tcPr>
          <w:p w14:paraId="4BAB74AC" w14:textId="77777777" w:rsidR="00B92195" w:rsidRPr="00120776" w:rsidRDefault="00B92195" w:rsidP="00B92195">
            <w:pPr>
              <w:jc w:val="center"/>
            </w:pPr>
            <w:r w:rsidRPr="00120776">
              <w:rPr>
                <w:rFonts w:hint="eastAsia"/>
              </w:rPr>
              <w:t>12</w:t>
            </w:r>
          </w:p>
        </w:tc>
        <w:tc>
          <w:tcPr>
            <w:tcW w:w="2107" w:type="dxa"/>
            <w:vAlign w:val="center"/>
          </w:tcPr>
          <w:p w14:paraId="0BA7D111" w14:textId="77777777" w:rsidR="00B92195" w:rsidRPr="00120776" w:rsidRDefault="00B92195" w:rsidP="00B92195"/>
        </w:tc>
        <w:tc>
          <w:tcPr>
            <w:tcW w:w="1416" w:type="dxa"/>
            <w:vAlign w:val="center"/>
          </w:tcPr>
          <w:p w14:paraId="400C1FD7" w14:textId="77777777" w:rsidR="00B92195" w:rsidRPr="00120776" w:rsidRDefault="00B92195" w:rsidP="00B92195"/>
        </w:tc>
        <w:tc>
          <w:tcPr>
            <w:tcW w:w="1133" w:type="dxa"/>
            <w:vAlign w:val="center"/>
          </w:tcPr>
          <w:p w14:paraId="2C2E4A75" w14:textId="77777777" w:rsidR="00B92195" w:rsidRPr="00120776" w:rsidRDefault="00B92195" w:rsidP="00B92195">
            <w:pPr>
              <w:jc w:val="center"/>
              <w:rPr>
                <w:sz w:val="15"/>
                <w:szCs w:val="15"/>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6EB2BB2"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06F80031" w14:textId="77777777" w:rsidR="00B92195" w:rsidRPr="00120776" w:rsidRDefault="00B92195" w:rsidP="00B92195"/>
        </w:tc>
        <w:tc>
          <w:tcPr>
            <w:tcW w:w="1369" w:type="dxa"/>
            <w:vAlign w:val="center"/>
          </w:tcPr>
          <w:p w14:paraId="732C17F0" w14:textId="77777777" w:rsidR="00B92195" w:rsidRPr="00120776" w:rsidRDefault="00B92195" w:rsidP="00B92195"/>
        </w:tc>
        <w:tc>
          <w:tcPr>
            <w:tcW w:w="1370" w:type="dxa"/>
            <w:vAlign w:val="center"/>
          </w:tcPr>
          <w:p w14:paraId="7D9F3E9B" w14:textId="77777777" w:rsidR="00B92195" w:rsidRPr="00120776" w:rsidRDefault="00B92195" w:rsidP="00B92195"/>
        </w:tc>
      </w:tr>
      <w:tr w:rsidR="00120776" w:rsidRPr="00120776" w14:paraId="58223AB5" w14:textId="77777777" w:rsidTr="00B92195">
        <w:trPr>
          <w:trHeight w:val="381"/>
        </w:trPr>
        <w:tc>
          <w:tcPr>
            <w:tcW w:w="451" w:type="dxa"/>
            <w:vAlign w:val="center"/>
          </w:tcPr>
          <w:p w14:paraId="4BC1BE33" w14:textId="77777777" w:rsidR="00B92195" w:rsidRPr="00120776" w:rsidRDefault="00B92195" w:rsidP="00B92195">
            <w:pPr>
              <w:jc w:val="center"/>
            </w:pPr>
            <w:r w:rsidRPr="00120776">
              <w:rPr>
                <w:rFonts w:hint="eastAsia"/>
              </w:rPr>
              <w:t>13</w:t>
            </w:r>
          </w:p>
        </w:tc>
        <w:tc>
          <w:tcPr>
            <w:tcW w:w="2107" w:type="dxa"/>
            <w:vAlign w:val="center"/>
          </w:tcPr>
          <w:p w14:paraId="62AA8BC8" w14:textId="77777777" w:rsidR="00B92195" w:rsidRPr="00120776" w:rsidRDefault="00B92195" w:rsidP="00B92195"/>
        </w:tc>
        <w:tc>
          <w:tcPr>
            <w:tcW w:w="1416" w:type="dxa"/>
            <w:vAlign w:val="center"/>
          </w:tcPr>
          <w:p w14:paraId="43C16F04" w14:textId="77777777" w:rsidR="00B92195" w:rsidRPr="00120776" w:rsidRDefault="00B92195" w:rsidP="00B92195"/>
        </w:tc>
        <w:tc>
          <w:tcPr>
            <w:tcW w:w="1133" w:type="dxa"/>
            <w:vAlign w:val="center"/>
          </w:tcPr>
          <w:p w14:paraId="6ECCD3DA"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42E84583"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63BF7B0B" w14:textId="77777777" w:rsidR="00B92195" w:rsidRPr="00120776" w:rsidRDefault="00B92195" w:rsidP="00B92195"/>
        </w:tc>
        <w:tc>
          <w:tcPr>
            <w:tcW w:w="1369" w:type="dxa"/>
            <w:vAlign w:val="center"/>
          </w:tcPr>
          <w:p w14:paraId="43E047A3" w14:textId="77777777" w:rsidR="00B92195" w:rsidRPr="00120776" w:rsidRDefault="00B92195" w:rsidP="00B92195"/>
        </w:tc>
        <w:tc>
          <w:tcPr>
            <w:tcW w:w="1370" w:type="dxa"/>
            <w:vAlign w:val="center"/>
          </w:tcPr>
          <w:p w14:paraId="0E290E9C" w14:textId="77777777" w:rsidR="00B92195" w:rsidRPr="00120776" w:rsidRDefault="00B92195" w:rsidP="00B92195"/>
        </w:tc>
      </w:tr>
      <w:tr w:rsidR="00120776" w:rsidRPr="00120776" w14:paraId="5A070E3D" w14:textId="77777777" w:rsidTr="00B92195">
        <w:trPr>
          <w:trHeight w:val="381"/>
        </w:trPr>
        <w:tc>
          <w:tcPr>
            <w:tcW w:w="451" w:type="dxa"/>
            <w:vAlign w:val="center"/>
          </w:tcPr>
          <w:p w14:paraId="343308E6" w14:textId="77777777" w:rsidR="00B92195" w:rsidRPr="00120776" w:rsidRDefault="00B92195" w:rsidP="00B92195">
            <w:pPr>
              <w:jc w:val="center"/>
            </w:pPr>
            <w:r w:rsidRPr="00120776">
              <w:rPr>
                <w:rFonts w:hint="eastAsia"/>
              </w:rPr>
              <w:t>14</w:t>
            </w:r>
          </w:p>
        </w:tc>
        <w:tc>
          <w:tcPr>
            <w:tcW w:w="2107" w:type="dxa"/>
            <w:vAlign w:val="center"/>
          </w:tcPr>
          <w:p w14:paraId="24E91C8C" w14:textId="77777777" w:rsidR="00B92195" w:rsidRPr="00120776" w:rsidRDefault="00B92195" w:rsidP="00B92195"/>
        </w:tc>
        <w:tc>
          <w:tcPr>
            <w:tcW w:w="1416" w:type="dxa"/>
            <w:vAlign w:val="center"/>
          </w:tcPr>
          <w:p w14:paraId="1DF8FB28" w14:textId="77777777" w:rsidR="00B92195" w:rsidRPr="00120776" w:rsidRDefault="00B92195" w:rsidP="00B92195"/>
        </w:tc>
        <w:tc>
          <w:tcPr>
            <w:tcW w:w="1133" w:type="dxa"/>
            <w:vAlign w:val="center"/>
          </w:tcPr>
          <w:p w14:paraId="73C7EE44"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80CA482"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780FE82A" w14:textId="77777777" w:rsidR="00B92195" w:rsidRPr="00120776" w:rsidRDefault="00B92195" w:rsidP="00B92195"/>
        </w:tc>
        <w:tc>
          <w:tcPr>
            <w:tcW w:w="1369" w:type="dxa"/>
            <w:vAlign w:val="center"/>
          </w:tcPr>
          <w:p w14:paraId="154A8467" w14:textId="77777777" w:rsidR="00B92195" w:rsidRPr="00120776" w:rsidRDefault="00B92195" w:rsidP="00B92195"/>
        </w:tc>
        <w:tc>
          <w:tcPr>
            <w:tcW w:w="1370" w:type="dxa"/>
            <w:vAlign w:val="center"/>
          </w:tcPr>
          <w:p w14:paraId="66C621AE" w14:textId="77777777" w:rsidR="00B92195" w:rsidRPr="00120776" w:rsidRDefault="00B92195" w:rsidP="00B92195"/>
        </w:tc>
      </w:tr>
      <w:tr w:rsidR="00120776" w:rsidRPr="00120776" w14:paraId="63781EA5" w14:textId="77777777" w:rsidTr="00B92195">
        <w:trPr>
          <w:trHeight w:val="381"/>
        </w:trPr>
        <w:tc>
          <w:tcPr>
            <w:tcW w:w="451" w:type="dxa"/>
            <w:vAlign w:val="center"/>
          </w:tcPr>
          <w:p w14:paraId="5BBA27EE" w14:textId="77777777" w:rsidR="00B92195" w:rsidRPr="00120776" w:rsidRDefault="00B92195" w:rsidP="00B92195">
            <w:pPr>
              <w:jc w:val="center"/>
            </w:pPr>
            <w:r w:rsidRPr="00120776">
              <w:rPr>
                <w:rFonts w:hint="eastAsia"/>
              </w:rPr>
              <w:t>15</w:t>
            </w:r>
          </w:p>
        </w:tc>
        <w:tc>
          <w:tcPr>
            <w:tcW w:w="2107" w:type="dxa"/>
            <w:vAlign w:val="center"/>
          </w:tcPr>
          <w:p w14:paraId="0F9AB346" w14:textId="77777777" w:rsidR="00B92195" w:rsidRPr="00120776" w:rsidRDefault="00B92195" w:rsidP="00B92195"/>
        </w:tc>
        <w:tc>
          <w:tcPr>
            <w:tcW w:w="1416" w:type="dxa"/>
            <w:vAlign w:val="center"/>
          </w:tcPr>
          <w:p w14:paraId="3CDC47CA" w14:textId="77777777" w:rsidR="00B92195" w:rsidRPr="00120776" w:rsidRDefault="00B92195" w:rsidP="00B92195"/>
        </w:tc>
        <w:tc>
          <w:tcPr>
            <w:tcW w:w="1133" w:type="dxa"/>
            <w:vAlign w:val="center"/>
          </w:tcPr>
          <w:p w14:paraId="69BAF589"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446A6AD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4191FE1E" w14:textId="77777777" w:rsidR="00B92195" w:rsidRPr="00120776" w:rsidRDefault="00B92195" w:rsidP="00B92195"/>
        </w:tc>
        <w:tc>
          <w:tcPr>
            <w:tcW w:w="1369" w:type="dxa"/>
            <w:vAlign w:val="center"/>
          </w:tcPr>
          <w:p w14:paraId="18CEA555" w14:textId="77777777" w:rsidR="00B92195" w:rsidRPr="00120776" w:rsidRDefault="00B92195" w:rsidP="00B92195"/>
        </w:tc>
        <w:tc>
          <w:tcPr>
            <w:tcW w:w="1370" w:type="dxa"/>
            <w:vAlign w:val="center"/>
          </w:tcPr>
          <w:p w14:paraId="4AA97EF3" w14:textId="77777777" w:rsidR="00B92195" w:rsidRPr="00120776" w:rsidRDefault="00B92195" w:rsidP="00B92195"/>
        </w:tc>
      </w:tr>
      <w:tr w:rsidR="00120776" w:rsidRPr="00120776" w14:paraId="1AC7EF97" w14:textId="77777777" w:rsidTr="00B92195">
        <w:trPr>
          <w:trHeight w:val="381"/>
        </w:trPr>
        <w:tc>
          <w:tcPr>
            <w:tcW w:w="451" w:type="dxa"/>
            <w:vAlign w:val="center"/>
          </w:tcPr>
          <w:p w14:paraId="123C8F23" w14:textId="77777777" w:rsidR="00B92195" w:rsidRPr="00120776" w:rsidRDefault="00B92195" w:rsidP="00B92195">
            <w:pPr>
              <w:jc w:val="center"/>
            </w:pPr>
            <w:r w:rsidRPr="00120776">
              <w:rPr>
                <w:rFonts w:hint="eastAsia"/>
              </w:rPr>
              <w:t>16</w:t>
            </w:r>
          </w:p>
        </w:tc>
        <w:tc>
          <w:tcPr>
            <w:tcW w:w="2107" w:type="dxa"/>
            <w:vAlign w:val="center"/>
          </w:tcPr>
          <w:p w14:paraId="384BFA79" w14:textId="77777777" w:rsidR="00B92195" w:rsidRPr="00120776" w:rsidRDefault="00B92195" w:rsidP="00B92195"/>
        </w:tc>
        <w:tc>
          <w:tcPr>
            <w:tcW w:w="1416" w:type="dxa"/>
            <w:vAlign w:val="center"/>
          </w:tcPr>
          <w:p w14:paraId="55D4B5BE" w14:textId="77777777" w:rsidR="00B92195" w:rsidRPr="00120776" w:rsidRDefault="00B92195" w:rsidP="00B92195"/>
        </w:tc>
        <w:tc>
          <w:tcPr>
            <w:tcW w:w="1133" w:type="dxa"/>
            <w:vAlign w:val="center"/>
          </w:tcPr>
          <w:p w14:paraId="5C4D264B"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6C2F725"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0900F7F" w14:textId="77777777" w:rsidR="00B92195" w:rsidRPr="00120776" w:rsidRDefault="00B92195" w:rsidP="00B92195"/>
        </w:tc>
        <w:tc>
          <w:tcPr>
            <w:tcW w:w="1369" w:type="dxa"/>
            <w:vAlign w:val="center"/>
          </w:tcPr>
          <w:p w14:paraId="41AF58CC" w14:textId="77777777" w:rsidR="00B92195" w:rsidRPr="00120776" w:rsidRDefault="00B92195" w:rsidP="00B92195"/>
        </w:tc>
        <w:tc>
          <w:tcPr>
            <w:tcW w:w="1370" w:type="dxa"/>
            <w:vAlign w:val="center"/>
          </w:tcPr>
          <w:p w14:paraId="7EEE65E5" w14:textId="77777777" w:rsidR="00B92195" w:rsidRPr="00120776" w:rsidRDefault="00B92195" w:rsidP="00B92195"/>
        </w:tc>
      </w:tr>
      <w:tr w:rsidR="00120776" w:rsidRPr="00120776" w14:paraId="1703D95A" w14:textId="77777777" w:rsidTr="00B92195">
        <w:trPr>
          <w:trHeight w:val="381"/>
        </w:trPr>
        <w:tc>
          <w:tcPr>
            <w:tcW w:w="451" w:type="dxa"/>
            <w:vAlign w:val="center"/>
          </w:tcPr>
          <w:p w14:paraId="033F2ED4" w14:textId="77777777" w:rsidR="00B92195" w:rsidRPr="00120776" w:rsidRDefault="00B92195" w:rsidP="00B92195">
            <w:pPr>
              <w:jc w:val="center"/>
            </w:pPr>
            <w:r w:rsidRPr="00120776">
              <w:rPr>
                <w:rFonts w:hint="eastAsia"/>
              </w:rPr>
              <w:t>17</w:t>
            </w:r>
          </w:p>
        </w:tc>
        <w:tc>
          <w:tcPr>
            <w:tcW w:w="2107" w:type="dxa"/>
            <w:vAlign w:val="center"/>
          </w:tcPr>
          <w:p w14:paraId="29F42C9F" w14:textId="77777777" w:rsidR="00B92195" w:rsidRPr="00120776" w:rsidRDefault="00B92195" w:rsidP="00B92195"/>
        </w:tc>
        <w:tc>
          <w:tcPr>
            <w:tcW w:w="1416" w:type="dxa"/>
            <w:vAlign w:val="center"/>
          </w:tcPr>
          <w:p w14:paraId="17608CAF" w14:textId="77777777" w:rsidR="00B92195" w:rsidRPr="00120776" w:rsidRDefault="00B92195" w:rsidP="00B92195"/>
        </w:tc>
        <w:tc>
          <w:tcPr>
            <w:tcW w:w="1133" w:type="dxa"/>
            <w:vAlign w:val="center"/>
          </w:tcPr>
          <w:p w14:paraId="6E01D38A"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71D374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6DEE9ED" w14:textId="77777777" w:rsidR="00B92195" w:rsidRPr="00120776" w:rsidRDefault="00B92195" w:rsidP="00B92195"/>
        </w:tc>
        <w:tc>
          <w:tcPr>
            <w:tcW w:w="1369" w:type="dxa"/>
            <w:vAlign w:val="center"/>
          </w:tcPr>
          <w:p w14:paraId="00C0ECFD" w14:textId="77777777" w:rsidR="00B92195" w:rsidRPr="00120776" w:rsidRDefault="00B92195" w:rsidP="00B92195"/>
        </w:tc>
        <w:tc>
          <w:tcPr>
            <w:tcW w:w="1370" w:type="dxa"/>
            <w:vAlign w:val="center"/>
          </w:tcPr>
          <w:p w14:paraId="045048C1" w14:textId="77777777" w:rsidR="00B92195" w:rsidRPr="00120776" w:rsidRDefault="00B92195" w:rsidP="00B92195"/>
        </w:tc>
      </w:tr>
      <w:tr w:rsidR="00120776" w:rsidRPr="00120776" w14:paraId="18AA4538" w14:textId="77777777" w:rsidTr="00B92195">
        <w:trPr>
          <w:trHeight w:val="381"/>
        </w:trPr>
        <w:tc>
          <w:tcPr>
            <w:tcW w:w="451" w:type="dxa"/>
            <w:vAlign w:val="center"/>
          </w:tcPr>
          <w:p w14:paraId="09B60A61" w14:textId="77777777" w:rsidR="00B92195" w:rsidRPr="00120776" w:rsidRDefault="00B92195" w:rsidP="00B92195">
            <w:pPr>
              <w:jc w:val="center"/>
            </w:pPr>
            <w:r w:rsidRPr="00120776">
              <w:rPr>
                <w:rFonts w:hint="eastAsia"/>
              </w:rPr>
              <w:t>18</w:t>
            </w:r>
          </w:p>
        </w:tc>
        <w:tc>
          <w:tcPr>
            <w:tcW w:w="2107" w:type="dxa"/>
            <w:vAlign w:val="center"/>
          </w:tcPr>
          <w:p w14:paraId="27B8D3AF" w14:textId="77777777" w:rsidR="00B92195" w:rsidRPr="00120776" w:rsidRDefault="00B92195" w:rsidP="00B92195"/>
        </w:tc>
        <w:tc>
          <w:tcPr>
            <w:tcW w:w="1416" w:type="dxa"/>
            <w:vAlign w:val="center"/>
          </w:tcPr>
          <w:p w14:paraId="789D9F31" w14:textId="77777777" w:rsidR="00B92195" w:rsidRPr="00120776" w:rsidRDefault="00B92195" w:rsidP="00B92195"/>
        </w:tc>
        <w:tc>
          <w:tcPr>
            <w:tcW w:w="1133" w:type="dxa"/>
            <w:vAlign w:val="center"/>
          </w:tcPr>
          <w:p w14:paraId="51F11D2D"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29F9234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5CB7C7D" w14:textId="77777777" w:rsidR="00B92195" w:rsidRPr="00120776" w:rsidRDefault="00B92195" w:rsidP="00B92195"/>
        </w:tc>
        <w:tc>
          <w:tcPr>
            <w:tcW w:w="1369" w:type="dxa"/>
            <w:vAlign w:val="center"/>
          </w:tcPr>
          <w:p w14:paraId="7A73A07F" w14:textId="77777777" w:rsidR="00B92195" w:rsidRPr="00120776" w:rsidRDefault="00B92195" w:rsidP="00B92195"/>
        </w:tc>
        <w:tc>
          <w:tcPr>
            <w:tcW w:w="1370" w:type="dxa"/>
            <w:vAlign w:val="center"/>
          </w:tcPr>
          <w:p w14:paraId="40E12737" w14:textId="77777777" w:rsidR="00B92195" w:rsidRPr="00120776" w:rsidRDefault="00B92195" w:rsidP="00B92195"/>
        </w:tc>
      </w:tr>
      <w:tr w:rsidR="00120776" w:rsidRPr="00120776" w14:paraId="0AED346E" w14:textId="77777777" w:rsidTr="00B92195">
        <w:trPr>
          <w:trHeight w:val="381"/>
        </w:trPr>
        <w:tc>
          <w:tcPr>
            <w:tcW w:w="451" w:type="dxa"/>
            <w:vAlign w:val="center"/>
          </w:tcPr>
          <w:p w14:paraId="572E3FD2" w14:textId="77777777" w:rsidR="00B92195" w:rsidRPr="00120776" w:rsidRDefault="00B92195" w:rsidP="00B92195">
            <w:pPr>
              <w:jc w:val="center"/>
            </w:pPr>
            <w:r w:rsidRPr="00120776">
              <w:rPr>
                <w:rFonts w:hint="eastAsia"/>
              </w:rPr>
              <w:t>19</w:t>
            </w:r>
          </w:p>
        </w:tc>
        <w:tc>
          <w:tcPr>
            <w:tcW w:w="2107" w:type="dxa"/>
            <w:vAlign w:val="center"/>
          </w:tcPr>
          <w:p w14:paraId="24534A43" w14:textId="77777777" w:rsidR="00B92195" w:rsidRPr="00120776" w:rsidRDefault="00B92195" w:rsidP="00B92195"/>
        </w:tc>
        <w:tc>
          <w:tcPr>
            <w:tcW w:w="1416" w:type="dxa"/>
            <w:vAlign w:val="center"/>
          </w:tcPr>
          <w:p w14:paraId="2A54A031" w14:textId="77777777" w:rsidR="00B92195" w:rsidRPr="00120776" w:rsidRDefault="00B92195" w:rsidP="00B92195"/>
        </w:tc>
        <w:tc>
          <w:tcPr>
            <w:tcW w:w="1133" w:type="dxa"/>
            <w:vAlign w:val="center"/>
          </w:tcPr>
          <w:p w14:paraId="0B9245F4"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592666E"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C7033B2" w14:textId="77777777" w:rsidR="00B92195" w:rsidRPr="00120776" w:rsidRDefault="00B92195" w:rsidP="00B92195"/>
        </w:tc>
        <w:tc>
          <w:tcPr>
            <w:tcW w:w="1369" w:type="dxa"/>
            <w:vAlign w:val="center"/>
          </w:tcPr>
          <w:p w14:paraId="577C142C" w14:textId="77777777" w:rsidR="00B92195" w:rsidRPr="00120776" w:rsidRDefault="00B92195" w:rsidP="00B92195"/>
        </w:tc>
        <w:tc>
          <w:tcPr>
            <w:tcW w:w="1370" w:type="dxa"/>
            <w:vAlign w:val="center"/>
          </w:tcPr>
          <w:p w14:paraId="4E1EB406" w14:textId="77777777" w:rsidR="00B92195" w:rsidRPr="00120776" w:rsidRDefault="00B92195" w:rsidP="00B92195"/>
        </w:tc>
      </w:tr>
      <w:tr w:rsidR="00120776" w:rsidRPr="00120776" w14:paraId="2B4ACF62" w14:textId="77777777" w:rsidTr="00B92195">
        <w:trPr>
          <w:trHeight w:val="381"/>
        </w:trPr>
        <w:tc>
          <w:tcPr>
            <w:tcW w:w="451" w:type="dxa"/>
            <w:vAlign w:val="center"/>
          </w:tcPr>
          <w:p w14:paraId="4901292A" w14:textId="77777777" w:rsidR="00B92195" w:rsidRPr="00120776" w:rsidRDefault="00B92195" w:rsidP="00B92195">
            <w:pPr>
              <w:jc w:val="center"/>
            </w:pPr>
            <w:r w:rsidRPr="00120776">
              <w:rPr>
                <w:rFonts w:hint="eastAsia"/>
              </w:rPr>
              <w:t>20</w:t>
            </w:r>
          </w:p>
        </w:tc>
        <w:tc>
          <w:tcPr>
            <w:tcW w:w="2107" w:type="dxa"/>
            <w:vAlign w:val="center"/>
          </w:tcPr>
          <w:p w14:paraId="4C951BDB" w14:textId="77777777" w:rsidR="00B92195" w:rsidRPr="00120776" w:rsidRDefault="00B92195" w:rsidP="00B92195"/>
        </w:tc>
        <w:tc>
          <w:tcPr>
            <w:tcW w:w="1416" w:type="dxa"/>
            <w:vAlign w:val="center"/>
          </w:tcPr>
          <w:p w14:paraId="0F5A741B" w14:textId="77777777" w:rsidR="00B92195" w:rsidRPr="00120776" w:rsidRDefault="00B92195" w:rsidP="00B92195"/>
        </w:tc>
        <w:tc>
          <w:tcPr>
            <w:tcW w:w="1133" w:type="dxa"/>
            <w:vAlign w:val="center"/>
          </w:tcPr>
          <w:p w14:paraId="1C24F798"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13B3625"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6798FE8F" w14:textId="77777777" w:rsidR="00B92195" w:rsidRPr="00120776" w:rsidRDefault="00B92195" w:rsidP="00B92195"/>
        </w:tc>
        <w:tc>
          <w:tcPr>
            <w:tcW w:w="1369" w:type="dxa"/>
            <w:vAlign w:val="center"/>
          </w:tcPr>
          <w:p w14:paraId="736A9AF9" w14:textId="77777777" w:rsidR="00B92195" w:rsidRPr="00120776" w:rsidRDefault="00B92195" w:rsidP="00B92195"/>
        </w:tc>
        <w:tc>
          <w:tcPr>
            <w:tcW w:w="1370" w:type="dxa"/>
            <w:vAlign w:val="center"/>
          </w:tcPr>
          <w:p w14:paraId="5BC8394B" w14:textId="77777777" w:rsidR="00B92195" w:rsidRPr="00120776" w:rsidRDefault="00B92195" w:rsidP="00B92195"/>
        </w:tc>
      </w:tr>
    </w:tbl>
    <w:p w14:paraId="23548640" w14:textId="77777777" w:rsidR="001D616E" w:rsidRPr="00120776" w:rsidRDefault="001D616E" w:rsidP="00B92195">
      <w:pPr>
        <w:rPr>
          <w:sz w:val="20"/>
          <w:szCs w:val="20"/>
        </w:rPr>
      </w:pPr>
      <w:r w:rsidRPr="00120776">
        <w:rPr>
          <w:rFonts w:hint="eastAsia"/>
          <w:sz w:val="20"/>
          <w:szCs w:val="20"/>
        </w:rPr>
        <w:t>※馬の名簿は、別紙でも可。その場合は馬名（名号）の欄に別紙のとおりとされたい。</w:t>
      </w:r>
    </w:p>
    <w:p w14:paraId="7CAF14E5" w14:textId="41665FD7" w:rsidR="001D616E" w:rsidRPr="00120776" w:rsidRDefault="001D616E" w:rsidP="001D616E">
      <w:pPr>
        <w:pStyle w:val="a5"/>
        <w:ind w:leftChars="0" w:left="-567"/>
        <w:rPr>
          <w:sz w:val="20"/>
          <w:szCs w:val="20"/>
        </w:rPr>
      </w:pPr>
    </w:p>
    <w:tbl>
      <w:tblPr>
        <w:tblStyle w:val="a6"/>
        <w:tblW w:w="0" w:type="auto"/>
        <w:tblInd w:w="765" w:type="dxa"/>
        <w:tblLook w:val="04A0" w:firstRow="1" w:lastRow="0" w:firstColumn="1" w:lastColumn="0" w:noHBand="0" w:noVBand="1"/>
      </w:tblPr>
      <w:tblGrid>
        <w:gridCol w:w="1418"/>
        <w:gridCol w:w="789"/>
        <w:gridCol w:w="1195"/>
        <w:gridCol w:w="790"/>
        <w:gridCol w:w="1275"/>
        <w:gridCol w:w="1803"/>
        <w:gridCol w:w="1804"/>
      </w:tblGrid>
      <w:tr w:rsidR="00120776" w:rsidRPr="00120776" w14:paraId="4E495B13" w14:textId="77777777" w:rsidTr="00BE0763">
        <w:trPr>
          <w:trHeight w:val="408"/>
        </w:trPr>
        <w:tc>
          <w:tcPr>
            <w:tcW w:w="1418" w:type="dxa"/>
            <w:vMerge w:val="restart"/>
            <w:vAlign w:val="center"/>
          </w:tcPr>
          <w:p w14:paraId="63C1989D" w14:textId="77777777" w:rsidR="007A4B7B" w:rsidRPr="00120776" w:rsidRDefault="007A4B7B" w:rsidP="00C56BCF">
            <w:r w:rsidRPr="00120776">
              <w:t>接種獣医師</w:t>
            </w:r>
          </w:p>
        </w:tc>
        <w:tc>
          <w:tcPr>
            <w:tcW w:w="1984" w:type="dxa"/>
            <w:gridSpan w:val="2"/>
            <w:vAlign w:val="center"/>
          </w:tcPr>
          <w:p w14:paraId="1508AFF4" w14:textId="77777777" w:rsidR="007A4B7B" w:rsidRPr="00120776" w:rsidRDefault="007A4B7B" w:rsidP="00C56BCF">
            <w:r w:rsidRPr="00120776">
              <w:t>獣医師氏名</w:t>
            </w:r>
          </w:p>
        </w:tc>
        <w:tc>
          <w:tcPr>
            <w:tcW w:w="5672" w:type="dxa"/>
            <w:gridSpan w:val="4"/>
            <w:vAlign w:val="center"/>
          </w:tcPr>
          <w:p w14:paraId="0952F338" w14:textId="77777777" w:rsidR="007A4B7B" w:rsidRPr="00120776" w:rsidRDefault="007A4B7B" w:rsidP="00C56BCF">
            <w:r w:rsidRPr="00120776">
              <w:t xml:space="preserve">　　　　　　　　</w:t>
            </w:r>
            <w:r w:rsidRPr="00120776">
              <w:rPr>
                <w:rFonts w:hint="eastAsia"/>
              </w:rPr>
              <w:t xml:space="preserve">　　　　　　　　　　　　　　　印</w:t>
            </w:r>
            <w:r w:rsidRPr="00120776">
              <w:t xml:space="preserve">　　　　　　　　　　　　　　　　　　　　　　　</w:t>
            </w:r>
            <w:r w:rsidRPr="00120776">
              <w:rPr>
                <w:rFonts w:hint="eastAsia"/>
              </w:rPr>
              <w:t xml:space="preserve">　　　　　　　　　　　　　　　　　　　　　　　　　　　　　　　　　　　　　　　　　　　　　　　　　　　　　　　　　　　　　　　　　　　　　　　　　　　　　　　　　　　　　　　　　　　　　　　　　　　　　　　　　　　　　　　　　　　　　　　　　　　　　　　　　　　　　　　　　　　　　　　　　</w:t>
            </w:r>
          </w:p>
        </w:tc>
      </w:tr>
      <w:tr w:rsidR="00120776" w:rsidRPr="00120776" w14:paraId="373A0591" w14:textId="77777777" w:rsidTr="00BE0763">
        <w:trPr>
          <w:trHeight w:val="408"/>
        </w:trPr>
        <w:tc>
          <w:tcPr>
            <w:tcW w:w="1418" w:type="dxa"/>
            <w:vMerge/>
            <w:vAlign w:val="center"/>
          </w:tcPr>
          <w:p w14:paraId="6F37B66D" w14:textId="77777777" w:rsidR="007A4B7B" w:rsidRPr="00120776" w:rsidRDefault="007A4B7B" w:rsidP="00C56BCF"/>
        </w:tc>
        <w:tc>
          <w:tcPr>
            <w:tcW w:w="1984" w:type="dxa"/>
            <w:gridSpan w:val="2"/>
            <w:vAlign w:val="center"/>
          </w:tcPr>
          <w:p w14:paraId="475E5B39" w14:textId="77777777" w:rsidR="007A4B7B" w:rsidRPr="00120776" w:rsidRDefault="007A4B7B" w:rsidP="00C56BCF">
            <w:r w:rsidRPr="00120776">
              <w:t>（所属）</w:t>
            </w:r>
          </w:p>
        </w:tc>
        <w:tc>
          <w:tcPr>
            <w:tcW w:w="5672" w:type="dxa"/>
            <w:gridSpan w:val="4"/>
            <w:vAlign w:val="center"/>
          </w:tcPr>
          <w:p w14:paraId="09DE7BA4" w14:textId="77777777" w:rsidR="007A4B7B" w:rsidRPr="00120776" w:rsidRDefault="007A4B7B" w:rsidP="00C56BCF"/>
        </w:tc>
      </w:tr>
      <w:tr w:rsidR="00120776" w:rsidRPr="00120776" w14:paraId="7D73F782" w14:textId="77777777" w:rsidTr="00BE0763">
        <w:trPr>
          <w:trHeight w:val="408"/>
        </w:trPr>
        <w:tc>
          <w:tcPr>
            <w:tcW w:w="1418" w:type="dxa"/>
            <w:vMerge/>
            <w:vAlign w:val="center"/>
          </w:tcPr>
          <w:p w14:paraId="47F44DFD" w14:textId="77777777" w:rsidR="007A4B7B" w:rsidRPr="00120776" w:rsidRDefault="007A4B7B" w:rsidP="00C56BCF"/>
        </w:tc>
        <w:tc>
          <w:tcPr>
            <w:tcW w:w="1984" w:type="dxa"/>
            <w:gridSpan w:val="2"/>
            <w:vAlign w:val="center"/>
          </w:tcPr>
          <w:p w14:paraId="0260B33D" w14:textId="77777777" w:rsidR="007A4B7B" w:rsidRPr="00120776" w:rsidRDefault="007A4B7B" w:rsidP="00C56BCF">
            <w:r w:rsidRPr="00120776">
              <w:t>住所（市町村名）</w:t>
            </w:r>
          </w:p>
        </w:tc>
        <w:tc>
          <w:tcPr>
            <w:tcW w:w="5672" w:type="dxa"/>
            <w:gridSpan w:val="4"/>
            <w:vAlign w:val="center"/>
          </w:tcPr>
          <w:p w14:paraId="52C8D3D8" w14:textId="77777777" w:rsidR="007A4B7B" w:rsidRPr="00120776" w:rsidRDefault="007A4B7B" w:rsidP="00C56BCF"/>
        </w:tc>
      </w:tr>
      <w:tr w:rsidR="00120776" w:rsidRPr="00120776" w14:paraId="759A51A0" w14:textId="77777777" w:rsidTr="00BE0763">
        <w:trPr>
          <w:trHeight w:val="408"/>
        </w:trPr>
        <w:tc>
          <w:tcPr>
            <w:tcW w:w="1418" w:type="dxa"/>
            <w:vMerge/>
            <w:vAlign w:val="center"/>
          </w:tcPr>
          <w:p w14:paraId="64EB389A" w14:textId="77777777" w:rsidR="007A4B7B" w:rsidRPr="00120776" w:rsidRDefault="007A4B7B" w:rsidP="00C56BCF"/>
        </w:tc>
        <w:tc>
          <w:tcPr>
            <w:tcW w:w="1984" w:type="dxa"/>
            <w:gridSpan w:val="2"/>
            <w:vAlign w:val="center"/>
          </w:tcPr>
          <w:p w14:paraId="2EE747E2" w14:textId="77777777" w:rsidR="007A4B7B" w:rsidRPr="00120776" w:rsidRDefault="007A4B7B" w:rsidP="00C56BCF">
            <w:r w:rsidRPr="00120776">
              <w:t>電話（連絡先）</w:t>
            </w:r>
          </w:p>
        </w:tc>
        <w:tc>
          <w:tcPr>
            <w:tcW w:w="5672" w:type="dxa"/>
            <w:gridSpan w:val="4"/>
            <w:vAlign w:val="center"/>
          </w:tcPr>
          <w:p w14:paraId="79BD7E11" w14:textId="77777777" w:rsidR="007A4B7B" w:rsidRPr="00120776" w:rsidRDefault="007A4B7B" w:rsidP="00C56BCF"/>
        </w:tc>
      </w:tr>
      <w:tr w:rsidR="00120776" w:rsidRPr="00120776" w14:paraId="560F97AB" w14:textId="77777777" w:rsidTr="00F077F5">
        <w:trPr>
          <w:trHeight w:val="408"/>
        </w:trPr>
        <w:tc>
          <w:tcPr>
            <w:tcW w:w="1418" w:type="dxa"/>
            <w:vMerge/>
            <w:vAlign w:val="center"/>
          </w:tcPr>
          <w:p w14:paraId="63C28CE1" w14:textId="77777777" w:rsidR="007A4B7B" w:rsidRPr="00120776" w:rsidRDefault="007A4B7B" w:rsidP="00C56BCF"/>
        </w:tc>
        <w:tc>
          <w:tcPr>
            <w:tcW w:w="789" w:type="dxa"/>
            <w:vAlign w:val="center"/>
          </w:tcPr>
          <w:p w14:paraId="793EEA61" w14:textId="22C4B0BA" w:rsidR="007A4B7B" w:rsidRPr="00120776" w:rsidRDefault="007A4B7B" w:rsidP="004B3540">
            <w:pPr>
              <w:jc w:val="left"/>
            </w:pPr>
            <w:r w:rsidRPr="00120776">
              <w:rPr>
                <w:rFonts w:hint="eastAsia"/>
              </w:rPr>
              <w:t xml:space="preserve">　　　　　　　　　</w:t>
            </w:r>
          </w:p>
        </w:tc>
        <w:tc>
          <w:tcPr>
            <w:tcW w:w="1985" w:type="dxa"/>
            <w:gridSpan w:val="2"/>
            <w:vAlign w:val="center"/>
          </w:tcPr>
          <w:p w14:paraId="63F6BFFF" w14:textId="344D1D1A" w:rsidR="007A4B7B" w:rsidRPr="00120776" w:rsidRDefault="007A4B7B" w:rsidP="00484DE4">
            <w:pPr>
              <w:jc w:val="center"/>
            </w:pPr>
            <w:r w:rsidRPr="00120776">
              <w:rPr>
                <w:rFonts w:hint="eastAsia"/>
              </w:rPr>
              <w:t>ワクチンの種類</w:t>
            </w:r>
          </w:p>
        </w:tc>
        <w:tc>
          <w:tcPr>
            <w:tcW w:w="1275" w:type="dxa"/>
            <w:vAlign w:val="center"/>
          </w:tcPr>
          <w:p w14:paraId="6D791A51" w14:textId="74C8E5C1" w:rsidR="007A4B7B" w:rsidRPr="00120776" w:rsidRDefault="007A4B7B" w:rsidP="00484DE4">
            <w:pPr>
              <w:jc w:val="center"/>
            </w:pPr>
            <w:r w:rsidRPr="00120776">
              <w:rPr>
                <w:rFonts w:hint="eastAsia"/>
              </w:rPr>
              <w:t>接種頭数</w:t>
            </w:r>
            <w:r w:rsidRPr="00120776">
              <w:rPr>
                <w:rFonts w:hint="eastAsia"/>
              </w:rPr>
              <w:t>(a)</w:t>
            </w:r>
          </w:p>
        </w:tc>
        <w:tc>
          <w:tcPr>
            <w:tcW w:w="1803" w:type="dxa"/>
            <w:vAlign w:val="center"/>
          </w:tcPr>
          <w:p w14:paraId="76407346" w14:textId="77777777" w:rsidR="007A4B7B" w:rsidRPr="00120776" w:rsidRDefault="007A4B7B" w:rsidP="00D20BCC">
            <w:pPr>
              <w:jc w:val="center"/>
              <w:rPr>
                <w:sz w:val="20"/>
                <w:szCs w:val="20"/>
              </w:rPr>
            </w:pPr>
            <w:r w:rsidRPr="00120776">
              <w:rPr>
                <w:rFonts w:hint="eastAsia"/>
                <w:sz w:val="20"/>
                <w:szCs w:val="20"/>
              </w:rPr>
              <w:t>接種費用</w:t>
            </w:r>
            <w:r w:rsidRPr="00120776">
              <w:rPr>
                <w:rFonts w:hint="eastAsia"/>
                <w:sz w:val="20"/>
                <w:szCs w:val="20"/>
              </w:rPr>
              <w:t>(</w:t>
            </w:r>
            <w:r w:rsidRPr="00120776">
              <w:rPr>
                <w:rFonts w:hint="eastAsia"/>
                <w:sz w:val="20"/>
                <w:szCs w:val="20"/>
              </w:rPr>
              <w:t>税込み</w:t>
            </w:r>
            <w:r w:rsidRPr="00120776">
              <w:rPr>
                <w:rFonts w:hint="eastAsia"/>
                <w:sz w:val="20"/>
                <w:szCs w:val="20"/>
              </w:rPr>
              <w:t>)</w:t>
            </w:r>
          </w:p>
          <w:p w14:paraId="193585CA" w14:textId="79ACD3A6" w:rsidR="007A4B7B" w:rsidRPr="00120776" w:rsidRDefault="007A4B7B" w:rsidP="00D20BCC">
            <w:pPr>
              <w:jc w:val="center"/>
              <w:rPr>
                <w:sz w:val="20"/>
                <w:szCs w:val="20"/>
              </w:rPr>
            </w:pPr>
            <w:r w:rsidRPr="00120776">
              <w:rPr>
                <w:rFonts w:hint="eastAsia"/>
                <w:sz w:val="20"/>
                <w:szCs w:val="20"/>
              </w:rPr>
              <w:t>(b)</w:t>
            </w:r>
          </w:p>
        </w:tc>
        <w:tc>
          <w:tcPr>
            <w:tcW w:w="1804" w:type="dxa"/>
            <w:tcBorders>
              <w:bottom w:val="single" w:sz="4" w:space="0" w:color="auto"/>
            </w:tcBorders>
            <w:vAlign w:val="center"/>
          </w:tcPr>
          <w:p w14:paraId="516CCD5F" w14:textId="47375357" w:rsidR="007A4B7B" w:rsidRPr="00120776" w:rsidRDefault="007A4B7B" w:rsidP="00484DE4">
            <w:pPr>
              <w:jc w:val="center"/>
            </w:pPr>
            <w:r w:rsidRPr="00120776">
              <w:rPr>
                <w:rFonts w:hint="eastAsia"/>
              </w:rPr>
              <w:t>単価（</w:t>
            </w:r>
            <w:r w:rsidRPr="00120776">
              <w:rPr>
                <w:rFonts w:hint="eastAsia"/>
              </w:rPr>
              <w:t>b/a</w:t>
            </w:r>
            <w:r w:rsidRPr="00120776">
              <w:rPr>
                <w:rFonts w:hint="eastAsia"/>
              </w:rPr>
              <w:t>）</w:t>
            </w:r>
          </w:p>
        </w:tc>
      </w:tr>
      <w:tr w:rsidR="00120776" w:rsidRPr="00120776" w14:paraId="3A1A25A1" w14:textId="77777777" w:rsidTr="00F077F5">
        <w:trPr>
          <w:trHeight w:val="408"/>
        </w:trPr>
        <w:tc>
          <w:tcPr>
            <w:tcW w:w="1418" w:type="dxa"/>
            <w:vMerge/>
            <w:vAlign w:val="center"/>
          </w:tcPr>
          <w:p w14:paraId="7124BE30" w14:textId="77777777" w:rsidR="007A4B7B" w:rsidRPr="00120776" w:rsidRDefault="007A4B7B" w:rsidP="00C56BCF"/>
        </w:tc>
        <w:tc>
          <w:tcPr>
            <w:tcW w:w="789" w:type="dxa"/>
            <w:tcBorders>
              <w:bottom w:val="single" w:sz="4" w:space="0" w:color="auto"/>
            </w:tcBorders>
            <w:vAlign w:val="center"/>
          </w:tcPr>
          <w:p w14:paraId="29A1292E" w14:textId="6EBCA30A" w:rsidR="007A4B7B" w:rsidRPr="00120776" w:rsidRDefault="007A4B7B" w:rsidP="004B3540">
            <w:pPr>
              <w:jc w:val="left"/>
              <w:rPr>
                <w:sz w:val="18"/>
                <w:szCs w:val="18"/>
              </w:rPr>
            </w:pPr>
            <w:r w:rsidRPr="00120776">
              <w:rPr>
                <w:rFonts w:hint="eastAsia"/>
                <w:sz w:val="18"/>
                <w:szCs w:val="18"/>
              </w:rPr>
              <w:t>１回目</w:t>
            </w:r>
          </w:p>
        </w:tc>
        <w:tc>
          <w:tcPr>
            <w:tcW w:w="1985" w:type="dxa"/>
            <w:gridSpan w:val="2"/>
            <w:tcBorders>
              <w:bottom w:val="single" w:sz="4" w:space="0" w:color="auto"/>
            </w:tcBorders>
            <w:vAlign w:val="center"/>
          </w:tcPr>
          <w:p w14:paraId="26B5995D" w14:textId="0353880F" w:rsidR="007A4B7B" w:rsidRPr="00120776" w:rsidRDefault="007A4B7B" w:rsidP="004B3540">
            <w:pPr>
              <w:jc w:val="left"/>
              <w:rPr>
                <w:szCs w:val="21"/>
              </w:rPr>
            </w:pPr>
            <w:r w:rsidRPr="00120776">
              <w:rPr>
                <w:rFonts w:hint="eastAsia"/>
                <w:szCs w:val="21"/>
              </w:rPr>
              <w:t>□３種　□馬ｲﾝﾌﾙ</w:t>
            </w:r>
          </w:p>
        </w:tc>
        <w:tc>
          <w:tcPr>
            <w:tcW w:w="1275" w:type="dxa"/>
            <w:tcBorders>
              <w:bottom w:val="single" w:sz="4" w:space="0" w:color="auto"/>
            </w:tcBorders>
            <w:vAlign w:val="center"/>
          </w:tcPr>
          <w:p w14:paraId="1FC93B7C" w14:textId="77777777" w:rsidR="007A4B7B" w:rsidRPr="00120776" w:rsidRDefault="007A4B7B" w:rsidP="00C56BCF"/>
        </w:tc>
        <w:tc>
          <w:tcPr>
            <w:tcW w:w="1803" w:type="dxa"/>
            <w:tcBorders>
              <w:bottom w:val="single" w:sz="4" w:space="0" w:color="auto"/>
              <w:right w:val="single" w:sz="4" w:space="0" w:color="auto"/>
            </w:tcBorders>
            <w:vAlign w:val="center"/>
          </w:tcPr>
          <w:p w14:paraId="05FBCE74" w14:textId="77777777" w:rsidR="007A4B7B" w:rsidRPr="00120776" w:rsidRDefault="007A4B7B" w:rsidP="00C56BCF"/>
        </w:tc>
        <w:tc>
          <w:tcPr>
            <w:tcW w:w="1804" w:type="dxa"/>
            <w:tcBorders>
              <w:top w:val="single" w:sz="4" w:space="0" w:color="auto"/>
              <w:left w:val="single" w:sz="4" w:space="0" w:color="auto"/>
              <w:bottom w:val="single" w:sz="4" w:space="0" w:color="auto"/>
              <w:right w:val="single" w:sz="4" w:space="0" w:color="auto"/>
              <w:tr2bl w:val="nil"/>
            </w:tcBorders>
            <w:vAlign w:val="center"/>
          </w:tcPr>
          <w:p w14:paraId="282BF9C8" w14:textId="1D9E4FD7" w:rsidR="007A4B7B" w:rsidRPr="00120776" w:rsidRDefault="007A4B7B" w:rsidP="00C56BCF">
            <w:r w:rsidRPr="00120776">
              <w:rPr>
                <w:rFonts w:hint="eastAsia"/>
              </w:rPr>
              <w:t>A</w:t>
            </w:r>
          </w:p>
        </w:tc>
      </w:tr>
      <w:tr w:rsidR="00120776" w:rsidRPr="00120776" w14:paraId="31E491A6" w14:textId="77777777" w:rsidTr="00F077F5">
        <w:trPr>
          <w:trHeight w:val="408"/>
        </w:trPr>
        <w:tc>
          <w:tcPr>
            <w:tcW w:w="1418" w:type="dxa"/>
            <w:vMerge/>
            <w:vAlign w:val="center"/>
          </w:tcPr>
          <w:p w14:paraId="0F4639B6" w14:textId="77777777" w:rsidR="007A4B7B" w:rsidRPr="00120776" w:rsidRDefault="007A4B7B" w:rsidP="00C56BCF"/>
        </w:tc>
        <w:tc>
          <w:tcPr>
            <w:tcW w:w="789" w:type="dxa"/>
            <w:tcBorders>
              <w:bottom w:val="single" w:sz="4" w:space="0" w:color="auto"/>
            </w:tcBorders>
            <w:vAlign w:val="center"/>
          </w:tcPr>
          <w:p w14:paraId="1420B5DD" w14:textId="64D0C2CB" w:rsidR="007A4B7B" w:rsidRPr="00120776" w:rsidRDefault="007A4B7B" w:rsidP="004B3540">
            <w:pPr>
              <w:jc w:val="left"/>
              <w:rPr>
                <w:sz w:val="18"/>
                <w:szCs w:val="18"/>
              </w:rPr>
            </w:pPr>
            <w:r w:rsidRPr="00120776">
              <w:rPr>
                <w:rFonts w:hint="eastAsia"/>
                <w:sz w:val="18"/>
                <w:szCs w:val="18"/>
              </w:rPr>
              <w:t>2</w:t>
            </w:r>
            <w:r w:rsidRPr="00120776">
              <w:rPr>
                <w:rFonts w:hint="eastAsia"/>
                <w:sz w:val="18"/>
                <w:szCs w:val="18"/>
              </w:rPr>
              <w:t>回目</w:t>
            </w:r>
          </w:p>
        </w:tc>
        <w:tc>
          <w:tcPr>
            <w:tcW w:w="1985" w:type="dxa"/>
            <w:gridSpan w:val="2"/>
            <w:tcBorders>
              <w:bottom w:val="single" w:sz="4" w:space="0" w:color="auto"/>
            </w:tcBorders>
            <w:vAlign w:val="center"/>
          </w:tcPr>
          <w:p w14:paraId="45EDA259" w14:textId="656E7FF4" w:rsidR="007A4B7B" w:rsidRPr="00120776" w:rsidRDefault="007A4B7B" w:rsidP="004B3540">
            <w:pPr>
              <w:jc w:val="left"/>
              <w:rPr>
                <w:szCs w:val="21"/>
              </w:rPr>
            </w:pPr>
            <w:r w:rsidRPr="00120776">
              <w:rPr>
                <w:rFonts w:hint="eastAsia"/>
                <w:szCs w:val="21"/>
              </w:rPr>
              <w:t>□３種　□馬ｲﾝﾌﾙ</w:t>
            </w:r>
          </w:p>
        </w:tc>
        <w:tc>
          <w:tcPr>
            <w:tcW w:w="1275" w:type="dxa"/>
            <w:tcBorders>
              <w:bottom w:val="single" w:sz="4" w:space="0" w:color="auto"/>
            </w:tcBorders>
            <w:vAlign w:val="center"/>
          </w:tcPr>
          <w:p w14:paraId="4879F99D" w14:textId="77777777" w:rsidR="007A4B7B" w:rsidRPr="00120776" w:rsidRDefault="007A4B7B" w:rsidP="00C56BCF"/>
        </w:tc>
        <w:tc>
          <w:tcPr>
            <w:tcW w:w="1803" w:type="dxa"/>
            <w:tcBorders>
              <w:bottom w:val="single" w:sz="4" w:space="0" w:color="auto"/>
              <w:right w:val="single" w:sz="4" w:space="0" w:color="auto"/>
            </w:tcBorders>
            <w:vAlign w:val="center"/>
          </w:tcPr>
          <w:p w14:paraId="0A69C83E" w14:textId="77777777" w:rsidR="007A4B7B" w:rsidRPr="00120776" w:rsidRDefault="007A4B7B" w:rsidP="00C56BCF"/>
        </w:tc>
        <w:tc>
          <w:tcPr>
            <w:tcW w:w="1804" w:type="dxa"/>
            <w:tcBorders>
              <w:top w:val="nil"/>
              <w:left w:val="single" w:sz="4" w:space="0" w:color="auto"/>
              <w:bottom w:val="single" w:sz="4" w:space="0" w:color="auto"/>
              <w:right w:val="single" w:sz="4" w:space="0" w:color="auto"/>
              <w:tr2bl w:val="nil"/>
            </w:tcBorders>
            <w:vAlign w:val="center"/>
          </w:tcPr>
          <w:p w14:paraId="17339B96" w14:textId="5D6999DC" w:rsidR="007A4B7B" w:rsidRPr="00120776" w:rsidRDefault="007A4B7B" w:rsidP="00C56BCF">
            <w:r w:rsidRPr="00120776">
              <w:rPr>
                <w:rFonts w:hint="eastAsia"/>
              </w:rPr>
              <w:t>B</w:t>
            </w:r>
          </w:p>
        </w:tc>
      </w:tr>
    </w:tbl>
    <w:p w14:paraId="3C3A6647" w14:textId="0F778F7A" w:rsidR="001D616E" w:rsidRPr="00120776" w:rsidRDefault="00093534" w:rsidP="001D616E">
      <w:pPr>
        <w:rPr>
          <w:rFonts w:hint="eastAsia"/>
        </w:rPr>
        <w:sectPr w:rsidR="001D616E" w:rsidRPr="00120776" w:rsidSect="00493D3C">
          <w:pgSz w:w="11906" w:h="16838" w:code="9"/>
          <w:pgMar w:top="720" w:right="720" w:bottom="720" w:left="720" w:header="851" w:footer="567" w:gutter="0"/>
          <w:cols w:space="425"/>
          <w:docGrid w:type="lines" w:linePitch="301" w:charSpace="6144"/>
        </w:sectPr>
      </w:pPr>
      <w:r w:rsidRPr="00120776">
        <w:rPr>
          <w:noProof/>
        </w:rPr>
        <mc:AlternateContent>
          <mc:Choice Requires="wps">
            <w:drawing>
              <wp:anchor distT="0" distB="0" distL="114300" distR="114300" simplePos="0" relativeHeight="251660287" behindDoc="1" locked="0" layoutInCell="1" allowOverlap="1" wp14:anchorId="5892B543" wp14:editId="197C95CA">
                <wp:simplePos x="0" y="0"/>
                <wp:positionH relativeFrom="margin">
                  <wp:posOffset>2145030</wp:posOffset>
                </wp:positionH>
                <wp:positionV relativeFrom="paragraph">
                  <wp:posOffset>21590</wp:posOffset>
                </wp:positionV>
                <wp:extent cx="4324985" cy="334370"/>
                <wp:effectExtent l="0" t="0" r="0" b="8890"/>
                <wp:wrapNone/>
                <wp:docPr id="1727521019" name="テキスト ボックス 1"/>
                <wp:cNvGraphicFramePr/>
                <a:graphic xmlns:a="http://schemas.openxmlformats.org/drawingml/2006/main">
                  <a:graphicData uri="http://schemas.microsoft.com/office/word/2010/wordprocessingShape">
                    <wps:wsp>
                      <wps:cNvSpPr txBox="1"/>
                      <wps:spPr>
                        <a:xfrm>
                          <a:off x="0" y="0"/>
                          <a:ext cx="4324985" cy="334370"/>
                        </a:xfrm>
                        <a:prstGeom prst="rect">
                          <a:avLst/>
                        </a:prstGeom>
                        <a:solidFill>
                          <a:schemeClr val="lt1"/>
                        </a:solidFill>
                        <a:ln w="6350">
                          <a:noFill/>
                        </a:ln>
                      </wps:spPr>
                      <wps:txbx>
                        <w:txbxContent>
                          <w:p w14:paraId="4A457053" w14:textId="77777777" w:rsidR="00093534" w:rsidRPr="00406B4F" w:rsidRDefault="00093534" w:rsidP="00093534">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2B543" id="_x0000_t202" coordsize="21600,21600" o:spt="202" path="m,l,21600r21600,l21600,xe">
                <v:stroke joinstyle="miter"/>
                <v:path gradientshapeok="t" o:connecttype="rect"/>
              </v:shapetype>
              <v:shape id="テキスト ボックス 1" o:spid="_x0000_s1026" type="#_x0000_t202" style="position:absolute;left:0;text-align:left;margin-left:168.9pt;margin-top:1.7pt;width:340.55pt;height:26.3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" fillcolor="white [3201]" stroked="f" strokeweight=".5pt">
                <v:textbox>
                  <w:txbxContent>
                    <w:p w14:paraId="4A457053" w14:textId="77777777" w:rsidR="00093534" w:rsidRPr="00406B4F" w:rsidRDefault="00093534" w:rsidP="00093534">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v:textbox>
                <w10:wrap anchorx="margin"/>
              </v:shape>
            </w:pict>
          </mc:Fallback>
        </mc:AlternateContent>
      </w:r>
    </w:p>
    <w:p w14:paraId="0E4000A8" w14:textId="43C3A2B6" w:rsidR="004563FA" w:rsidRPr="00120776" w:rsidRDefault="004563FA" w:rsidP="00660301">
      <w:pPr>
        <w:rPr>
          <w:rFonts w:hint="eastAsia"/>
          <w:szCs w:val="21"/>
        </w:rPr>
      </w:pPr>
    </w:p>
    <w:sectPr w:rsidR="004563FA" w:rsidRPr="00120776" w:rsidSect="00660301">
      <w:footerReference w:type="default" r:id="rId8"/>
      <w:pgSz w:w="11906" w:h="16838" w:code="9"/>
      <w:pgMar w:top="1134" w:right="1701" w:bottom="851" w:left="1701" w:header="851" w:footer="567" w:gutter="0"/>
      <w:cols w:space="425"/>
      <w:docGrid w:type="lines" w:linePitch="30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C471" w14:textId="77777777" w:rsidR="00C82B05" w:rsidRDefault="00C82B05" w:rsidP="0032043C">
      <w:r>
        <w:separator/>
      </w:r>
    </w:p>
  </w:endnote>
  <w:endnote w:type="continuationSeparator" w:id="0">
    <w:p w14:paraId="730D0F47" w14:textId="77777777" w:rsidR="00C82B05" w:rsidRDefault="00C82B05"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7429" w14:textId="77777777" w:rsidR="002D5CB7" w:rsidRDefault="002D5CB7" w:rsidP="00CF568F">
    <w:pPr>
      <w:pStyle w:val="ad"/>
      <w:tabs>
        <w:tab w:val="clear" w:pos="4252"/>
        <w:tab w:val="clear" w:pos="8504"/>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1DA1" w14:textId="77777777" w:rsidR="00C82B05" w:rsidRDefault="00C82B05" w:rsidP="0032043C">
      <w:r>
        <w:separator/>
      </w:r>
    </w:p>
  </w:footnote>
  <w:footnote w:type="continuationSeparator" w:id="0">
    <w:p w14:paraId="7073572F" w14:textId="77777777" w:rsidR="00C82B05" w:rsidRDefault="00C82B05" w:rsidP="0032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B69"/>
    <w:multiLevelType w:val="hybridMultilevel"/>
    <w:tmpl w:val="2D36CD7C"/>
    <w:lvl w:ilvl="0" w:tplc="A6D01502">
      <w:start w:val="1"/>
      <w:numFmt w:val="decimalFullWidth"/>
      <w:lvlText w:val="（%1）"/>
      <w:lvlJc w:val="left"/>
      <w:pPr>
        <w:ind w:left="49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06074537">
    <w:abstractNumId w:val="2"/>
  </w:num>
  <w:num w:numId="2" w16cid:durableId="774398216">
    <w:abstractNumId w:val="1"/>
  </w:num>
  <w:num w:numId="3" w16cid:durableId="1866210852">
    <w:abstractNumId w:val="0"/>
  </w:num>
  <w:num w:numId="4" w16cid:durableId="12661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5"/>
    <w:rsid w:val="000105D6"/>
    <w:rsid w:val="000225F0"/>
    <w:rsid w:val="000456D5"/>
    <w:rsid w:val="00046673"/>
    <w:rsid w:val="00063D56"/>
    <w:rsid w:val="00064DA0"/>
    <w:rsid w:val="00067A8C"/>
    <w:rsid w:val="00072264"/>
    <w:rsid w:val="00086FAC"/>
    <w:rsid w:val="00093534"/>
    <w:rsid w:val="000B5940"/>
    <w:rsid w:val="000B6DDB"/>
    <w:rsid w:val="000D3191"/>
    <w:rsid w:val="000D7605"/>
    <w:rsid w:val="000F59F4"/>
    <w:rsid w:val="0011111D"/>
    <w:rsid w:val="00111B4F"/>
    <w:rsid w:val="00120776"/>
    <w:rsid w:val="0012081D"/>
    <w:rsid w:val="00127FC4"/>
    <w:rsid w:val="0014408F"/>
    <w:rsid w:val="00165741"/>
    <w:rsid w:val="001674C7"/>
    <w:rsid w:val="0019673F"/>
    <w:rsid w:val="001C77B0"/>
    <w:rsid w:val="001D4518"/>
    <w:rsid w:val="001D616E"/>
    <w:rsid w:val="001D676E"/>
    <w:rsid w:val="001F0A2B"/>
    <w:rsid w:val="001F1FEB"/>
    <w:rsid w:val="00202389"/>
    <w:rsid w:val="00243081"/>
    <w:rsid w:val="00245491"/>
    <w:rsid w:val="00253341"/>
    <w:rsid w:val="00257794"/>
    <w:rsid w:val="002677A3"/>
    <w:rsid w:val="00275785"/>
    <w:rsid w:val="00290DC3"/>
    <w:rsid w:val="00291C5E"/>
    <w:rsid w:val="00294E4E"/>
    <w:rsid w:val="002A0B00"/>
    <w:rsid w:val="002B53AE"/>
    <w:rsid w:val="002B7887"/>
    <w:rsid w:val="002C384A"/>
    <w:rsid w:val="002C69FA"/>
    <w:rsid w:val="002D145F"/>
    <w:rsid w:val="002D5CB7"/>
    <w:rsid w:val="002E270D"/>
    <w:rsid w:val="002E3D37"/>
    <w:rsid w:val="00302606"/>
    <w:rsid w:val="0031433D"/>
    <w:rsid w:val="0032043C"/>
    <w:rsid w:val="0034500B"/>
    <w:rsid w:val="00345B15"/>
    <w:rsid w:val="003700A4"/>
    <w:rsid w:val="00374ADA"/>
    <w:rsid w:val="00396402"/>
    <w:rsid w:val="003B7061"/>
    <w:rsid w:val="003D75AE"/>
    <w:rsid w:val="003F5FD6"/>
    <w:rsid w:val="004014EF"/>
    <w:rsid w:val="00403C5D"/>
    <w:rsid w:val="00406B4F"/>
    <w:rsid w:val="0041404B"/>
    <w:rsid w:val="0041792E"/>
    <w:rsid w:val="00417D46"/>
    <w:rsid w:val="00432240"/>
    <w:rsid w:val="00445AFE"/>
    <w:rsid w:val="004563FA"/>
    <w:rsid w:val="00457104"/>
    <w:rsid w:val="00462FB6"/>
    <w:rsid w:val="0047010E"/>
    <w:rsid w:val="00484DE4"/>
    <w:rsid w:val="00493D3C"/>
    <w:rsid w:val="00494059"/>
    <w:rsid w:val="004A089D"/>
    <w:rsid w:val="004A1213"/>
    <w:rsid w:val="004B07AE"/>
    <w:rsid w:val="004B3540"/>
    <w:rsid w:val="004C04E9"/>
    <w:rsid w:val="004C5417"/>
    <w:rsid w:val="004D1C59"/>
    <w:rsid w:val="004D7FF6"/>
    <w:rsid w:val="004E327C"/>
    <w:rsid w:val="004E5196"/>
    <w:rsid w:val="004F6AF4"/>
    <w:rsid w:val="004F6BAC"/>
    <w:rsid w:val="00513C1F"/>
    <w:rsid w:val="00515FB7"/>
    <w:rsid w:val="00537575"/>
    <w:rsid w:val="00553CB1"/>
    <w:rsid w:val="00565F09"/>
    <w:rsid w:val="00571315"/>
    <w:rsid w:val="00571DAE"/>
    <w:rsid w:val="0057763D"/>
    <w:rsid w:val="00583047"/>
    <w:rsid w:val="00585239"/>
    <w:rsid w:val="00595A6F"/>
    <w:rsid w:val="005A3E8D"/>
    <w:rsid w:val="005A6C62"/>
    <w:rsid w:val="005F3E8B"/>
    <w:rsid w:val="005F432A"/>
    <w:rsid w:val="0060104C"/>
    <w:rsid w:val="00607EC1"/>
    <w:rsid w:val="00613E2A"/>
    <w:rsid w:val="0063508F"/>
    <w:rsid w:val="00647372"/>
    <w:rsid w:val="0065000E"/>
    <w:rsid w:val="00651536"/>
    <w:rsid w:val="00656BAF"/>
    <w:rsid w:val="00660301"/>
    <w:rsid w:val="006623AA"/>
    <w:rsid w:val="00664E82"/>
    <w:rsid w:val="00665FA2"/>
    <w:rsid w:val="00674434"/>
    <w:rsid w:val="00681FF9"/>
    <w:rsid w:val="00683681"/>
    <w:rsid w:val="006A15E9"/>
    <w:rsid w:val="006A1C07"/>
    <w:rsid w:val="006A67DF"/>
    <w:rsid w:val="006C0846"/>
    <w:rsid w:val="006C1E95"/>
    <w:rsid w:val="006C5763"/>
    <w:rsid w:val="006E088A"/>
    <w:rsid w:val="00700BBD"/>
    <w:rsid w:val="00710A85"/>
    <w:rsid w:val="00715E4B"/>
    <w:rsid w:val="0072203B"/>
    <w:rsid w:val="00726471"/>
    <w:rsid w:val="00740764"/>
    <w:rsid w:val="00750676"/>
    <w:rsid w:val="007535C3"/>
    <w:rsid w:val="00754AD6"/>
    <w:rsid w:val="00760013"/>
    <w:rsid w:val="00762BBA"/>
    <w:rsid w:val="00765EFA"/>
    <w:rsid w:val="00780CB8"/>
    <w:rsid w:val="0079613F"/>
    <w:rsid w:val="007A4572"/>
    <w:rsid w:val="007A4B7B"/>
    <w:rsid w:val="007A79DF"/>
    <w:rsid w:val="007D0041"/>
    <w:rsid w:val="007E0376"/>
    <w:rsid w:val="007E4E3D"/>
    <w:rsid w:val="007F20FC"/>
    <w:rsid w:val="007F5ABA"/>
    <w:rsid w:val="00824D2D"/>
    <w:rsid w:val="008321DD"/>
    <w:rsid w:val="00850115"/>
    <w:rsid w:val="00860F8D"/>
    <w:rsid w:val="00876550"/>
    <w:rsid w:val="00876878"/>
    <w:rsid w:val="00882F0B"/>
    <w:rsid w:val="00886AC2"/>
    <w:rsid w:val="008916E0"/>
    <w:rsid w:val="008A5A6C"/>
    <w:rsid w:val="008A7A5B"/>
    <w:rsid w:val="008A7D57"/>
    <w:rsid w:val="008C36FD"/>
    <w:rsid w:val="008D01CE"/>
    <w:rsid w:val="008D1810"/>
    <w:rsid w:val="008E5A63"/>
    <w:rsid w:val="008F1D4F"/>
    <w:rsid w:val="008F78B6"/>
    <w:rsid w:val="009117BE"/>
    <w:rsid w:val="009204AB"/>
    <w:rsid w:val="009318E0"/>
    <w:rsid w:val="009449C1"/>
    <w:rsid w:val="00953989"/>
    <w:rsid w:val="00973230"/>
    <w:rsid w:val="0098117D"/>
    <w:rsid w:val="009911B1"/>
    <w:rsid w:val="009B6F8C"/>
    <w:rsid w:val="009D1A77"/>
    <w:rsid w:val="009D56B0"/>
    <w:rsid w:val="009E087E"/>
    <w:rsid w:val="009E0F5C"/>
    <w:rsid w:val="009F4CAA"/>
    <w:rsid w:val="00A12292"/>
    <w:rsid w:val="00A24266"/>
    <w:rsid w:val="00A26EDB"/>
    <w:rsid w:val="00A35D87"/>
    <w:rsid w:val="00A55005"/>
    <w:rsid w:val="00A55794"/>
    <w:rsid w:val="00A558F2"/>
    <w:rsid w:val="00A56BC5"/>
    <w:rsid w:val="00A60B66"/>
    <w:rsid w:val="00A81B06"/>
    <w:rsid w:val="00A8329C"/>
    <w:rsid w:val="00AB58B4"/>
    <w:rsid w:val="00AB5E28"/>
    <w:rsid w:val="00AC6D6D"/>
    <w:rsid w:val="00AD567E"/>
    <w:rsid w:val="00AE0A85"/>
    <w:rsid w:val="00AE6CFF"/>
    <w:rsid w:val="00B102A8"/>
    <w:rsid w:val="00B162EB"/>
    <w:rsid w:val="00B16D0C"/>
    <w:rsid w:val="00B36E68"/>
    <w:rsid w:val="00B420B1"/>
    <w:rsid w:val="00B45F76"/>
    <w:rsid w:val="00B651FB"/>
    <w:rsid w:val="00B724FE"/>
    <w:rsid w:val="00B769F2"/>
    <w:rsid w:val="00B87595"/>
    <w:rsid w:val="00B92195"/>
    <w:rsid w:val="00B94136"/>
    <w:rsid w:val="00BA03E7"/>
    <w:rsid w:val="00BB7785"/>
    <w:rsid w:val="00BC0937"/>
    <w:rsid w:val="00BC192C"/>
    <w:rsid w:val="00BD75D8"/>
    <w:rsid w:val="00BE0763"/>
    <w:rsid w:val="00BF26AD"/>
    <w:rsid w:val="00C050B2"/>
    <w:rsid w:val="00C05B3E"/>
    <w:rsid w:val="00C12E1E"/>
    <w:rsid w:val="00C25D58"/>
    <w:rsid w:val="00C25E25"/>
    <w:rsid w:val="00C271D0"/>
    <w:rsid w:val="00C309CA"/>
    <w:rsid w:val="00C3289A"/>
    <w:rsid w:val="00C3378C"/>
    <w:rsid w:val="00C34558"/>
    <w:rsid w:val="00C35AFD"/>
    <w:rsid w:val="00C424F9"/>
    <w:rsid w:val="00C62F90"/>
    <w:rsid w:val="00C82B05"/>
    <w:rsid w:val="00C92116"/>
    <w:rsid w:val="00CA5EC2"/>
    <w:rsid w:val="00CC4A81"/>
    <w:rsid w:val="00CD24BB"/>
    <w:rsid w:val="00CE5A9D"/>
    <w:rsid w:val="00CF447D"/>
    <w:rsid w:val="00CF568F"/>
    <w:rsid w:val="00D10014"/>
    <w:rsid w:val="00D12BCB"/>
    <w:rsid w:val="00D16AD7"/>
    <w:rsid w:val="00D20BCC"/>
    <w:rsid w:val="00D36029"/>
    <w:rsid w:val="00D87F17"/>
    <w:rsid w:val="00D91B44"/>
    <w:rsid w:val="00DB6036"/>
    <w:rsid w:val="00DB721C"/>
    <w:rsid w:val="00DC10A9"/>
    <w:rsid w:val="00DC5EEB"/>
    <w:rsid w:val="00DE31B2"/>
    <w:rsid w:val="00DE539E"/>
    <w:rsid w:val="00DF36A2"/>
    <w:rsid w:val="00E05EDD"/>
    <w:rsid w:val="00E16A08"/>
    <w:rsid w:val="00E35919"/>
    <w:rsid w:val="00E53563"/>
    <w:rsid w:val="00E82E5F"/>
    <w:rsid w:val="00EA02DC"/>
    <w:rsid w:val="00EA0CBC"/>
    <w:rsid w:val="00EA4C8F"/>
    <w:rsid w:val="00EB1D59"/>
    <w:rsid w:val="00EC1F91"/>
    <w:rsid w:val="00EC5E9A"/>
    <w:rsid w:val="00EF6D99"/>
    <w:rsid w:val="00F04278"/>
    <w:rsid w:val="00F077F5"/>
    <w:rsid w:val="00F306AC"/>
    <w:rsid w:val="00F321D0"/>
    <w:rsid w:val="00F332EF"/>
    <w:rsid w:val="00F35864"/>
    <w:rsid w:val="00F42482"/>
    <w:rsid w:val="00F54BB0"/>
    <w:rsid w:val="00F61CA6"/>
    <w:rsid w:val="00F73E49"/>
    <w:rsid w:val="00F926E3"/>
    <w:rsid w:val="00F938DE"/>
    <w:rsid w:val="00FA3B22"/>
    <w:rsid w:val="00FB4E8D"/>
    <w:rsid w:val="00FC47AA"/>
    <w:rsid w:val="00FE465B"/>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7ED85"/>
  <w15:docId w15:val="{CAF633CC-4E4F-4E21-AA9A-29CD21E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3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5AA-7ADF-4810-8756-B9AC336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保坂　扶砂与</cp:lastModifiedBy>
  <cp:revision>2</cp:revision>
  <cp:lastPrinted>2025-06-06T05:20:00Z</cp:lastPrinted>
  <dcterms:created xsi:type="dcterms:W3CDTF">2025-08-01T00:03:00Z</dcterms:created>
  <dcterms:modified xsi:type="dcterms:W3CDTF">2025-08-01T00:03:00Z</dcterms:modified>
</cp:coreProperties>
</file>